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ED" w:rsidRPr="00FA506E" w:rsidRDefault="00F341ED" w:rsidP="008B49FB">
      <w:pPr>
        <w:ind w:left="8364"/>
        <w:rPr>
          <w:rFonts w:cs="Times New Roman"/>
          <w:sz w:val="28"/>
          <w:szCs w:val="28"/>
        </w:rPr>
      </w:pPr>
      <w:bookmarkStart w:id="0" w:name="_GoBack"/>
      <w:bookmarkEnd w:id="0"/>
      <w:r w:rsidRPr="00FA506E">
        <w:rPr>
          <w:rFonts w:cs="Times New Roman"/>
          <w:sz w:val="28"/>
          <w:szCs w:val="28"/>
        </w:rPr>
        <w:t xml:space="preserve">УТВЕРЖДЕНО: </w:t>
      </w:r>
    </w:p>
    <w:p w:rsidR="00F341ED" w:rsidRPr="00FA506E" w:rsidRDefault="00F341ED" w:rsidP="008B49FB">
      <w:pPr>
        <w:pStyle w:val="21"/>
        <w:spacing w:after="0"/>
        <w:ind w:left="8364" w:right="-32"/>
        <w:rPr>
          <w:rFonts w:cs="Times New Roman"/>
          <w:sz w:val="28"/>
          <w:szCs w:val="28"/>
        </w:rPr>
      </w:pPr>
      <w:r w:rsidRPr="00FA506E">
        <w:rPr>
          <w:rFonts w:cs="Times New Roman"/>
          <w:sz w:val="28"/>
          <w:szCs w:val="28"/>
        </w:rPr>
        <w:t>Советом НП «СРОС СК»</w:t>
      </w:r>
    </w:p>
    <w:p w:rsidR="008B49FB" w:rsidRDefault="00F341ED" w:rsidP="008B49FB">
      <w:pPr>
        <w:pStyle w:val="21"/>
        <w:spacing w:after="0"/>
        <w:ind w:left="8364" w:right="-32"/>
        <w:rPr>
          <w:rFonts w:cs="Times New Roman"/>
          <w:sz w:val="28"/>
          <w:szCs w:val="28"/>
        </w:rPr>
      </w:pPr>
      <w:r w:rsidRPr="00FA506E">
        <w:rPr>
          <w:rFonts w:cs="Times New Roman"/>
          <w:sz w:val="28"/>
          <w:szCs w:val="28"/>
        </w:rPr>
        <w:t>Протокол от «</w:t>
      </w:r>
      <w:r w:rsidR="008B49FB">
        <w:rPr>
          <w:rFonts w:cs="Times New Roman"/>
          <w:sz w:val="28"/>
          <w:szCs w:val="28"/>
        </w:rPr>
        <w:t>25</w:t>
      </w:r>
      <w:r w:rsidRPr="00FA506E">
        <w:rPr>
          <w:rFonts w:cs="Times New Roman"/>
          <w:sz w:val="28"/>
          <w:szCs w:val="28"/>
        </w:rPr>
        <w:t>» декабря 2013</w:t>
      </w:r>
      <w:r w:rsidR="009E2063" w:rsidRPr="00FA506E">
        <w:rPr>
          <w:rFonts w:cs="Times New Roman"/>
          <w:sz w:val="28"/>
          <w:szCs w:val="28"/>
        </w:rPr>
        <w:t xml:space="preserve"> </w:t>
      </w:r>
      <w:r w:rsidR="008B49FB">
        <w:rPr>
          <w:rFonts w:cs="Times New Roman"/>
          <w:sz w:val="28"/>
          <w:szCs w:val="28"/>
        </w:rPr>
        <w:t>г. № 29/13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</w:rPr>
        <w:t>ПЛАН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</w:rPr>
        <w:t xml:space="preserve">проверок членов НП «Саморегулируемая региональная организация строителей Северного Кавказа» 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</w:rPr>
        <w:t>на 2014 год.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  <w:lang w:val="en-US"/>
        </w:rPr>
        <w:t>I</w:t>
      </w:r>
      <w:r w:rsidRPr="00FA506E">
        <w:rPr>
          <w:rFonts w:cs="Times New Roman"/>
          <w:b/>
          <w:sz w:val="28"/>
          <w:szCs w:val="28"/>
        </w:rPr>
        <w:t xml:space="preserve"> квартал 2014 года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2"/>
        <w:gridCol w:w="4680"/>
        <w:gridCol w:w="992"/>
        <w:gridCol w:w="1134"/>
        <w:gridCol w:w="992"/>
        <w:gridCol w:w="2553"/>
      </w:tblGrid>
      <w:tr w:rsidR="00CA5ED7" w:rsidRPr="00FA506E" w:rsidTr="00CA5ED7">
        <w:trPr>
          <w:trHeight w:val="315"/>
          <w:tblHeader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№</w:t>
            </w:r>
          </w:p>
          <w:p w:rsidR="004C3B45" w:rsidRPr="00FA506E" w:rsidRDefault="004C3B45" w:rsidP="00A31F80">
            <w:pPr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Адрес </w:t>
            </w:r>
            <w:r w:rsidRPr="00FA506E">
              <w:rPr>
                <w:rFonts w:cs="Times New Roman"/>
                <w:bCs/>
                <w:spacing w:val="-14"/>
              </w:rPr>
              <w:t>(местонахождение)</w:t>
            </w:r>
            <w:r w:rsidRPr="00FA506E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 I квартал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ind w:right="-107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Предмет проверки</w:t>
            </w:r>
          </w:p>
        </w:tc>
      </w:tr>
      <w:tr w:rsidR="00CA5ED7" w:rsidRPr="00FA506E" w:rsidTr="00CA5ED7">
        <w:trPr>
          <w:trHeight w:val="316"/>
          <w:tblHeader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январ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февраль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март</w:t>
            </w:r>
          </w:p>
        </w:tc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3B45" w:rsidRPr="00FA506E" w:rsidRDefault="004C3B45" w:rsidP="00A31F80">
            <w:pPr>
              <w:snapToGrid w:val="0"/>
              <w:rPr>
                <w:rFonts w:cs="Times New Roman"/>
              </w:rPr>
            </w:pPr>
          </w:p>
        </w:tc>
      </w:tr>
      <w:tr w:rsidR="00CA5ED7" w:rsidRPr="00FA506E" w:rsidTr="00CA5ED7">
        <w:trPr>
          <w:trHeight w:val="56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Инвестиционно-строительная  компания «Гражданстрой»</w:t>
            </w:r>
          </w:p>
          <w:p w:rsidR="004C3B45" w:rsidRPr="00FA506E" w:rsidRDefault="004C3B45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цукатов Яков Полихро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2, г. Ставрополь,  </w:t>
            </w:r>
          </w:p>
          <w:p w:rsidR="004C3B45" w:rsidRPr="00FA506E" w:rsidRDefault="004C3B45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рмонтова, 206/1</w:t>
            </w:r>
          </w:p>
          <w:p w:rsidR="004C3B45" w:rsidRPr="00FA506E" w:rsidRDefault="004C3B45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ел.: (865-2)35-79-77,</w:t>
            </w:r>
          </w:p>
          <w:p w:rsidR="004C3B45" w:rsidRPr="00FA506E" w:rsidRDefault="004C3B45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/факс.:(865-2) 35-79-79 </w:t>
            </w:r>
          </w:p>
          <w:p w:rsidR="004C3B45" w:rsidRPr="00FA506E" w:rsidRDefault="004C3B45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razhdanstroy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A5ED7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>ответственностью Строительная компания «СтавропольГазСнаб»</w:t>
            </w:r>
          </w:p>
          <w:p w:rsidR="004C3B45" w:rsidRPr="00FA506E" w:rsidRDefault="004C3B45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4C3B45" w:rsidRPr="00FA506E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4C3B45" w:rsidRPr="00EC0CB7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: (865-2)94-09-30, 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:(865-2) 94-12-91</w:t>
            </w:r>
          </w:p>
          <w:p w:rsidR="004C3B45" w:rsidRPr="00EC0CB7" w:rsidRDefault="004C3B45" w:rsidP="00D43D27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gazsnab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1C38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1C38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A5ED7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22041C">
            <w:pPr>
              <w:shd w:val="clear" w:color="auto" w:fill="FFFFFF"/>
              <w:snapToGrid w:val="0"/>
              <w:spacing w:line="100" w:lineRule="atLeast"/>
              <w:ind w:right="-10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Инвестиционно-Строительная Компания «СтавропольГазСнаб»</w:t>
            </w:r>
          </w:p>
          <w:p w:rsidR="004C3B45" w:rsidRPr="00FA506E" w:rsidRDefault="004C3B45" w:rsidP="0022041C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Стаценко Николай Фед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, Ставропольский  край,  </w:t>
            </w:r>
          </w:p>
          <w:p w:rsidR="004C3B45" w:rsidRPr="00FA506E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Ленина, 276</w:t>
            </w:r>
          </w:p>
          <w:p w:rsidR="004C3B45" w:rsidRPr="00EC0CB7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: (865-2)94-09-30, 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:(865-2) 94-12-91</w:t>
            </w:r>
          </w:p>
          <w:p w:rsidR="004C3B45" w:rsidRPr="00EC0CB7" w:rsidRDefault="004C3B45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gazsnab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3B45" w:rsidRPr="00FA506E" w:rsidRDefault="004C3B45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45" w:rsidRPr="00FA506E" w:rsidRDefault="004C3B45" w:rsidP="0022041C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A5726A" w:rsidRDefault="00A5726A" w:rsidP="00685796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A5726A">
              <w:rPr>
                <w:rFonts w:cs="Times New Roman"/>
                <w:sz w:val="26"/>
                <w:szCs w:val="26"/>
              </w:rPr>
              <w:t>Муниципальное унитарное предприятие города Ставрополя «Стройинвест»</w:t>
            </w:r>
          </w:p>
          <w:p w:rsidR="00A5726A" w:rsidRPr="00A5726A" w:rsidRDefault="00A5726A" w:rsidP="00685796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A5726A">
              <w:rPr>
                <w:rFonts w:cs="Times New Roman"/>
                <w:spacing w:val="-8"/>
                <w:sz w:val="26"/>
                <w:szCs w:val="26"/>
              </w:rPr>
              <w:t>Уваров Андрей Викт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A5726A" w:rsidRDefault="00A5726A" w:rsidP="00685796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A5726A">
              <w:rPr>
                <w:rFonts w:cs="Times New Roman"/>
                <w:sz w:val="26"/>
                <w:szCs w:val="26"/>
              </w:rPr>
              <w:t>355003 г. Ставрополь, ул. Морозова,38</w:t>
            </w:r>
          </w:p>
          <w:p w:rsidR="00A5726A" w:rsidRPr="00EC0CB7" w:rsidRDefault="00A5726A" w:rsidP="0068579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A5726A">
              <w:rPr>
                <w:rFonts w:cs="Times New Roman"/>
                <w:sz w:val="26"/>
                <w:szCs w:val="26"/>
              </w:rPr>
              <w:t>Тел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 26-11-20</w:t>
            </w:r>
          </w:p>
          <w:p w:rsidR="00A5726A" w:rsidRPr="00825475" w:rsidRDefault="00A5726A" w:rsidP="00685796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A5726A">
              <w:rPr>
                <w:rFonts w:cs="Times New Roman"/>
                <w:sz w:val="26"/>
                <w:szCs w:val="26"/>
              </w:rPr>
              <w:t>Факс</w:t>
            </w:r>
            <w:r w:rsidRPr="00825475">
              <w:rPr>
                <w:rFonts w:cs="Times New Roman"/>
                <w:sz w:val="26"/>
                <w:szCs w:val="26"/>
                <w:lang w:val="en-US"/>
              </w:rPr>
              <w:t xml:space="preserve"> 35-09-73, 35-97-48</w:t>
            </w:r>
          </w:p>
          <w:p w:rsidR="00A5726A" w:rsidRPr="00A5726A" w:rsidRDefault="00A5726A" w:rsidP="00685796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  <w:lang w:val="en-US"/>
              </w:rPr>
            </w:pPr>
            <w:r w:rsidRPr="00A5726A">
              <w:rPr>
                <w:rFonts w:cs="Times New Roman"/>
                <w:sz w:val="26"/>
                <w:szCs w:val="26"/>
                <w:lang w:val="en-US"/>
              </w:rPr>
              <w:t>E-mail mup-stroiinvest @ 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6857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6857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685796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A5726A" w:rsidRDefault="00A5726A" w:rsidP="00685796">
            <w:pPr>
              <w:rPr>
                <w:rFonts w:cs="Times New Roman"/>
                <w:sz w:val="22"/>
                <w:szCs w:val="22"/>
              </w:rPr>
            </w:pPr>
            <w:r w:rsidRPr="00A5726A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«Таисия-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Телеком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нежко Юрий Ю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55031, г. Ставрополь,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оезд Черняховского, 7, офис 7</w:t>
            </w:r>
          </w:p>
          <w:p w:rsidR="00A5726A" w:rsidRPr="00FA506E" w:rsidRDefault="00A5726A" w:rsidP="00F95FD6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80962-443-10-55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00-80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10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aisia-26@yandex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униципальное унитарное предприятие «Октябрьское»</w:t>
            </w:r>
          </w:p>
          <w:p w:rsidR="00A5726A" w:rsidRPr="00FA506E" w:rsidRDefault="00A5726A" w:rsidP="00A31F80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трельченко Михаил Григорьевич -И.о. директор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7 г. Ставрополь, ул. Трунова,5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(8652) 36-21-34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(8652) 36-42-8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mxp-oktybrskoe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Форгаз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ерненко Алексе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1 г. Ставрополь, ул. Свердлова,1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4-06-69, факс 23-22-6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ForgazStavropol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6B4C54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CA5ED7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-Ресурс-СТ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троменко Татьяна Михайл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ваторцев, 41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7-58-31 факс 77-23-8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7victoria7@bk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Закрытое акционерное  общество  «Ставропольэлектросетьстрой»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гей  Виктор 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5008, г. Ставрополь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Горького, д.42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(865-2) 94-09-39, 94-18-57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94-69-96, моб.: 8-928-815-10-22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ess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ткрытое акционерное общество «Стройсервис»</w:t>
            </w:r>
          </w:p>
          <w:p w:rsidR="00A5726A" w:rsidRPr="00FA506E" w:rsidRDefault="00A5726A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аркисян Сергей Ашот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355035 г. Ставрополь,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оломийцева, 38а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5000 г. Ставрополь, ул.Мира,274</w:t>
            </w:r>
          </w:p>
          <w:p w:rsidR="00A5726A" w:rsidRPr="00830F94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94-82-12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 21-02-87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94-81-14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ts @ stavtelekom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>ответственностью «Вектор»</w:t>
            </w:r>
          </w:p>
          <w:p w:rsidR="00A5726A" w:rsidRPr="00FA506E" w:rsidRDefault="00A5726A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Светлов Александр Геннад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44,  Ставропольский  край,   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Ставрополь, пр. Юности,9А</w:t>
            </w:r>
          </w:p>
          <w:p w:rsidR="00A5726A" w:rsidRPr="00EC0CB7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: (865-2)33-50-05, , 33-50-06, 33-50-07</w:t>
            </w:r>
          </w:p>
          <w:p w:rsidR="00A5726A" w:rsidRPr="00EC0CB7" w:rsidRDefault="00A5726A" w:rsidP="00D43D27">
            <w:pPr>
              <w:shd w:val="clear" w:color="auto" w:fill="FFFFFF"/>
              <w:snapToGrid w:val="0"/>
              <w:ind w:left="-93" w:right="-108" w:firstLine="90"/>
              <w:rPr>
                <w:rFonts w:cs="Times New Roman"/>
                <w:spacing w:val="-6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nmezinova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ksk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EC0CB7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EC0CB7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 акционерное  общество  фирма  «Проектстрой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едогреев  Евгений 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/юр. 355047,  СК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Буйнакского,  3/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/факс: 38-15-60,  39-17-80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от :8-962-451-81-11 Недогреев Е.И.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hyperlink r:id="rId1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ostroi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list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вропольское муниципальное специализированное монтажно-эксплуатационное унитарное предприятие «Транссигнал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луб Владимир Яковл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-т Кулакова,9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6-74-83, 56-05-66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56-03-0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transsignal2008@rambler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торг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йцев Андрей Дмитр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 пр. Кулакова, 26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6-42-20, 38-71-2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nuo@kosmosgroup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.Овин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винарева Марина Дмитрие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, г. Ставрополь, ул. Ленина,441/б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56-43-44, Факс  95-85-48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рук 911-37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л. бух. Татьяна Владимировна 95-85-4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требительский кооператив собственников жилья «ДРУЖБА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лженко Сергей Владимирович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2, г. Ставрополь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ул. 50 лет ВЛКСМ,  53/6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 (865-2)73-66-79, факс: (865-2)73-60-16,  55-20-57,моб:  8-962-400-10-50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: 901050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Ставропольская Межхозяйственная Дорожно-Строительная Передвижная механизированная колонна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врюков Андрей Викт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1, г. Ставрополь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ул. Коломийцева,6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94-84-67, 94-84-71, 94-84-6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(865-2) 94-84-71, 94-84-6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ao-mdspmk@yandex.ru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промстрой»</w:t>
            </w:r>
          </w:p>
          <w:p w:rsidR="00A5726A" w:rsidRPr="00FA506E" w:rsidRDefault="00A5726A" w:rsidP="00163A0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ьянов Сергей Фед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</w:t>
            </w:r>
          </w:p>
          <w:p w:rsidR="00A5726A" w:rsidRPr="00FA506E" w:rsidRDefault="00A5726A" w:rsidP="00163A0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пер. Буйнакского ,2-З </w:t>
            </w:r>
          </w:p>
          <w:p w:rsidR="00A5726A" w:rsidRPr="00FA506E" w:rsidRDefault="00A5726A" w:rsidP="00163A0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4-86-92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моб 8-962-406-75-0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163A0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«Монтажно-технологическое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правление «Контур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Якименко  Иван Леон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Юр./Факт. адрес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4, г. Ставрополь,  пр. Кулакова, 5-г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/факс  (8652) 94-12-20, 95-50-1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Центр технологий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Якименко Андрей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4, г. Ставрополь, пр-т Кулакова, 5г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6-40-41/56-40-40</w:t>
            </w:r>
          </w:p>
          <w:p w:rsidR="00A5726A" w:rsidRPr="00EC0CB7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</w:t>
            </w:r>
            <w:r w:rsidRPr="00EC0CB7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t</w:t>
            </w:r>
            <w:r w:rsidRPr="00EC0CB7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t</w:t>
            </w:r>
            <w:r w:rsidRPr="00EC0CB7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EC0CB7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о-технологическое управление «Телеком-С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Якименко Иван Леон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44 г. Ставрополь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 Кулакова, 5-1Г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4-12-2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</w:rPr>
              <w:t xml:space="preserve"> 95-50-13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tembay@telecom-s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РЕСУР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тласкеров Казбек Михайл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,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пр. Кулакова, 10-д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37-152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факс 237-150, бух. 237-162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1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sr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  фирма  «Югкомстрой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рбатых Александр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55040, СК, г. Ставрополь, </w:t>
            </w:r>
          </w:p>
          <w:p w:rsidR="00A5726A" w:rsidRPr="00FA506E" w:rsidRDefault="00A5726A" w:rsidP="00D43D27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 Доваторцев, 52-в</w:t>
            </w:r>
          </w:p>
          <w:p w:rsidR="00A5726A" w:rsidRPr="00FA506E" w:rsidRDefault="00A5726A" w:rsidP="00D43D27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./факс:(8652) 74-02-60, 74-02-61, 74-11-10, моб: рук  904-07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 </w:t>
            </w:r>
            <w:hyperlink r:id="rId13" w:history="1">
              <w:r w:rsidRPr="00FA506E">
                <w:rPr>
                  <w:rStyle w:val="Internetlink"/>
                  <w:rFonts w:cs="Times New Roman"/>
                  <w:color w:val="auto"/>
                  <w:sz w:val="26"/>
                  <w:szCs w:val="26"/>
                  <w:lang w:val="en-US"/>
                </w:rPr>
                <w:t>ugkomstroy</w:t>
              </w:r>
              <w:r w:rsidRPr="00FA506E">
                <w:rPr>
                  <w:rStyle w:val="Internetlink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Internetlink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Internetlink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Internetlink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Ремонтно-строительное  управление №1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лозко Александр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13, Ставропольский 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ул. Заводская, 10.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:(865-2) 94-70-89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с:(865-2) 94-70-93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х 94-65-50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95FD6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14" w:history="1">
              <w:r w:rsidRPr="00F95FD6">
                <w:rPr>
                  <w:rStyle w:val="a5"/>
                  <w:color w:val="auto"/>
                  <w:sz w:val="26"/>
                  <w:szCs w:val="26"/>
                  <w:lang w:val="en-US"/>
                </w:rPr>
                <w:t>rsu</w:t>
              </w:r>
              <w:r w:rsidRPr="00830F94">
                <w:rPr>
                  <w:rStyle w:val="a5"/>
                  <w:color w:val="auto"/>
                  <w:sz w:val="26"/>
                  <w:szCs w:val="26"/>
                </w:rPr>
                <w:t>-</w:t>
              </w:r>
              <w:r w:rsidRPr="00F95FD6">
                <w:rPr>
                  <w:rStyle w:val="a5"/>
                  <w:color w:val="auto"/>
                  <w:sz w:val="26"/>
                  <w:szCs w:val="26"/>
                  <w:lang w:val="en-US"/>
                </w:rPr>
                <w:t>stavropol</w:t>
              </w:r>
              <w:r w:rsidRPr="00830F94">
                <w:rPr>
                  <w:rStyle w:val="a5"/>
                  <w:color w:val="auto"/>
                  <w:sz w:val="26"/>
                  <w:szCs w:val="26"/>
                </w:rPr>
                <w:t>@</w:t>
              </w:r>
              <w:r w:rsidRPr="00F95FD6">
                <w:rPr>
                  <w:rStyle w:val="a5"/>
                  <w:color w:val="auto"/>
                  <w:sz w:val="26"/>
                  <w:szCs w:val="26"/>
                  <w:lang w:val="en-US"/>
                </w:rPr>
                <w:t>yandex</w:t>
              </w:r>
              <w:r w:rsidRPr="00830F94">
                <w:rPr>
                  <w:rStyle w:val="a5"/>
                  <w:color w:val="auto"/>
                  <w:sz w:val="26"/>
                  <w:szCs w:val="26"/>
                </w:rPr>
                <w:t>.</w:t>
              </w:r>
              <w:r w:rsidRPr="00F95FD6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ГазСистема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Эдельштейн Михаил Дав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8, Ставропольский  край,  г. Ставрополь,  ул. Горького,  42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 (865-2) 27-08-46,  94-06-23, 28-49-15, факс: (865-2)28-18-93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hyperlink r:id="rId1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igsystema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мпания «Интерстрой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гапов Вячеслав Ю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 Ставропольский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Ленина, 474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 8-918-740-80-46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nterstroy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v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mail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131968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ерест Сергей Игнат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45 г. Ставрополь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ирогова, 62/3  кв. 176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-962-491-10-69</w:t>
            </w:r>
          </w:p>
          <w:p w:rsidR="00A5726A" w:rsidRPr="00F95FD6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eresst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Спецконструкция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арфоломеев Анатолий Алекс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7 г. Ставрополь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Доваторцев, 3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5-21-50, факс 75-21-5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skproekt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вестиционно-строительная компания «Монолит-2000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Дюбанов  Анатолий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2 г. Ставрополь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ирогова, квартал 526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7-00-87, факс 57-43-6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Банго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лженко Сергей Серг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55042 г. Ставрополь, 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50 лет ВЛКСМ,53/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5-20-5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 с ограниченной ответственностью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СпецБетон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линин  Владислав Геннад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355000 г.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 Коломийцева, 38 Б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 26-29-6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-Бизнес»</w:t>
            </w:r>
          </w:p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лякина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55044 г. Ставрополь, 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р. Кулакова, д. 9, корп. Б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91-05-09, факс 50-04-5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16" w:history="1">
              <w:r w:rsidRPr="00FA506E">
                <w:rPr>
                  <w:rFonts w:cs="Times New Roman"/>
                  <w:sz w:val="26"/>
                  <w:szCs w:val="26"/>
                  <w:lang w:val="en-US"/>
                </w:rPr>
                <w:t>baa1984@yandex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ью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АВА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Арзуманян Валери Асату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lastRenderedPageBreak/>
              <w:t>Юр. 355003 г. Ставрополь,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lastRenderedPageBreak/>
              <w:t>ул М..Морозова,104, кв 1А</w:t>
            </w:r>
          </w:p>
          <w:p w:rsidR="00A5726A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 xml:space="preserve">Факт. 355017,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г. Ставрополь, ул Приозерная,</w:t>
            </w:r>
            <w:r>
              <w:rPr>
                <w:rFonts w:cs="Times New Roman"/>
                <w:spacing w:val="-7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pacing w:val="-7"/>
                <w:sz w:val="26"/>
                <w:szCs w:val="26"/>
              </w:rPr>
              <w:t xml:space="preserve"> 25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тел /факс 94-14-78, 8-906-411-50-40</w:t>
            </w:r>
          </w:p>
          <w:p w:rsidR="00A5726A" w:rsidRPr="00075197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факс 31-41-05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Пром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аталов Юрий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8 г. Ставрополь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Завод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7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94-66-1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ЛМЕД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фицеров Геннадий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8, 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Ставрополь, </w:t>
            </w:r>
            <w:r w:rsidRPr="00FA506E">
              <w:rPr>
                <w:rFonts w:cs="Times New Roman"/>
                <w:sz w:val="26"/>
                <w:szCs w:val="26"/>
              </w:rPr>
              <w:t>ул. Индустриальн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10/1.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(865-2) 56-18-48, 56-18-49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 xml:space="preserve"> 56-44-5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7519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75197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hyperlink r:id="rId17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lmed</w:t>
              </w:r>
              <w:r w:rsidRPr="0007519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_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v</w:t>
              </w:r>
              <w:r w:rsidRPr="0007519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</w:hyperlink>
            <w:r w:rsidRPr="00075197">
              <w:rPr>
                <w:rFonts w:cs="Times New Roman"/>
                <w:sz w:val="26"/>
                <w:szCs w:val="26"/>
                <w:lang w:val="en-US"/>
              </w:rPr>
              <w:t>.</w:t>
            </w:r>
            <w:hyperlink r:id="rId18" w:history="1">
              <w:r w:rsidRPr="0007519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 xml:space="preserve"> 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 акционерное  общество «Ставрополь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Эм Александр Ю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3, 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 ул. Ленина,  392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71-93-86, 35-80-7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94-53-75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30F94">
              <w:rPr>
                <w:rFonts w:cs="Times New Roman"/>
                <w:sz w:val="26"/>
                <w:szCs w:val="26"/>
              </w:rPr>
              <w:t>8(8652) 920-187, 8-962-402-01-87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</w:rPr>
              <w:t xml:space="preserve">: </w:t>
            </w:r>
            <w:hyperlink r:id="rId1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ropolstroi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Виадук-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олом Василий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 г. Ставрополь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й Юго-Западный проезд, 1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5-06-28 Факс 77-61-5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viaduk-servict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Ставрополькрайводоканал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ргиенко Вячеслав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нислав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3 г. Ставрополь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омоносова, 2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35-94-91, факс 35-94-28, 32-91-26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general@gupskvk.stavropo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йпилин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бин Михаил Никит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 ул. Ленина, 284 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00005, Факс 24030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plink@stav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нторг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болев Сергей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адрес 355000 г. Ставрополь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. Торговый,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г. Ставрополь, ул. Шпаковская,76/2</w:t>
            </w:r>
          </w:p>
          <w:p w:rsidR="00A5726A" w:rsidRPr="00FA506E" w:rsidRDefault="00A5726A" w:rsidP="00F95FD6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  77-28-41,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14AE8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514AE8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ЭнергоСтрой»</w:t>
            </w:r>
          </w:p>
          <w:p w:rsidR="00A5726A" w:rsidRPr="00FA506E" w:rsidRDefault="00A5726A" w:rsidP="00514AE8">
            <w:pPr>
              <w:shd w:val="clear" w:color="auto" w:fill="FFFFFF"/>
              <w:snapToGrid w:val="0"/>
              <w:ind w:right="14" w:hanging="5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Быстров Сергей Пет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Москва, 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Братислав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д16, к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1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ич:355000, г. Ставрополь,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Доваторцев,52 «В» ,офис 37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72-75-1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дрес эл.почты 727515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07519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Муниципальное унитарное предприятие «Управление капитального строительства города Ставрополя» 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К, 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таврополь, у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Мира,282 А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г. Ставрополь, ул. Мира, 31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4-52-4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14406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144060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Компания «Новые технологии»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вор Сергей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адрес355000 г. Ставрополь 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оспект К. Маркса, 3/1-а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  355011 г. Ставрополь, 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50 лет ВЛКСМ, 93 офис 167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62-453-82-22</w:t>
            </w:r>
          </w:p>
          <w:p w:rsidR="00A5726A" w:rsidRPr="00FA506E" w:rsidRDefault="00A5726A" w:rsidP="008C184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570-800 факс 570-900 </w:t>
            </w:r>
          </w:p>
          <w:p w:rsidR="00A5726A" w:rsidRPr="00075197" w:rsidRDefault="00A5726A" w:rsidP="0007519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075197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0" w:history="1">
              <w:r w:rsidRPr="00075197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TStroySport@yandex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075197" w:rsidRDefault="00A5726A" w:rsidP="008C184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075197" w:rsidRDefault="00A5726A" w:rsidP="008C1842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CF501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8C184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597A2B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руппа-Е»</w:t>
            </w:r>
          </w:p>
          <w:p w:rsidR="00A5726A" w:rsidRPr="00FA506E" w:rsidRDefault="00A5726A" w:rsidP="00597A2B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валева Татьяна Виктор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 ул. Заводск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8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8-45-05,факс 28-45-02,</w:t>
            </w:r>
          </w:p>
          <w:p w:rsidR="00A5726A" w:rsidRPr="00EC0CB7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х</w:t>
            </w:r>
            <w:r w:rsidRPr="00EC0CB7">
              <w:rPr>
                <w:rFonts w:cs="Times New Roman"/>
                <w:sz w:val="26"/>
                <w:szCs w:val="26"/>
              </w:rPr>
              <w:t xml:space="preserve"> 28-33-77</w:t>
            </w:r>
          </w:p>
          <w:p w:rsidR="00A5726A" w:rsidRPr="00EC0CB7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C0CB7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C0CB7">
              <w:rPr>
                <w:rFonts w:cs="Times New Roman"/>
                <w:sz w:val="26"/>
                <w:szCs w:val="26"/>
              </w:rPr>
              <w:t xml:space="preserve"> </w:t>
            </w:r>
            <w:hyperlink r:id="rId2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roup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/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EC0CB7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EC0CB7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EC0CB7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Общество с ограниченной ответственностью «Энергетик»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Мушкин Александр Олег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357107 Ставропольский край,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 xml:space="preserve"> г. Невинномысск, ул. Низяева,39а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тел(86554) 96-6-80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Факс (86554) 96-5-71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E-mail  energetik-Montag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«Гидроизоляция +»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Петижев Олег Наз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 xml:space="preserve">357100, </w:t>
            </w:r>
            <w:r>
              <w:rPr>
                <w:sz w:val="26"/>
                <w:szCs w:val="26"/>
              </w:rPr>
              <w:t>СК</w:t>
            </w:r>
            <w:r w:rsidRPr="004C3B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4C3B45">
              <w:rPr>
                <w:sz w:val="26"/>
                <w:szCs w:val="26"/>
              </w:rPr>
              <w:t xml:space="preserve">г. Невинномысск, 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ул. Краснопартизанская,1А</w:t>
            </w:r>
          </w:p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Тел. /Факс 8(86554) 67408</w:t>
            </w:r>
          </w:p>
          <w:p w:rsidR="00A5726A" w:rsidRPr="004C3B45" w:rsidRDefault="00A5726A" w:rsidP="00F95FD6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 xml:space="preserve">E-mail </w:t>
            </w:r>
            <w:hyperlink r:id="rId22" w:history="1">
              <w:r w:rsidRPr="004C3B45">
                <w:rPr>
                  <w:rStyle w:val="a5"/>
                  <w:sz w:val="26"/>
                  <w:szCs w:val="26"/>
                </w:rPr>
                <w:t>gidro-nev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4C3B45">
            <w:pPr>
              <w:rPr>
                <w:sz w:val="26"/>
                <w:szCs w:val="26"/>
              </w:rPr>
            </w:pPr>
            <w:r w:rsidRPr="004C3B45">
              <w:rPr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  «Невинномыск-Ремстройсервис»</w:t>
            </w:r>
          </w:p>
          <w:p w:rsidR="00A5726A" w:rsidRPr="00FA506E" w:rsidRDefault="00A5726A" w:rsidP="00E51154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аметов Дмитрий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107, г. Невинномысск, </w:t>
            </w:r>
            <w:r w:rsidRPr="00FA506E">
              <w:rPr>
                <w:rFonts w:cs="Times New Roman"/>
                <w:sz w:val="26"/>
                <w:szCs w:val="26"/>
              </w:rPr>
              <w:t>ул. Низяева, 1</w:t>
            </w:r>
          </w:p>
          <w:p w:rsidR="00A5726A" w:rsidRPr="00EC0CB7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ел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./</w:t>
            </w:r>
            <w:r>
              <w:rPr>
                <w:rFonts w:cs="Times New Roman"/>
                <w:sz w:val="26"/>
                <w:szCs w:val="26"/>
              </w:rPr>
              <w:t>ф</w:t>
            </w:r>
            <w:r w:rsidRPr="00EC0CB7">
              <w:rPr>
                <w:rFonts w:cs="Times New Roman"/>
                <w:sz w:val="26"/>
                <w:szCs w:val="26"/>
                <w:lang w:val="en-US"/>
              </w:rPr>
              <w:t>:(86554)4-55-95, 4-59-95, 4-57-12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NRCC-NVK@eurochem.ru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 с ограниченной ответственностью  «Полимер-Трубомонтаж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рылов Игорь Вале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 Фрунзе, 1-20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u w:val="single"/>
              </w:rPr>
            </w:pPr>
            <w:r w:rsidRPr="00FA506E">
              <w:rPr>
                <w:rFonts w:cs="Times New Roman"/>
                <w:sz w:val="26"/>
                <w:szCs w:val="26"/>
                <w:u w:val="single"/>
              </w:rPr>
              <w:t>г. Невинномысск, ул. Монтажная, 4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 8-86554-9-62-0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ptm06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град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троченко Анна Александр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100 Ставропольский край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 Матросова,146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54) 6-20-53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28-378-99-15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итель и К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обченко Александр Ю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./Почтовый 357115, 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 30 лет Победы, д.22, кв. 55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актический: 357000, </w:t>
            </w:r>
            <w:r w:rsidRPr="00FA506E">
              <w:rPr>
                <w:rFonts w:cs="Times New Roman"/>
                <w:sz w:val="26"/>
                <w:szCs w:val="26"/>
              </w:rPr>
              <w:t xml:space="preserve">г. Невинномысск,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тепная, 61, офис 5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-(865-54) 5-56-79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 руководителя 8-928-0124586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</w:t>
            </w:r>
            <w:r w:rsidRPr="00FA506E">
              <w:rPr>
                <w:rFonts w:cs="Times New Roman"/>
                <w:sz w:val="26"/>
                <w:szCs w:val="26"/>
              </w:rPr>
              <w:t>2006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825475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FA506E" w:rsidRDefault="00825475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FA506E" w:rsidRDefault="00825475" w:rsidP="00C808B1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Невинномысский котельно-механический завод»</w:t>
            </w:r>
          </w:p>
          <w:p w:rsidR="00825475" w:rsidRPr="00FA506E" w:rsidRDefault="00825475" w:rsidP="00C808B1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рмолова Татьяна Александр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FA506E" w:rsidRDefault="00825475" w:rsidP="00C808B1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107, Ставропольский  край, </w:t>
            </w:r>
          </w:p>
          <w:p w:rsidR="00825475" w:rsidRPr="00FA506E" w:rsidRDefault="00825475" w:rsidP="00C808B1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Невинномысск,  ул. Монтажная, 7-а </w:t>
            </w:r>
          </w:p>
          <w:p w:rsidR="00825475" w:rsidRPr="008B49FB" w:rsidRDefault="00825475" w:rsidP="00C808B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B49FB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8B49FB">
              <w:rPr>
                <w:rFonts w:cs="Times New Roman"/>
                <w:sz w:val="26"/>
                <w:szCs w:val="26"/>
                <w:lang w:val="en-US"/>
              </w:rPr>
              <w:t xml:space="preserve">:(86554) 96-2-00, </w:t>
            </w: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B49FB">
              <w:rPr>
                <w:rFonts w:cs="Times New Roman"/>
                <w:sz w:val="26"/>
                <w:szCs w:val="26"/>
                <w:lang w:val="en-US"/>
              </w:rPr>
              <w:t xml:space="preserve">.:96-2-42, 96-2-46, 6-04-77, </w:t>
            </w: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8B49FB">
              <w:rPr>
                <w:rFonts w:cs="Times New Roman"/>
                <w:sz w:val="26"/>
                <w:szCs w:val="26"/>
                <w:lang w:val="en-US"/>
              </w:rPr>
              <w:t>: 8-962-40-32-999</w:t>
            </w:r>
          </w:p>
          <w:p w:rsidR="00825475" w:rsidRPr="00FA506E" w:rsidRDefault="00825475" w:rsidP="00C808B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2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evkmz@ma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CB2364" w:rsidRDefault="00825475" w:rsidP="00C808B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CB2364" w:rsidRDefault="00825475" w:rsidP="00C808B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475" w:rsidRPr="00FA506E" w:rsidRDefault="00825475" w:rsidP="00C808B1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475" w:rsidRPr="00FA506E" w:rsidRDefault="00825475" w:rsidP="00C808B1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«Строительно-монтажное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едприятие Оптимум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йчоров Расул Борис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Ю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57070</w:t>
            </w:r>
            <w:r>
              <w:rPr>
                <w:rFonts w:cs="Times New Roman"/>
                <w:sz w:val="26"/>
                <w:szCs w:val="26"/>
              </w:rPr>
              <w:t>,СК</w:t>
            </w:r>
            <w:r w:rsidRPr="00FA506E">
              <w:rPr>
                <w:rFonts w:cs="Times New Roman"/>
                <w:sz w:val="26"/>
                <w:szCs w:val="26"/>
              </w:rPr>
              <w:t>, Андроповский район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Курсавка,  ф/д «Кавказ»</w:t>
            </w:r>
          </w:p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Факт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57070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 xml:space="preserve">, Андроповский район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Суркуль, ул. Российская,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(86556) 6-14-86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Сот. 8-918-766-09-2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si</w:t>
            </w:r>
            <w:r w:rsidRPr="00FA506E">
              <w:rPr>
                <w:rFonts w:cs="Times New Roman"/>
                <w:sz w:val="26"/>
                <w:szCs w:val="26"/>
              </w:rPr>
              <w:t>-0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межхозяйственная  передвижная  механизированная  колонна «Курсавская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имов Константин Фед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070, Андроповский р-н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. Курсавка, ул. Комсомольская, 1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: 8(865-56) 6-42-55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(865-56)6-42-48, сот: 407-97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окоть Николай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тавропольский край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Кочубеевское, ул. Гагарина, 181 Б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8(86550) 3-73-8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6550) 2-09-12, 3-70-4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 rem-stroy77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ородская сервисная компания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адчина Наталия Леонид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600 СК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Ессентуки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исловодская, 36А корп.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3) 39-79-66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gsksk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 акционерное  общество  «Северо-Кавказский  институт  по  проектированию  водохозяйственного  строительства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осов  Константин 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00, СК, г. Пятигорск, пр. Кирова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7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8(879-3)39-30-07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(879-3)97-38-62, 33-90-64,</w:t>
            </w:r>
          </w:p>
          <w:p w:rsidR="00A5726A" w:rsidRPr="00FA506E" w:rsidRDefault="00A5726A" w:rsidP="0007519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E-mail: </w:t>
            </w:r>
            <w:hyperlink r:id="rId24" w:history="1">
              <w:r w:rsidRPr="001923B6">
                <w:rPr>
                  <w:rStyle w:val="a5"/>
                  <w:rFonts w:cs="Times New Roman"/>
                  <w:sz w:val="26"/>
                  <w:szCs w:val="26"/>
                  <w:lang w:val="en-US"/>
                </w:rPr>
                <w:t>skgvh</w:t>
              </w:r>
              <w:r w:rsidRPr="001923B6">
                <w:rPr>
                  <w:rStyle w:val="a5"/>
                  <w:rFonts w:cs="Times New Roman"/>
                  <w:sz w:val="26"/>
                  <w:szCs w:val="26"/>
                </w:rPr>
                <w:t>@</w:t>
              </w:r>
              <w:r w:rsidRPr="001923B6">
                <w:rPr>
                  <w:rStyle w:val="a5"/>
                  <w:rFonts w:cs="Times New Roman"/>
                  <w:sz w:val="26"/>
                  <w:szCs w:val="26"/>
                  <w:lang w:val="en-US"/>
                </w:rPr>
                <w:t>skgvh</w:t>
              </w:r>
              <w:r w:rsidRPr="001923B6">
                <w:rPr>
                  <w:rStyle w:val="a5"/>
                  <w:rFonts w:cs="Times New Roman"/>
                  <w:sz w:val="26"/>
                  <w:szCs w:val="26"/>
                </w:rPr>
                <w:t>.</w:t>
              </w:r>
              <w:r w:rsidRPr="001923B6">
                <w:rPr>
                  <w:rStyle w:val="a5"/>
                  <w:rFonts w:cs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kgvh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«Ставропольтехмонтаж-Пятигорс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мцов Никола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00 СК, г. Пятигорск, пр.40лет Октября, дом 28 корп. 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8(8793) 97-44-52 факс 97-44-5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stm.pyatigorsk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361, СК, Предгорный район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Винсады, Черкесское шоссе, 2 км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3) 97-56-77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рук 8(962)493-81-61,</w:t>
            </w:r>
          </w:p>
          <w:p w:rsidR="00A5726A" w:rsidRPr="00FA506E" w:rsidRDefault="00A5726A" w:rsidP="00D43D27">
            <w:pPr>
              <w:ind w:left="-106"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iinvestkmv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hoo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ЧЕРНЕЕ  ОТКРЫТОЕ  АКЦИОНЕРНОЕ  ОБЩЕСТВО «ПЕРЕДВИЖНАЯ  МЕХАНИЗИРОВАННАЯ  КОЛОННА   №38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льчаев Исса Асхат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, Ставропольский 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Кисловодск, ул. Промышленная, 32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: 8(87937) 5-65-00, 5-64-2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(87937) 4-20-33.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итиев Гиви Саве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F95FD6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Юр. 357372, СК, Предгорный район, </w:t>
            </w:r>
          </w:p>
          <w:p w:rsidR="00A5726A" w:rsidRPr="00FA506E" w:rsidRDefault="00A5726A" w:rsidP="00F95FD6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п. Ясная поляна, ул. Спортивная, 31/5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Место нахождения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Володарского,5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34) 6-64-0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 962-402-54-00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hevovanik</w:t>
            </w:r>
            <w:r w:rsidRPr="00830F94">
              <w:rPr>
                <w:rFonts w:cs="Times New Roman"/>
                <w:sz w:val="26"/>
                <w:szCs w:val="26"/>
              </w:rPr>
              <w:t>200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«Центральный совет по туризму и отдыху» (холдинг)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угиев Виктор Георг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115054 Москва, Озерковская наб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. 50 стр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(495) 959-23-9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(495) 959-23-36</w:t>
            </w:r>
          </w:p>
          <w:p w:rsidR="00A5726A" w:rsidRPr="00830F94" w:rsidRDefault="00A5726A" w:rsidP="00F95FD6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naenkov@cct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ind w:right="-80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нтер-Лидер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елов  Вячеслав  Анато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 Ставропольский  край.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 ул. Дзержинского,  8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: 8(879-3)33-60-19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E-mail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interlider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 Строй Дом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енфельд  Александр  Яковл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 Суворовский  проезд, 1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/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(879-3) 39-86-56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8-928-23-00-565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_mail: shenfelnd@stroi-dom. 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«Оник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ернощеков Николай Анато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57500 Ставропольский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Бульварная, 10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8793  32-09-93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793 32-44-4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hyperlink r:id="rId26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stroy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stroy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ятигорскгоргаз-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 ул. Козлова,52А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(87933)3-49-98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7933)30-54-5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hyperlink r:id="rId27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aqs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eplo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2007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ятигорскгазсервис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исеенко Илья Андр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00  Ставропольский край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Козлова,52-а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3)  33-49-98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793 )33-54-5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строительная фирма «Новый Дом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улин Александр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20, Ставропольский 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Пестова, 36/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/ф: 8(8793)39-65-05, тел: 98-96-3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сот:8-928-364-44-00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liv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49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helios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iv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49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F34DE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«КОВЕНОТ»</w:t>
            </w:r>
          </w:p>
          <w:p w:rsidR="00A5726A" w:rsidRPr="00FA506E" w:rsidRDefault="00A5726A" w:rsidP="00F34DE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стин Юрий Вацлав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СК, г. Пятигорск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рджоникидзе,11 корп. 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(8793) 372008 Факс (8793) 32-66-32, 32-99-32, 32-22-5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mclivat@kmv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онтинент-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уляк Вячеслав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57500 СК, г. Пятигорск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ермонтовский разъезд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7340 Ставропольский край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Лермонтов, пр. Солнечный,1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8-87935 3-78-5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hyperlink r:id="rId28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t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ое предприятие «Алекс»</w:t>
            </w:r>
          </w:p>
          <w:p w:rsidR="00A5726A" w:rsidRPr="00FA506E" w:rsidRDefault="00A5726A" w:rsidP="0014406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апедько  Владимир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00 Ставропольский край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Бульварная, 10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793 32-21-52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l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mv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26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илена-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Бывшев Илья Игоревич (руководитель по доверенности)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юр357500 СК, г. Пятигорск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осковская, 14/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Фактич.357500 СК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 пр. Калинина,6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8(8793) 39-27-61</w:t>
            </w:r>
            <w:r>
              <w:rPr>
                <w:rFonts w:cs="Times New Roman"/>
                <w:sz w:val="26"/>
                <w:szCs w:val="26"/>
              </w:rPr>
              <w:t>, ф</w:t>
            </w:r>
            <w:r w:rsidRPr="00FA506E">
              <w:rPr>
                <w:rFonts w:cs="Times New Roman"/>
                <w:sz w:val="26"/>
                <w:szCs w:val="26"/>
              </w:rPr>
              <w:t>акс97-42-8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ilena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limat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Ладья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гаев Александр Ага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20, Ставропольский  край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Ермолова, 32-в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/факс: 8(8793) 97-60-3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от: 8-928-900-27-46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7114F1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ALLadya@yandex. 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водыэлектромонтаж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анилов Олег Те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, Ставропольский 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Пятигорск, ул. Калинина, 24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 прием.:8(8793)35-77-83 факс:39-39-16, сот: 8-928-370-10-11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mem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Специальное  научно-производственное  реставрационное  управление  «Реставрация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рдасов Иван Георг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 </w:t>
            </w:r>
            <w:r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Пятигорск, пос. Свободы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Энгельса,  2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8 (879</w:t>
            </w:r>
            <w:r>
              <w:rPr>
                <w:rFonts w:cs="Times New Roman"/>
                <w:sz w:val="26"/>
                <w:szCs w:val="26"/>
              </w:rPr>
              <w:t>3)</w:t>
            </w:r>
            <w:r w:rsidRPr="00FA506E">
              <w:rPr>
                <w:rFonts w:cs="Times New Roman"/>
                <w:sz w:val="26"/>
                <w:szCs w:val="26"/>
              </w:rPr>
              <w:t>31-57-00, 31-58-69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 (8793)  31-58-69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8-903-417-62-06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mail</w:t>
            </w:r>
            <w:r w:rsidRPr="00FA506E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estavraciya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рофи-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линин Александр Илларио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700 Ставропольский край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 , ул Водопойная,19 кв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6</w:t>
            </w:r>
          </w:p>
          <w:p w:rsidR="00A5726A" w:rsidRPr="00830F94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(8-87937) 7-91-60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830F94">
              <w:rPr>
                <w:rFonts w:cs="Times New Roman"/>
                <w:sz w:val="26"/>
                <w:szCs w:val="26"/>
                <w:lang w:val="en-US"/>
              </w:rPr>
              <w:t>8-928-008-90-09, 8-928-312-36-36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rofistroy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2009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ондаренко  Владимир  Алекс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,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, пр. Победы, 147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 (87937) 5-43-63, 5-43-7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(87937) 5-73-6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ерсе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рибов  Иван Кириак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736 г. Кисловодск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40 лет Октября,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)37-6-14-5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факс 8(879) 37-6-10-1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ersei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islovodsk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Гидроспецфундамент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расильников Владимир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, г. Кисловодск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40 лет Октября, 26, оф.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/ф: 8(8793) 77-91-60, 77-22-5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сот: 8-928-903-48-1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: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SFS</w:t>
            </w:r>
            <w:r w:rsidRPr="00FA506E">
              <w:rPr>
                <w:rFonts w:cs="Times New Roman"/>
                <w:sz w:val="26"/>
                <w:szCs w:val="26"/>
              </w:rPr>
              <w:t>200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вминдор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ахник Юри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00 Ставропольский край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Боргустанское шосс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(Промзона), 4 «б»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 8(879-34) 5-20-55</w:t>
            </w:r>
          </w:p>
          <w:p w:rsidR="00A5726A" w:rsidRPr="00830F94" w:rsidRDefault="00A5726A" w:rsidP="00F95FD6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29" w:history="1"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orstroykmv@rambler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830F94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Кольцовгеология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рёмин Виктор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 адрес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600 Ставропольский край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Шоссейн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2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8(87934) 7-46-00</w:t>
            </w:r>
          </w:p>
          <w:p w:rsidR="00A5726A" w:rsidRPr="00E85C90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 xml:space="preserve"> 8(87934)7-46-61</w:t>
            </w:r>
          </w:p>
          <w:p w:rsidR="00A5726A" w:rsidRPr="00F95FD6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lgeo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95FD6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95FD6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Домостроительная компания-1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Цугаев Руслан Хума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119017 г. Москва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Большая Ордынка, 44 стр.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г. Ставрополь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ирогова,78 оф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20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 Ставрополе 500-566, 500-56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(495)-951-53-6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-(49)5-953-54-7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sk</w:t>
            </w:r>
            <w:r w:rsidRPr="00FA506E">
              <w:rPr>
                <w:rFonts w:cs="Times New Roman"/>
                <w:sz w:val="26"/>
                <w:szCs w:val="26"/>
              </w:rPr>
              <w:t xml:space="preserve"> @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Альфа-М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лага Валерий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357342, Ставропольский край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Лермонтов, ул. Химиков,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7340 г. Лермонтов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олодежная, 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.(87935) 3-30-9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8-905-491-29-03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lfa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ulaga</w:t>
            </w:r>
            <w:r w:rsidRPr="00FA506E">
              <w:rPr>
                <w:rFonts w:cs="Times New Roman"/>
                <w:sz w:val="26"/>
                <w:szCs w:val="26"/>
              </w:rPr>
              <w:t>2010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МонтажТехнология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Политов Константин Серге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0072 г. Краснодар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40 лет Победы, д 33/10 офис 22</w:t>
            </w:r>
          </w:p>
          <w:p w:rsidR="00A5726A" w:rsidRPr="00830F94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(861) 274-37-55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: smt.ooo@yandex.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Пром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патов  Виталий  Анатол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2900  Краснодарский  край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Армавир, ул. Воровского,  56/1.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(86137) 2-95-02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(86137) 5-61-81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 8-928-044-11-00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hyperlink r:id="rId30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omstroi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62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Нефтегаз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имаков  Вячеслав Фед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Краснодарский край, </w:t>
            </w:r>
            <w:r>
              <w:rPr>
                <w:rFonts w:cs="Times New Roman"/>
                <w:sz w:val="26"/>
                <w:szCs w:val="26"/>
              </w:rPr>
              <w:t xml:space="preserve">г. Армавир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. Заветный, </w:t>
            </w:r>
            <w:r w:rsidRPr="00FA506E">
              <w:rPr>
                <w:rFonts w:cs="Times New Roman"/>
                <w:sz w:val="26"/>
                <w:szCs w:val="26"/>
              </w:rPr>
              <w:t>пер. Набережный,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Краснодарский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Армавир, ул. Воровского,56/1</w:t>
            </w:r>
          </w:p>
          <w:p w:rsidR="00A5726A" w:rsidRPr="00FA506E" w:rsidRDefault="00A5726A" w:rsidP="00274E48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137) 2-95-02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-61-8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Юг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рошенко Владимир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2450 Краснодарский край,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. Успенское,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FA506E">
              <w:rPr>
                <w:rFonts w:cs="Times New Roman"/>
                <w:sz w:val="26"/>
                <w:szCs w:val="26"/>
              </w:rPr>
              <w:t xml:space="preserve">л. Крупская,35 </w:t>
            </w:r>
          </w:p>
          <w:p w:rsidR="00A5726A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 352900  Краснодарский край,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Армавир, ул. Ефремова, 170, Тел  8(86137) 2-17-8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строительно-монтажное управление «Зеленокумское»</w:t>
            </w:r>
          </w:p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стахова Светлана Викторовна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910, Ставропольский  край,</w:t>
            </w:r>
          </w:p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Зеленокумск, ул. 60 лет Октября, 35-к </w:t>
            </w:r>
          </w:p>
          <w:p w:rsidR="00A5726A" w:rsidRPr="00FA506E" w:rsidRDefault="00A5726A" w:rsidP="00E35192">
            <w:pPr>
              <w:rPr>
                <w:rFonts w:cs="Times New Roman"/>
                <w:b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чтовый адрес: г. Зеленокумск,</w:t>
            </w:r>
          </w:p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ашпарова,22.</w:t>
            </w:r>
          </w:p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./прием.: 8(86552) 2-25-06 факс: (8652)2-35-03,  2-25-51.</w:t>
            </w:r>
          </w:p>
          <w:p w:rsidR="00A5726A" w:rsidRPr="00FA506E" w:rsidRDefault="00A5726A" w:rsidP="00E35192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 </w:t>
            </w:r>
            <w:hyperlink r:id="rId3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mu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_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</w:hyperlink>
            <w:r w:rsidRPr="00FA506E">
              <w:rPr>
                <w:rFonts w:cs="Times New Roman"/>
                <w:sz w:val="26"/>
                <w:szCs w:val="26"/>
              </w:rPr>
              <w:t xml:space="preserve"> 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Объединенный Производственный Комбинат «Прогресс»</w:t>
            </w:r>
          </w:p>
          <w:p w:rsidR="00A5726A" w:rsidRPr="00FA506E" w:rsidRDefault="00A5726A" w:rsidP="00CA67A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ппушев Рамазан</w:t>
            </w:r>
          </w:p>
          <w:p w:rsidR="00A5726A" w:rsidRPr="00FA506E" w:rsidRDefault="00A5726A" w:rsidP="00CA67AC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Идрис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69100 КЧР, Прикубанский район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. Кавказский, ул. Строителей,10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8782 21-11-3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21-06-3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 </w:t>
            </w:r>
            <w:hyperlink r:id="rId3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ao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avkaz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чтовый адрес: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69100, КЧР, г. Черкесск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ятигорское шоссе, д.7Д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энергосерви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йрамкулов Шамиль Шагабан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left="-106"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200, КЧР, г. Карачаевск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ул. Курджиева,1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(87879) 2-52-31</w:t>
            </w:r>
          </w:p>
          <w:p w:rsidR="00A5726A" w:rsidRPr="00274E48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274E48">
              <w:rPr>
                <w:rFonts w:cs="Times New Roman"/>
                <w:sz w:val="26"/>
                <w:szCs w:val="26"/>
                <w:lang w:val="en-US"/>
              </w:rPr>
              <w:t>: Shagabann@mail.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274E48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274E48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фирма «Новый ве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шуков Борис Яхья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000 КЧР, г. Черкесск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ктябрьская, 313 б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82) 27-71-81, факс 27-25-26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novivek-99@mail.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чернее закрытое акционерное общество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ропольтехмонтаж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денцев Василий Андре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69000 КЧР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Черкес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Свободы,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878-22-4-49-48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-878-22-4-04-84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dzao-stm-montag@mail.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МонолитСтрой- Конструкция»</w:t>
            </w:r>
          </w:p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Напсов Мухамед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бак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69000, КЧР, </w:t>
            </w:r>
          </w:p>
          <w:p w:rsidR="00A5726A" w:rsidRPr="00FA506E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г. Черкесск, ул. Кавказская,1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923-20-95 (№ тел Напсова М.Б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ОР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еков Джумал Кашиф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415 КЧР Хабезский р-н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. Малый Зеленчук ул Набережная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д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7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06-443-84-5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шев Анзор Валер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1330 </w:t>
            </w:r>
            <w:r>
              <w:rPr>
                <w:rFonts w:cs="Times New Roman"/>
                <w:sz w:val="26"/>
                <w:szCs w:val="26"/>
              </w:rPr>
              <w:t>КБР</w:t>
            </w:r>
            <w:r w:rsidRPr="00FA506E">
              <w:rPr>
                <w:rFonts w:cs="Times New Roman"/>
                <w:sz w:val="26"/>
                <w:szCs w:val="26"/>
              </w:rPr>
              <w:t>, Урвански</w:t>
            </w:r>
            <w:r>
              <w:rPr>
                <w:rFonts w:cs="Times New Roman"/>
                <w:sz w:val="26"/>
                <w:szCs w:val="26"/>
              </w:rPr>
              <w:t xml:space="preserve">й  р-н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арткала, ул. Ватутина,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03-425-26-33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8-928-703-96-3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-(8663) 52-89-6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Фирма «ААА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ршев Валерий Чама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0000, </w:t>
            </w:r>
            <w:r>
              <w:rPr>
                <w:rFonts w:cs="Times New Roman"/>
                <w:sz w:val="26"/>
                <w:szCs w:val="26"/>
              </w:rPr>
              <w:t>КБР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г. Нальчик,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 Шогенцукова,42</w:t>
            </w:r>
          </w:p>
          <w:p w:rsidR="00A5726A" w:rsidRDefault="00A5726A" w:rsidP="00E85C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8-(8662)40-35-66, </w:t>
            </w:r>
          </w:p>
          <w:p w:rsidR="00A5726A" w:rsidRPr="00FA506E" w:rsidRDefault="00A5726A" w:rsidP="00E85C90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 8-903-496-75-5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-групп Нальчик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анашев Анатолий Михай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0000, </w:t>
            </w:r>
            <w:r>
              <w:rPr>
                <w:rFonts w:cs="Times New Roman"/>
                <w:sz w:val="26"/>
                <w:szCs w:val="26"/>
              </w:rPr>
              <w:t>КБР</w:t>
            </w:r>
            <w:r w:rsidRPr="00FA506E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альчик, ул. 1-й Промпроезд,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/факс:  8(8662) 96-02-49 / 96-01-51  </w:t>
            </w:r>
          </w:p>
          <w:p w:rsidR="00A5726A" w:rsidRPr="00FA506E" w:rsidRDefault="00A5726A" w:rsidP="00274E48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</w:rPr>
              <w:t xml:space="preserve">amt@umail.ru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ЕМ-БЫТ-СТРОЙ»</w:t>
            </w:r>
          </w:p>
          <w:p w:rsidR="00A5726A" w:rsidRPr="00FA506E" w:rsidRDefault="00A5726A" w:rsidP="00E85C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табиев Элдар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скерби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1800, Кабардино-Балкарская Республика, Черекский район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гт. Кашхатау, ул.Будаева,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 8-928-690-47-1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пецасфальстрой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анов Арсен  Хацби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1325 Кабардино-Балкарская Республика, Урванский район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Старый Черек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Почтовая, б/н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690-15-4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ЮгСтройИнвест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окбаев   Альбек Эльмерз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1402 КБР Чегемский район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Чегем Второй, ул Лашин,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916-93-9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БАСТИОН ПЛЮС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оов Аслан Хаджи-Мурат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0051 КБР, г. Нальчик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Кабардинская,19, офис 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707-92-2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 акционерное  общество  «Промтехмонтаж»</w:t>
            </w:r>
          </w:p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лигов  Багаудин Мухарбек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60000 КБР  г. Нальчик,  </w:t>
            </w:r>
          </w:p>
          <w:p w:rsidR="00A5726A" w:rsidRPr="00FA506E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ер. Монтажников, 5.</w:t>
            </w:r>
          </w:p>
          <w:p w:rsidR="00A5726A" w:rsidRPr="00FA506E" w:rsidRDefault="00A5726A" w:rsidP="00D43D27">
            <w:pPr>
              <w:pStyle w:val="Standard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.:8(8662) 47-37-43, 40-17-53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(8662) 47-22-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2269EF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  <w:p w:rsidR="00A5726A" w:rsidRPr="00FA506E" w:rsidRDefault="00A5726A" w:rsidP="002269E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ВРОРА ПЛЮС»</w:t>
            </w:r>
          </w:p>
          <w:p w:rsidR="00A5726A" w:rsidRPr="00FA506E" w:rsidRDefault="00A5726A" w:rsidP="00521E97">
            <w:pPr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амгоков Руслан Юл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1314 Кабардино-Балкарская Республика, Лескенский район,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Анзорей, ул. Хамгокова,26А</w:t>
            </w:r>
          </w:p>
          <w:p w:rsidR="00A5726A" w:rsidRPr="00FA506E" w:rsidRDefault="00A5726A" w:rsidP="00D43D27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8-988-725-27-0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2269EF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Строительная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ания Кровля  плюс»</w:t>
            </w:r>
          </w:p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Гресов Денис Александ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lastRenderedPageBreak/>
              <w:t>Юр. адрес 357820 Ставропольский край, г. Георгиевск, ул. Гастелло,1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lastRenderedPageBreak/>
              <w:t xml:space="preserve">Факт. 357823 Ставропольский край, 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105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тел 8-928-300-55-0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ВИРА ПЛЮС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A5726A" w:rsidRPr="00FA506E" w:rsidRDefault="00A5726A" w:rsidP="00D43D27">
            <w:pPr>
              <w:pStyle w:val="Standard"/>
              <w:shd w:val="clear" w:color="auto" w:fill="FFFFFF"/>
              <w:snapToGrid w:val="0"/>
              <w:ind w:right="-108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ул. Калинина, 119 , офис 15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тел 8-928-351-50-4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иК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бченко Анатолий Михай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0,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Георгиевск,  ул. Тронина, 5/1 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: 8(879-51) 6-62-75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28-313-05-0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НГ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имирзоев Владимир Алибек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7  Ставропольский 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Калинина, 119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.: 8(879-51) 6-46-16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(879-51)2-56-95,6-41-29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hyperlink r:id="rId3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kms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kmv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4C3B45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редприятие Инжводстрой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исицын Алексей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00, Ставропольский 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Георгиевск, ул. Тургенева, 10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/факс (879-51) 6-34-73,6-13-66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сот: 450-17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дивидуальный предприниматель Красноухов Виктор Георги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00  Ставропольский  край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Строителей, 11, оф.2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(879-51) 6-32-01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05-418-87-7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итель-ВС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Цугунян  Валерий Сарухан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00, 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Георгиевск, пер. Минераловодский, 8 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9-51) 2-72-76,  5-01-2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Тор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улаков Николай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0,  Ставропольский  край, 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Маяковского,162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/факс: 8 (879-51) 2-38-74,(по заявл),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2-28-74(по анкете)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: 8-962-447-20-29,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: </w:t>
            </w:r>
            <w:hyperlink r:id="rId34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tor@serdi.ru</w:t>
              </w:r>
            </w:hyperlink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ВАРПЕТ-М»</w:t>
            </w:r>
          </w:p>
          <w:p w:rsidR="00A5726A" w:rsidRPr="00FA506E" w:rsidRDefault="00A5726A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йрапетян  Георгий  Григор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3,  Ставропольский  край,  Георгиевский  район, 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ст. Незлобная,  ул. Упорная,  1.</w:t>
            </w:r>
          </w:p>
          <w:p w:rsidR="00A5726A" w:rsidRPr="00FA506E" w:rsidRDefault="00A5726A" w:rsidP="00D43D27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9-51)  5-15-12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271E41">
            <w:pPr>
              <w:shd w:val="clear" w:color="auto" w:fill="FFFFFF"/>
              <w:snapToGrid w:val="0"/>
              <w:ind w:right="38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271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Ударник-Холдинг»</w:t>
            </w:r>
          </w:p>
          <w:p w:rsidR="00A5726A" w:rsidRPr="00FA506E" w:rsidRDefault="00A5726A" w:rsidP="00271E41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Аралекян Аркадий Юр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A5726A" w:rsidRPr="00FA506E" w:rsidRDefault="00A5726A" w:rsidP="00D43D27">
            <w:pPr>
              <w:shd w:val="clear" w:color="auto" w:fill="FFFFFF"/>
              <w:snapToGrid w:val="0"/>
              <w:ind w:right="-10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г. Георгиевск, ул.Калинина,119, каб15</w:t>
            </w:r>
          </w:p>
          <w:p w:rsidR="00A5726A" w:rsidRPr="00FA506E" w:rsidRDefault="00A5726A" w:rsidP="00D43D27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тел 8-928-351-50-4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Фирма Восток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ачатрян Феликс Завен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824 Ставропольский край Буденновский район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Покойное, ул. Садовая, 8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6559) 5-20-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Заказчик-Застройщик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рдиенко  Татьяна Васильевна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800 г. Буденновск,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авла Примы, 238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6559) 4-00-8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4-76-21</w:t>
            </w:r>
          </w:p>
          <w:p w:rsidR="00A5726A" w:rsidRPr="00E85C90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5C90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zakaz</w:t>
            </w:r>
            <w:r w:rsidRPr="00E85C90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E85C90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«Фирма Энерготекс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ривошей Олег Владим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800 Ставропольский край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Буденнов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Розы Люксембург,1А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865594301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A5726A" w:rsidRPr="00FA506E" w:rsidTr="00CA5ED7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A31F80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ая механизированная колонна»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аидзе  Вахтанг Александ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850, СК, Курской район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. Курская, ул. Промышленная,  11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/факс (87964) 6-29-94, 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6-40-78</w:t>
            </w:r>
          </w:p>
          <w:p w:rsidR="00A5726A" w:rsidRPr="00FA506E" w:rsidRDefault="00A5726A" w:rsidP="00597A2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mk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26A" w:rsidRPr="00FA506E" w:rsidRDefault="00A5726A" w:rsidP="00597A2B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</w:tbl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p w:rsidR="00CB2364" w:rsidRDefault="00CB2364" w:rsidP="0034087B">
      <w:pPr>
        <w:jc w:val="center"/>
        <w:rPr>
          <w:rFonts w:cs="Times New Roman"/>
          <w:b/>
          <w:sz w:val="28"/>
          <w:szCs w:val="28"/>
        </w:rPr>
      </w:pPr>
    </w:p>
    <w:p w:rsidR="00CB2364" w:rsidRDefault="00CB2364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  <w:lang w:val="en-US"/>
        </w:rPr>
        <w:t>II</w:t>
      </w:r>
      <w:r w:rsidRPr="00FA506E">
        <w:rPr>
          <w:rFonts w:cs="Times New Roman"/>
          <w:b/>
          <w:sz w:val="28"/>
          <w:szCs w:val="28"/>
        </w:rPr>
        <w:t xml:space="preserve"> квартал 2014 года</w:t>
      </w:r>
    </w:p>
    <w:p w:rsidR="0034087B" w:rsidRPr="00FA506E" w:rsidRDefault="0034087B" w:rsidP="0034087B">
      <w:pPr>
        <w:ind w:right="-31"/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391"/>
        <w:gridCol w:w="4679"/>
        <w:gridCol w:w="989"/>
        <w:gridCol w:w="1140"/>
        <w:gridCol w:w="995"/>
        <w:gridCol w:w="2550"/>
      </w:tblGrid>
      <w:tr w:rsidR="00CB2364" w:rsidRPr="00FA506E" w:rsidTr="00CB2364">
        <w:trPr>
          <w:trHeight w:val="315"/>
          <w:tblHeader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№</w:t>
            </w:r>
          </w:p>
          <w:p w:rsidR="00CB2364" w:rsidRPr="00FA506E" w:rsidRDefault="00CB2364" w:rsidP="00A31F80">
            <w:pPr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Адрес </w:t>
            </w:r>
            <w:r w:rsidRPr="00FA506E">
              <w:rPr>
                <w:rFonts w:cs="Times New Roman"/>
                <w:bCs/>
                <w:spacing w:val="-14"/>
              </w:rPr>
              <w:t>(местонахождение)</w:t>
            </w:r>
            <w:r w:rsidRPr="00FA506E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 I</w:t>
            </w:r>
            <w:r w:rsidRPr="00FA506E">
              <w:rPr>
                <w:rFonts w:cs="Times New Roman"/>
                <w:bCs/>
                <w:lang w:val="en-US"/>
              </w:rPr>
              <w:t>I</w:t>
            </w:r>
            <w:r w:rsidRPr="00FA506E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ind w:right="-107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Предмет проверки</w:t>
            </w:r>
          </w:p>
        </w:tc>
      </w:tr>
      <w:tr w:rsidR="00CB2364" w:rsidRPr="00FA506E" w:rsidTr="00CB2364">
        <w:trPr>
          <w:trHeight w:val="230"/>
          <w:tblHeader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апрель 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май 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июнь</w:t>
            </w:r>
          </w:p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 w:hanging="10"/>
              <w:rPr>
                <w:rFonts w:cs="Times New Roman"/>
                <w:spacing w:val="5"/>
                <w:sz w:val="26"/>
                <w:szCs w:val="26"/>
              </w:rPr>
            </w:pPr>
            <w:r w:rsidRPr="00FA506E"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 «СПЕЦУПРАВЛЕНИЕ  ДОРОЖНЫХ  РАБОТ»</w:t>
            </w:r>
          </w:p>
          <w:p w:rsidR="00CB2364" w:rsidRPr="00FA506E" w:rsidRDefault="00CB2364" w:rsidP="00E85C90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FA506E">
              <w:rPr>
                <w:rFonts w:cs="Times New Roman"/>
                <w:spacing w:val="-3"/>
                <w:sz w:val="26"/>
                <w:szCs w:val="26"/>
              </w:rPr>
              <w:t>Мирзаев Фарман Гаджимирз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8, Ставропольский  край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Селекционная, 7/1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.: 24-02-76, 24-72-45, 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24-03-72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: 24-53-64,</w:t>
            </w:r>
            <w:r w:rsidR="00E85C90"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моб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: 493-816</w:t>
            </w:r>
          </w:p>
          <w:p w:rsidR="00CB2364" w:rsidRPr="00FA506E" w:rsidRDefault="00CB2364" w:rsidP="009C22BD">
            <w:pPr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urd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to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@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r w:rsidRPr="00FA506E">
              <w:rPr>
                <w:rFonts w:cs="Times New Roman"/>
                <w:sz w:val="26"/>
                <w:szCs w:val="26"/>
              </w:rPr>
              <w:t xml:space="preserve">Ru 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left="-5"/>
              <w:rPr>
                <w:rFonts w:cs="Times New Roman"/>
                <w:spacing w:val="-2"/>
                <w:sz w:val="26"/>
                <w:szCs w:val="26"/>
              </w:rPr>
            </w:pPr>
            <w:r w:rsidRPr="00FA506E">
              <w:rPr>
                <w:rFonts w:cs="Times New Roman"/>
                <w:spacing w:val="-4"/>
                <w:sz w:val="26"/>
                <w:szCs w:val="26"/>
              </w:rPr>
              <w:t xml:space="preserve">Общество с ограниченной  ответственностью Финансово - </w:t>
            </w:r>
            <w:r w:rsidRPr="00FA506E">
              <w:rPr>
                <w:rFonts w:cs="Times New Roman"/>
                <w:spacing w:val="-3"/>
                <w:sz w:val="26"/>
                <w:szCs w:val="26"/>
              </w:rPr>
              <w:t xml:space="preserve">строительная компания </w:t>
            </w:r>
            <w:r w:rsidRPr="00FA506E">
              <w:rPr>
                <w:rFonts w:cs="Times New Roman"/>
                <w:spacing w:val="-2"/>
                <w:sz w:val="26"/>
                <w:szCs w:val="26"/>
              </w:rPr>
              <w:t>«ГАРАНТ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-106" w:hanging="5"/>
              <w:rPr>
                <w:rFonts w:cs="Times New Roman"/>
                <w:spacing w:val="-1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анилова Алевтина Николае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11"/>
                <w:sz w:val="26"/>
                <w:szCs w:val="26"/>
              </w:rPr>
            </w:pPr>
            <w:r w:rsidRPr="00FA506E">
              <w:rPr>
                <w:rFonts w:cs="Times New Roman"/>
                <w:spacing w:val="-11"/>
                <w:sz w:val="26"/>
                <w:szCs w:val="26"/>
              </w:rPr>
              <w:t xml:space="preserve">355035, Ставропольский  край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3"/>
                <w:sz w:val="26"/>
                <w:szCs w:val="26"/>
              </w:rPr>
            </w:pPr>
            <w:r w:rsidRPr="00FA506E">
              <w:rPr>
                <w:rFonts w:cs="Times New Roman"/>
                <w:spacing w:val="-11"/>
                <w:sz w:val="26"/>
                <w:szCs w:val="26"/>
              </w:rPr>
              <w:t xml:space="preserve">г. Ставрополь, ул. </w:t>
            </w:r>
            <w:r w:rsidRPr="00FA506E">
              <w:rPr>
                <w:rFonts w:cs="Times New Roman"/>
                <w:spacing w:val="-3"/>
                <w:sz w:val="26"/>
                <w:szCs w:val="26"/>
              </w:rPr>
              <w:t xml:space="preserve">Ленина, 133-а.      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2"/>
                <w:sz w:val="26"/>
                <w:szCs w:val="26"/>
              </w:rPr>
            </w:pPr>
            <w:r w:rsidRPr="00FA506E">
              <w:rPr>
                <w:rFonts w:cs="Times New Roman"/>
                <w:spacing w:val="-2"/>
                <w:sz w:val="26"/>
                <w:szCs w:val="26"/>
              </w:rPr>
              <w:t xml:space="preserve">Тел./факс: 94-20-54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5"/>
                <w:sz w:val="26"/>
                <w:szCs w:val="26"/>
              </w:rPr>
            </w:pPr>
            <w:r w:rsidRPr="00FA506E">
              <w:rPr>
                <w:rFonts w:cs="Times New Roman"/>
                <w:spacing w:val="-5"/>
                <w:sz w:val="26"/>
                <w:szCs w:val="26"/>
              </w:rPr>
              <w:t>моб: 8-918-740-80-58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pacing w:val="-5"/>
                <w:sz w:val="26"/>
                <w:szCs w:val="26"/>
                <w:lang w:val="en-US"/>
              </w:rPr>
              <w:t xml:space="preserve">E-mail: </w:t>
            </w:r>
            <w:hyperlink r:id="rId3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rant@land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1"/>
                <w:sz w:val="26"/>
                <w:szCs w:val="26"/>
              </w:rPr>
            </w:pPr>
            <w:r w:rsidRPr="00FA506E">
              <w:rPr>
                <w:rFonts w:cs="Times New Roman"/>
                <w:spacing w:val="-1"/>
                <w:sz w:val="26"/>
                <w:szCs w:val="26"/>
              </w:rPr>
              <w:t>Закрытое  акционерное  общество  Финансово — строительная  компания  «Гарант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1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ойторенко Виктор Леон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,  Ставропольский  край, 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Ленина,  133а.</w:t>
            </w:r>
          </w:p>
          <w:p w:rsidR="00CB2364" w:rsidRPr="00CA5ED7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CA5ED7">
              <w:rPr>
                <w:rFonts w:cs="Times New Roman"/>
                <w:sz w:val="26"/>
                <w:szCs w:val="26"/>
              </w:rPr>
              <w:t>./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CA5ED7">
              <w:rPr>
                <w:rFonts w:cs="Times New Roman"/>
                <w:sz w:val="26"/>
                <w:szCs w:val="26"/>
              </w:rPr>
              <w:t>: 94-20-54.</w:t>
            </w:r>
          </w:p>
          <w:p w:rsidR="00CB2364" w:rsidRPr="00830F94" w:rsidRDefault="0087195A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lang w:val="en-US"/>
              </w:rPr>
            </w:pPr>
            <w:hyperlink r:id="rId36" w:history="1"/>
            <w:r w:rsidR="00CB2364" w:rsidRPr="00FA506E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>E</w:t>
            </w:r>
            <w:r w:rsidR="00CB2364" w:rsidRPr="00830F94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>-</w:t>
            </w:r>
            <w:r w:rsidR="00CB2364" w:rsidRPr="00FA506E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>mail</w:t>
            </w:r>
            <w:r w:rsidR="00CB2364" w:rsidRPr="00830F94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u w:val="none"/>
                <w:lang w:val="en-US"/>
              </w:rPr>
              <w:t xml:space="preserve">: </w:t>
            </w:r>
            <w:hyperlink r:id="rId37" w:history="1">
              <w:r w:rsidR="00CB2364"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garantpi</w:t>
              </w:r>
              <w:r w:rsidR="00CB2364"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="00CB2364"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CB2364"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="00CB2364"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tv</w:t>
              </w:r>
              <w:r w:rsidR="00CB2364"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="00CB2364"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CB2364" w:rsidRPr="00830F94">
              <w:rPr>
                <w:rStyle w:val="a5"/>
                <w:rFonts w:cs="Times New Roman"/>
                <w:color w:val="auto"/>
                <w:spacing w:val="-4"/>
                <w:sz w:val="26"/>
                <w:szCs w:val="26"/>
                <w:lang w:val="en-US"/>
              </w:rPr>
              <w:t>.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48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pacing w:val="-5"/>
                <w:sz w:val="26"/>
                <w:szCs w:val="26"/>
              </w:rPr>
              <w:t xml:space="preserve">ответственностью  Строительная  Компания 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>«СЕВКАВСТРОЙ»</w:t>
            </w:r>
          </w:p>
          <w:p w:rsidR="00CB2364" w:rsidRPr="00FA506E" w:rsidRDefault="00CB2364" w:rsidP="000A36B7">
            <w:pPr>
              <w:pStyle w:val="Standard"/>
              <w:snapToGrid w:val="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355035, Ставропольский  край,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г. Ставрополь, ул. Ленина, 133-а. </w:t>
            </w:r>
          </w:p>
          <w:p w:rsidR="00CB2364" w:rsidRPr="00FA506E" w:rsidRDefault="00CB2364" w:rsidP="000A36B7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4"/>
                <w:sz w:val="26"/>
                <w:szCs w:val="26"/>
              </w:rPr>
            </w:pPr>
            <w:r w:rsidRPr="00FA506E">
              <w:rPr>
                <w:rFonts w:cs="Times New Roman"/>
                <w:spacing w:val="-4"/>
                <w:sz w:val="26"/>
                <w:szCs w:val="26"/>
              </w:rPr>
              <w:t xml:space="preserve">тел/факс:(865-2) 94-20-54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4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pacing w:val="-4"/>
                <w:sz w:val="26"/>
                <w:szCs w:val="26"/>
              </w:rPr>
              <w:t>-</w:t>
            </w:r>
            <w:r w:rsidRPr="00FA506E">
              <w:rPr>
                <w:rFonts w:cs="Times New Roman"/>
                <w:spacing w:val="-4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pacing w:val="-4"/>
                <w:sz w:val="26"/>
                <w:szCs w:val="26"/>
              </w:rPr>
              <w:t xml:space="preserve">: </w:t>
            </w:r>
            <w:hyperlink r:id="rId38" w:history="1"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garant@land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 с  ограниченной  ответственностью  фирма  «Микроклимат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Бугрин  Николай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E48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3550  Ставропольский  край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ул.Тухачевского,7-А   </w:t>
            </w:r>
          </w:p>
          <w:p w:rsidR="00274E48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5000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Нижняя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4-А              </w:t>
            </w:r>
          </w:p>
          <w:p w:rsidR="00274E48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: 29-86-81 доб. 110, 29-86-82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94-21-14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http : www.mikroklimat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Общество  с ограниченной  ответственностью  «ДАН-СК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Денежный  Александр 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8,  Ставропольский 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Ставрополь,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Ленина, 412/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8 (865-2) 95-60-84</w:t>
            </w:r>
          </w:p>
          <w:p w:rsidR="00CB2364" w:rsidRPr="00830F94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3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dansk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26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саморегулирования 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Аскор-Плюс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lastRenderedPageBreak/>
              <w:t>Соломахина Анна Сергее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5003 Ставропольский край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45 параллель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 д. 73 офис 18</w:t>
            </w:r>
            <w:r w:rsidR="00274E48">
              <w:rPr>
                <w:rFonts w:cs="Times New Roman"/>
                <w:sz w:val="26"/>
                <w:szCs w:val="26"/>
              </w:rPr>
              <w:t>, т</w:t>
            </w:r>
            <w:r w:rsidRPr="00FA506E">
              <w:rPr>
                <w:rFonts w:cs="Times New Roman"/>
                <w:sz w:val="26"/>
                <w:szCs w:val="26"/>
              </w:rPr>
              <w:t>ел./</w:t>
            </w:r>
            <w:r w:rsidR="00274E48">
              <w:rPr>
                <w:rFonts w:cs="Times New Roman"/>
                <w:sz w:val="26"/>
                <w:szCs w:val="26"/>
              </w:rPr>
              <w:t>ф</w:t>
            </w:r>
            <w:r w:rsidRPr="00FA506E">
              <w:rPr>
                <w:rFonts w:cs="Times New Roman"/>
                <w:sz w:val="26"/>
                <w:szCs w:val="26"/>
              </w:rPr>
              <w:t>акс 99-10-09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skor</w:t>
            </w:r>
            <w:r w:rsidRPr="00FA506E">
              <w:rPr>
                <w:rFonts w:cs="Times New Roman"/>
                <w:sz w:val="26"/>
                <w:szCs w:val="26"/>
              </w:rPr>
              <w:t>2009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Закрытое акционерное общество «Ставропольорггаз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Ткаченко Александр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1 г. Ставрополь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ул. Свердлова, 14 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24-07-26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сот. 8-928-314-49-77 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с 24-06-69 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Ф 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едулов Михаил Нада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 Добролюбова,30</w:t>
            </w:r>
          </w:p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7-928-005-50-54, 56-45-06, 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955-23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mihailfedulov@reambier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 Сервис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вешников Максим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5000 г. Ставрополь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нина, 444 корпус А</w:t>
            </w:r>
          </w:p>
          <w:p w:rsidR="009C22BD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5000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Ленина,282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6-00-95</w:t>
            </w:r>
          </w:p>
          <w:p w:rsidR="00CB2364" w:rsidRPr="00830F94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ervis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rof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Государственное унитарное предприятие Ставропольского края «Ставропольский краевой теплоэнергетический комплекс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магин Александр Викт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адрес 355037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Доваторцев, 44а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 355037</w:t>
            </w:r>
          </w:p>
          <w:p w:rsidR="009C22BD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ул. Шпаковская, 76/6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4-19-17 Факс 74-19-00</w:t>
            </w:r>
          </w:p>
          <w:p w:rsidR="00CB2364" w:rsidRPr="00830F94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upsktek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/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v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5"/>
                <w:sz w:val="26"/>
                <w:szCs w:val="26"/>
              </w:rPr>
            </w:pPr>
            <w:r w:rsidRPr="00FA506E">
              <w:rPr>
                <w:rFonts w:cs="Times New Roman"/>
                <w:spacing w:val="5"/>
                <w:sz w:val="26"/>
                <w:szCs w:val="26"/>
              </w:rPr>
              <w:t>Общество с ограниченной ответственностью  инженерно-строительная компания «Гранд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Леоненко Андрей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4E48" w:rsidRDefault="00274E48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Юр. адрес  355000 г. Ставрополь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 Кулакова, д4.корп.4</w:t>
            </w:r>
          </w:p>
          <w:p w:rsidR="00E85C90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 г. Ставрополь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ромарьевское шоссе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д.32е, офис 10</w:t>
            </w:r>
          </w:p>
          <w:p w:rsidR="00E85C90" w:rsidRPr="00830F94" w:rsidRDefault="00CB2364" w:rsidP="00E85C90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42-56-71, 500-207,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500-435</w:t>
            </w:r>
          </w:p>
          <w:p w:rsidR="00CB2364" w:rsidRPr="00FA506E" w:rsidRDefault="00CB2364" w:rsidP="00E85C90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sk grand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Тоннельщик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 xml:space="preserve">Тетеревятникова Татьяна </w:t>
            </w:r>
            <w:r w:rsidRPr="00FA506E">
              <w:rPr>
                <w:rFonts w:cs="Times New Roman"/>
                <w:spacing w:val="-8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6241 Ставропольский край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Михайловск, ул. Никонова, д 59/1     тел /факс 8-8652-34-62-04</w:t>
            </w:r>
          </w:p>
          <w:p w:rsidR="00CB2364" w:rsidRPr="00830F94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  <w:lang w:val="en-US"/>
              </w:rPr>
              <w:lastRenderedPageBreak/>
              <w:t>E</w:t>
            </w:r>
            <w:r w:rsidRPr="00830F94">
              <w:rPr>
                <w:rFonts w:cs="Times New Roman"/>
                <w:spacing w:val="-6"/>
                <w:sz w:val="26"/>
                <w:szCs w:val="26"/>
              </w:rPr>
              <w:t>-</w:t>
            </w:r>
            <w:r w:rsidRPr="00FA506E">
              <w:rPr>
                <w:rFonts w:cs="Times New Roman"/>
                <w:spacing w:val="-6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pacing w:val="-6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pacing w:val="-6"/>
                <w:sz w:val="26"/>
                <w:szCs w:val="26"/>
                <w:lang w:val="en-US"/>
              </w:rPr>
              <w:t>tonntlchik</w:t>
            </w:r>
            <w:r w:rsidRPr="00830F94">
              <w:rPr>
                <w:rFonts w:cs="Times New Roman"/>
                <w:spacing w:val="-6"/>
                <w:sz w:val="26"/>
                <w:szCs w:val="26"/>
              </w:rPr>
              <w:t xml:space="preserve">@ </w:t>
            </w:r>
            <w:r w:rsidRPr="00FA506E">
              <w:rPr>
                <w:rFonts w:cs="Times New Roman"/>
                <w:spacing w:val="-6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pacing w:val="-6"/>
                <w:sz w:val="26"/>
                <w:szCs w:val="26"/>
              </w:rPr>
              <w:t>.</w:t>
            </w:r>
            <w:r w:rsidRPr="00FA506E">
              <w:rPr>
                <w:rFonts w:cs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тветственностью «Монолит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 xml:space="preserve"> Ермаков Владимир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B0690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 w:rsidR="00E85C90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56240 Ставропольский край 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ind w:right="34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Михайловск, ул. Ленина, 96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 356240 Ставропольский край, Шпаковский район, г.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Михайловск, ул.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Почтовая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77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skooo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Общество с ограниченной ответственностью «КПД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Соседка Алексе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B06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355000 г. Ставрополь</w:t>
            </w:r>
          </w:p>
          <w:p w:rsidR="00CB2364" w:rsidRPr="00FA506E" w:rsidRDefault="00CB2364" w:rsidP="00AB06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ромарьевское шоссе,12</w:t>
            </w:r>
          </w:p>
          <w:p w:rsidR="00CB2364" w:rsidRPr="00FA506E" w:rsidRDefault="00CB2364" w:rsidP="00AB06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5000 г. Ставрополь, </w:t>
            </w:r>
          </w:p>
          <w:p w:rsidR="00CB2364" w:rsidRPr="00FA506E" w:rsidRDefault="00CB2364" w:rsidP="00AB06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зержинского,98 «А»</w:t>
            </w:r>
          </w:p>
          <w:p w:rsidR="00CB2364" w:rsidRPr="00FA506E" w:rsidRDefault="00CB2364" w:rsidP="00AB069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928-819-24-86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7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ela-stv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Стройдизайнпроект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Яношко Андрей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6 г. Ставрополь, ул. Кирова,3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3-00-58, 26-73-64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23-00-58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40" w:history="1"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sdp@land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АНКОМ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Липатов  Владимир  Алекс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5012,  </w:t>
            </w:r>
            <w:r w:rsidR="00274E48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Ставрополь,  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омсомольская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 д.12/10, офис  11.</w:t>
            </w:r>
          </w:p>
          <w:p w:rsidR="009C22BD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5015, 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Макарова,35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(865-2) 94-22-51,</w:t>
            </w:r>
          </w:p>
          <w:p w:rsidR="00CB2364" w:rsidRPr="00830F94" w:rsidRDefault="00CB2364" w:rsidP="00984F4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рук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.:8-962-402-42-52,</w:t>
            </w:r>
          </w:p>
          <w:p w:rsidR="00CB2364" w:rsidRPr="00FA506E" w:rsidRDefault="00CB2364" w:rsidP="00984F4B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g-poliplast@yandex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C6939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3"/>
                <w:sz w:val="26"/>
                <w:szCs w:val="26"/>
              </w:rPr>
            </w:pPr>
            <w:r w:rsidRPr="00FA506E">
              <w:rPr>
                <w:rFonts w:cs="Times New Roman"/>
                <w:spacing w:val="3"/>
                <w:sz w:val="26"/>
                <w:szCs w:val="26"/>
              </w:rPr>
              <w:t>Общество  с  ограниченной  ответственностью  «Экомет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Пономарёва  Екатерина  Михайло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234,  </w:t>
            </w:r>
            <w:r w:rsidR="00274E48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 xml:space="preserve">,  Шпаковский  район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Верхнерусское, ул. Батайская,14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65-53) 4-51-62,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.: 8-962-452-89-54.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«Констант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убежной  Иван 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29, Ставропольский  край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ул. Ленина, 412,к.1 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 (865-2) 35-52-01, сот. 60-27-3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БизнесПартнёр»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Надуев Сурхо Им-Ал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8,  Ставропольский  край,  </w:t>
            </w:r>
          </w:p>
          <w:p w:rsidR="00CB2364" w:rsidRPr="00FA506E" w:rsidRDefault="009C22BD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Ставрополь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Заводская,  13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94-67-50, 28-27-06,  29-87-56,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E-mail: </w:t>
            </w:r>
            <w:hyperlink r:id="rId42" w:history="1"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ks-1@mail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УМС ПСК Ставропольпром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дрявенко Валерий Алекс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C90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="00E85C90">
              <w:rPr>
                <w:rFonts w:cs="Times New Roman"/>
                <w:sz w:val="26"/>
                <w:szCs w:val="26"/>
              </w:rPr>
              <w:t>Ю</w:t>
            </w:r>
            <w:r w:rsidRPr="00FA506E">
              <w:rPr>
                <w:rFonts w:cs="Times New Roman"/>
                <w:sz w:val="26"/>
                <w:szCs w:val="26"/>
              </w:rPr>
              <w:t>р.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</w:t>
            </w:r>
            <w:r w:rsidR="009C22BD">
              <w:rPr>
                <w:rFonts w:cs="Times New Roman"/>
                <w:sz w:val="26"/>
                <w:szCs w:val="26"/>
              </w:rPr>
              <w:t>003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="009C22BD">
              <w:rPr>
                <w:rFonts w:cs="Times New Roman"/>
                <w:sz w:val="26"/>
                <w:szCs w:val="26"/>
              </w:rPr>
              <w:t xml:space="preserve">г. Ставрополь, </w:t>
            </w:r>
            <w:r w:rsidRPr="00FA506E">
              <w:rPr>
                <w:rFonts w:cs="Times New Roman"/>
                <w:sz w:val="26"/>
                <w:szCs w:val="26"/>
              </w:rPr>
              <w:t>ул. Ленина,392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г. Ставрополь </w:t>
            </w:r>
          </w:p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ул. Северный обход,20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/факс 94-86-92,94-86-95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ums-psk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 акционерное  общество  «Ставропольтехмонтаж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вальчук  Юрий  Михайл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29, г. Ставрополь, ул. Ленина,39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:(865-2)  35-80-06, ф: 35-80-08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:   zaostm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5"/>
                <w:sz w:val="26"/>
                <w:szCs w:val="26"/>
              </w:rPr>
            </w:pPr>
            <w:r w:rsidRPr="00FA506E">
              <w:rPr>
                <w:rFonts w:cs="Times New Roman"/>
                <w:spacing w:val="5"/>
                <w:sz w:val="26"/>
                <w:szCs w:val="26"/>
              </w:rPr>
              <w:t>Открытое акционерное общество Строительное Управление-1 «Ставропольгражданспец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FA506E">
              <w:rPr>
                <w:rFonts w:cs="Times New Roman"/>
                <w:spacing w:val="-3"/>
                <w:sz w:val="26"/>
                <w:szCs w:val="26"/>
              </w:rPr>
              <w:t xml:space="preserve">Петров Владимир Павлович 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355035, </w:t>
            </w:r>
            <w:r w:rsidR="009C22BD">
              <w:rPr>
                <w:rFonts w:cs="Times New Roman"/>
                <w:spacing w:val="-6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>,</w:t>
            </w:r>
            <w:r w:rsidR="009C22BD">
              <w:rPr>
                <w:rFonts w:cs="Times New Roman"/>
                <w:spacing w:val="-6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Старомарьевское шоссе, 30-а</w:t>
            </w:r>
          </w:p>
          <w:p w:rsidR="00CB2364" w:rsidRPr="00FA506E" w:rsidRDefault="00CB2364" w:rsidP="000A36B7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тел.: 28-28-72,</w:t>
            </w:r>
            <w:r w:rsidR="009C22BD">
              <w:rPr>
                <w:rFonts w:cs="Times New Roman"/>
                <w:spacing w:val="-6"/>
                <w:sz w:val="26"/>
                <w:szCs w:val="26"/>
              </w:rPr>
              <w:t xml:space="preserve"> </w:t>
            </w:r>
            <w:r w:rsidR="009C22BD" w:rsidRPr="00FA506E">
              <w:rPr>
                <w:rFonts w:cs="Times New Roman"/>
                <w:spacing w:val="-6"/>
                <w:sz w:val="26"/>
                <w:szCs w:val="26"/>
              </w:rPr>
              <w:t>28-28-61,</w:t>
            </w:r>
          </w:p>
          <w:p w:rsidR="00CB2364" w:rsidRPr="00FA506E" w:rsidRDefault="00CB2364" w:rsidP="00E85C90">
            <w:pPr>
              <w:shd w:val="clear" w:color="auto" w:fill="FFFFFF"/>
              <w:spacing w:line="100" w:lineRule="atLeast"/>
              <w:ind w:right="-111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тел/факс.: 28-13-45,</w:t>
            </w:r>
            <w:r w:rsidR="00E85C90">
              <w:rPr>
                <w:rFonts w:cs="Times New Roman"/>
                <w:spacing w:val="-6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моб: 493-556-03-89  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 xml:space="preserve">Открытое  акционерное  общество  «Теплосеть»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Киреев  Вячеслав 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7,  Ставропольский  край, 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Доваторцев, 44-а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55-53-48, 55-50-43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avteploset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гентство специальных технологи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ликов  Сергей Анато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9C22BD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12 г. Ставрополь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Голенева, 73</w:t>
            </w:r>
            <w:r w:rsidR="00274E48">
              <w:rPr>
                <w:rFonts w:cs="Times New Roman"/>
                <w:sz w:val="26"/>
                <w:szCs w:val="26"/>
              </w:rPr>
              <w:t>,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офис 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2) 26193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ostsb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Завод электротехнических изделий «Ставропольский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вдокимов Евгений Викт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г. Ставрополь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бролюбова, 2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3-67-55, 23-46-02,  23-45-85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23-21-82, 23-49-59, 23-44-31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zavod@elektro-stavropo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ая энергетическая компания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Волков Олег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Адрес регистрации: 355031 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 ул. Партизанская,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8</w:t>
            </w:r>
          </w:p>
          <w:p w:rsidR="00CB2364" w:rsidRPr="00FA506E" w:rsidRDefault="00CB2364" w:rsidP="00984F4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адрес: г. Ставрополь,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ромарьевское шоссе,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38</w:t>
            </w:r>
          </w:p>
          <w:p w:rsidR="00CB2364" w:rsidRPr="00FA506E" w:rsidRDefault="00CB2364" w:rsidP="00984F4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0-00-41 сот. 8-903-416-90-13</w:t>
            </w:r>
          </w:p>
          <w:p w:rsidR="00CB2364" w:rsidRPr="00FA506E" w:rsidRDefault="00CB2364" w:rsidP="00984F4B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sek@26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ительная фирма «АВС»</w:t>
            </w:r>
          </w:p>
          <w:p w:rsidR="00CB2364" w:rsidRPr="00FA506E" w:rsidRDefault="00CB2364" w:rsidP="00E85C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трошкин Владимир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еме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16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аршала Жукова,5 офис 7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-2) 21-28-2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321-28-21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л. бух.  </w:t>
            </w:r>
            <w:r w:rsidRPr="00830F94">
              <w:rPr>
                <w:rFonts w:cs="Times New Roman"/>
                <w:sz w:val="26"/>
                <w:szCs w:val="26"/>
              </w:rPr>
              <w:t>8-961-497-26-4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vs24@yandex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Теплоден плюс»</w:t>
            </w:r>
          </w:p>
          <w:p w:rsidR="00CB2364" w:rsidRPr="00FA506E" w:rsidRDefault="00CB2364" w:rsidP="00E85C9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илиппов Анатолий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ихайловское шоссе,  д 7/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62-433-73-76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оссТур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опуз  Халил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B069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,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ирогова,15/2, офис 415</w:t>
            </w:r>
          </w:p>
          <w:p w:rsidR="00CB2364" w:rsidRPr="00FA506E" w:rsidRDefault="00CB2364" w:rsidP="00AB069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35-80-09</w:t>
            </w:r>
          </w:p>
          <w:p w:rsidR="00CB2364" w:rsidRPr="00FA506E" w:rsidRDefault="00CB2364" w:rsidP="00AB0690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rossturstroy@bk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ГВ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иротин Анатолий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 w:rsidR="009C22BD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ерспективная, 26А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62-452-29-68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68-273-90-9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72-48-1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оизводственное предприятие «Грун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лай Борис Федо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5000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Пр. Кулакова,26,</w:t>
            </w:r>
          </w:p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 35500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Ставрополь, ул. Осипенко,8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75-54-60, 8-962-451-31-6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вант-2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Левченко Николай Тимоф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9C22BD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356200, СК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Шпаковсий район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Михайловск 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Гагарина, 11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5-42-10, 8-905-444-43-5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Ставропольский бройлер»</w:t>
            </w:r>
          </w:p>
          <w:p w:rsidR="00CB2364" w:rsidRPr="00FA506E" w:rsidRDefault="00CB2364" w:rsidP="00246361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ибуль Андре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9C22BD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5026, СК</w:t>
            </w:r>
            <w:r w:rsidR="00CB2364" w:rsidRPr="00FA506E">
              <w:rPr>
                <w:rFonts w:cs="Times New Roman"/>
                <w:sz w:val="26"/>
                <w:szCs w:val="26"/>
              </w:rPr>
              <w:t>, Шпаковский район, Бройлерная промышленная зона, Бройлерная зона № 1</w:t>
            </w:r>
          </w:p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/факс (8652) 36-47-64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лужба кап. Стр-ва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52) 95-55-88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652) 95-57-8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intranet@sbroiler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Траст-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околов Александр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г. Ставрополь, ул. Ленина,221</w:t>
            </w:r>
          </w:p>
          <w:p w:rsidR="00CB2364" w:rsidRPr="00CB236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5-54-27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CB2364">
              <w:rPr>
                <w:rFonts w:cs="Times New Roman"/>
                <w:sz w:val="26"/>
                <w:szCs w:val="26"/>
              </w:rPr>
              <w:t xml:space="preserve"> 37-33-5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okol2@msn.com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едеральное государственное автономное образовательное  учреждение высшего профессионального образования «Северо-Кавказский  федеральный университе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Левитская Алина Афакоевна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29 г. Ставрополь, пр. Кулакова,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5-68-06, 95-68-37, 94-40-1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95-68-08, 95-68-0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ks@ncstu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Агросервис-С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озум Анатолий Федот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. 355000 г. Ставрополь,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 Доваторцев,65/2 кв. 53,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Факт. адрес: 355029 г. Ставрополь,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ул. Мира,460/3 офис 15</w:t>
            </w:r>
          </w:p>
          <w:p w:rsidR="00CB2364" w:rsidRPr="00FA506E" w:rsidRDefault="00CB2364" w:rsidP="00274E48">
            <w:pPr>
              <w:pStyle w:val="Standard"/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/факс 77-36-98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Якимов Иван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. 355020 г. Ставрополь,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 Туапсинская,2 «А», к4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Факт. 355000 г. Ставрополь,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ер Казачий,23,оф3</w:t>
            </w:r>
          </w:p>
          <w:p w:rsidR="00CB2364" w:rsidRPr="00FA506E" w:rsidRDefault="00CB2364" w:rsidP="000A36B7">
            <w:pPr>
              <w:pStyle w:val="Standard"/>
              <w:snapToGrid w:val="0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93-82-81, факс 26-14-58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Remstroy26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инвест-проек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анилов Роман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2BD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5000 Ставропольский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Розы Люксембург,29, офис 9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5035, Ставропольский край, г. Ставрополь, ул. Ленина,133а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 94-20-54</w:t>
            </w:r>
          </w:p>
          <w:p w:rsidR="00CB2364" w:rsidRPr="00830F94" w:rsidRDefault="00274E48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="00CB2364" w:rsidRPr="00274E48">
              <w:rPr>
                <w:rFonts w:cs="Times New Roman"/>
                <w:sz w:val="26"/>
                <w:szCs w:val="26"/>
                <w:lang w:val="en-US"/>
              </w:rPr>
              <w:t>garant</w:t>
            </w:r>
            <w:r w:rsidR="00CB2364" w:rsidRPr="00830F94">
              <w:rPr>
                <w:rFonts w:cs="Times New Roman"/>
                <w:sz w:val="26"/>
                <w:szCs w:val="26"/>
              </w:rPr>
              <w:t>@</w:t>
            </w:r>
            <w:r w:rsidR="00CB2364" w:rsidRPr="00274E48">
              <w:rPr>
                <w:rFonts w:cs="Times New Roman"/>
                <w:sz w:val="26"/>
                <w:szCs w:val="26"/>
                <w:lang w:val="en-US"/>
              </w:rPr>
              <w:t>iand</w:t>
            </w:r>
            <w:r w:rsidR="00CB2364" w:rsidRPr="00830F94">
              <w:rPr>
                <w:rFonts w:cs="Times New Roman"/>
                <w:sz w:val="26"/>
                <w:szCs w:val="26"/>
              </w:rPr>
              <w:t>.</w:t>
            </w:r>
            <w:r w:rsidR="00CB2364" w:rsidRPr="00274E48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РТ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ркисов Артем Серг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 355000, г. Ставрополь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Ракитная, 1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8-05-53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artstroi_buh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гионСтрой»</w:t>
            </w:r>
          </w:p>
          <w:p w:rsidR="00CB2364" w:rsidRPr="00FA506E" w:rsidRDefault="00CB2364" w:rsidP="0014406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илингарян Ашот Суре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2, г. Ставрополь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50 лет ВЛКСМ, дом 67, корпус 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47-58-1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"Ставстройцентр"</w:t>
            </w:r>
          </w:p>
          <w:p w:rsidR="00CB2364" w:rsidRPr="00FA506E" w:rsidRDefault="00CB2364" w:rsidP="0014406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Тагиров Тагир Тайиб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8643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Ставропольский край,</w:t>
            </w:r>
          </w:p>
          <w:p w:rsidR="00CB2364" w:rsidRPr="00FA506E" w:rsidRDefault="00CB2364" w:rsidP="00A8643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A8643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3-я Промышленная,35</w:t>
            </w:r>
          </w:p>
          <w:p w:rsidR="00CB2364" w:rsidRPr="00FA506E" w:rsidRDefault="00CB2364" w:rsidP="00A86430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90-42-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14406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Металл-Монтаж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химов Евгени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 125464 г. Москва, Пятницкое шоссе, д16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чт адрес в г.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Буденновске: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Буденновск, ул. Полющенко, 185 «Б» Тел</w:t>
            </w:r>
            <w:r w:rsidRPr="00830F94">
              <w:rPr>
                <w:rFonts w:cs="Times New Roman"/>
                <w:sz w:val="26"/>
                <w:szCs w:val="26"/>
              </w:rPr>
              <w:t xml:space="preserve"> 8-905-448-80-2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(86559) 2-14-03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ind w:right="-111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tar app@ 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фирма  «Кредо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Царукян Ашот Андраник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026, </w:t>
            </w:r>
            <w:r w:rsidR="00E85C90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="00E85C90">
              <w:rPr>
                <w:rFonts w:cs="Times New Roman"/>
                <w:sz w:val="26"/>
                <w:szCs w:val="26"/>
              </w:rPr>
              <w:t>Кочубеевский</w:t>
            </w:r>
            <w:r w:rsidRPr="00FA506E">
              <w:rPr>
                <w:rFonts w:cs="Times New Roman"/>
                <w:sz w:val="26"/>
                <w:szCs w:val="26"/>
              </w:rPr>
              <w:t xml:space="preserve"> р-н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. Прогресс, ул. Заречная, 2а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: 8(865-50) 94-5-05,  3-70-7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:8-928-011-44-44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44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credo@mail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ответственностью «Строительно-монтажная компани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женов Игорь Борис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100</w:t>
            </w:r>
            <w:r w:rsidR="00274E48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тавропольский край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 г. Невинномыс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3-Интернационала 12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(86554)6-60-18, факс 66-3-6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 рук. 8-928-267-25-51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ib</w:t>
            </w:r>
            <w:r w:rsidRPr="00830F94">
              <w:rPr>
                <w:rFonts w:cs="Times New Roman"/>
                <w:sz w:val="26"/>
                <w:szCs w:val="26"/>
              </w:rPr>
              <w:t>70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Невинномыссктехмонтаж»</w:t>
            </w:r>
          </w:p>
          <w:p w:rsidR="00CB2364" w:rsidRPr="00FA506E" w:rsidRDefault="00CB2364" w:rsidP="00A86430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ильба Роман Валер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107, Ставропольский  край, 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 Монтажная, 14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.: 8(865-54)9-62-80,  9-62-82, 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(865-54)9-61-34, 9-65-63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4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tm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list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Невинтермоизоляци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астухов Геннадий Георг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107, Ставропольский  край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 Низяева, 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/ф: 8(865-54) 96-2-19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96-2-20, 96-2-22</w:t>
            </w:r>
            <w:r w:rsidR="009C22B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гл.бух 96-2-31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46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nti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to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ПРОМЭКСКАВАЦИ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нцов  Виктор  Серг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00,  </w:t>
            </w:r>
            <w:r w:rsidR="00E85C90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г. Невинномысск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Екатериновское шоссе,1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8(86554)4-58-33, 4-54-12, 4-50-83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8(86554) 4-50-80,</w:t>
            </w:r>
          </w:p>
          <w:p w:rsidR="00CB2364" w:rsidRPr="00FA506E" w:rsidRDefault="00CB2364" w:rsidP="009C22BD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28-359-04-75</w:t>
            </w:r>
            <w:r w:rsidR="009C22B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от.:8-918-786-70-99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ссте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епаненко Николай Никола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100 Ставропольский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винномысск, ул.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Низяева,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 (86554) 4-58-86,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830F94">
              <w:rPr>
                <w:rFonts w:cs="Times New Roman"/>
                <w:sz w:val="26"/>
                <w:szCs w:val="26"/>
              </w:rPr>
              <w:t>4-52-85, 6-13-73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sstek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ЦМОНТАЖПОЛИМЕР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ривич  Алексей 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140,  СК,  Изобильненский  район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Изобильный,  ул. Промышленная,  ½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</w:t>
            </w:r>
            <w:r w:rsidR="00274E48">
              <w:rPr>
                <w:rFonts w:cs="Times New Roman"/>
                <w:sz w:val="26"/>
                <w:szCs w:val="26"/>
              </w:rPr>
              <w:t xml:space="preserve"> (865</w:t>
            </w:r>
            <w:r w:rsidRPr="00FA506E">
              <w:rPr>
                <w:rFonts w:cs="Times New Roman"/>
                <w:sz w:val="26"/>
                <w:szCs w:val="26"/>
              </w:rPr>
              <w:t>45</w:t>
            </w:r>
            <w:r w:rsidR="00274E48">
              <w:rPr>
                <w:rFonts w:cs="Times New Roman"/>
                <w:sz w:val="26"/>
                <w:szCs w:val="26"/>
              </w:rPr>
              <w:t>)</w:t>
            </w:r>
            <w:r w:rsidRPr="00FA506E">
              <w:rPr>
                <w:rFonts w:cs="Times New Roman"/>
                <w:sz w:val="26"/>
                <w:szCs w:val="26"/>
              </w:rPr>
              <w:t>2-71-41,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2-44-43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zobil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Изобильненская дорожная передвижная механизированная колонн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Чернышов Михаил Александ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left="-106" w:right="-111" w:firstLine="106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6140,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Изобильный, </w:t>
            </w:r>
          </w:p>
          <w:p w:rsidR="00CB2364" w:rsidRPr="00FA506E" w:rsidRDefault="00CB2364" w:rsidP="000A36B7">
            <w:pPr>
              <w:ind w:left="-106"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Промзона Энергетиков д.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45) 2-49-6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zob</w:t>
            </w:r>
            <w:r w:rsidRPr="00FA506E">
              <w:rPr>
                <w:rFonts w:cs="Times New Roman"/>
                <w:sz w:val="26"/>
                <w:szCs w:val="26"/>
              </w:rPr>
              <w:t>_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pmk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/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мстройсерв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тяж Дмитрий Алексе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A464F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127 Ставропольский край, Изобильненский район, </w:t>
            </w:r>
          </w:p>
          <w:p w:rsidR="00CB2364" w:rsidRPr="00FA506E" w:rsidRDefault="00CB2364" w:rsidP="002A464F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. Солнечнодольск, ул. Техническая,4/2</w:t>
            </w:r>
          </w:p>
          <w:p w:rsidR="00CB2364" w:rsidRPr="00FA506E" w:rsidRDefault="00CB2364" w:rsidP="002A464F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(86545) 3-52-02</w:t>
            </w:r>
            <w:r w:rsidR="009D7178">
              <w:rPr>
                <w:rFonts w:cs="Times New Roman"/>
                <w:sz w:val="26"/>
                <w:szCs w:val="26"/>
              </w:rPr>
              <w:t xml:space="preserve">, </w:t>
            </w:r>
            <w:r w:rsidR="00E85C90">
              <w:rPr>
                <w:rFonts w:cs="Times New Roman"/>
                <w:sz w:val="26"/>
                <w:szCs w:val="26"/>
              </w:rPr>
              <w:t xml:space="preserve">Факс </w:t>
            </w:r>
            <w:r w:rsidRPr="00FA506E">
              <w:rPr>
                <w:rFonts w:cs="Times New Roman"/>
                <w:sz w:val="26"/>
                <w:szCs w:val="26"/>
              </w:rPr>
              <w:t>3-21-50</w:t>
            </w:r>
          </w:p>
          <w:p w:rsidR="00CB2364" w:rsidRPr="00830F94" w:rsidRDefault="00CB2364" w:rsidP="002A464F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emstservis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Тузем и 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едгагов Аслан Мирбек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0000, КБР, г. Нальчик, ул. Кирова, 30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8662- 77-14-4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44-37-8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77144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роительная компания «Кавказ Сервис 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апаев Сафар Сраф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: 357500 Ставропольский край, г. Пятигорск, ул. Дзержинского, 2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: 360061, КБР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альчик, ул. Шортанова,14а, офис 12 тел/факс 8-8662-777-510, 8(8662)405-28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kavkazservicstroi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арант-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Винов  Алан  Мухаме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0000 КБР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</w:t>
            </w:r>
            <w:r w:rsidR="009D717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Нальчик, ул. Калинина,250а кв. 21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05-436-08-39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ЖАС-Г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заев Алий Исмаил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0004 КБР</w:t>
            </w:r>
          </w:p>
          <w:p w:rsidR="00CB2364" w:rsidRPr="00FA506E" w:rsidRDefault="009D7178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Нальчик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Затишье д.7</w:t>
            </w:r>
          </w:p>
          <w:p w:rsidR="00CB2364" w:rsidRPr="00FA506E" w:rsidRDefault="00CB2364" w:rsidP="009D7178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62) 96-70-76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FA0ABC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осстрой-07»</w:t>
            </w:r>
          </w:p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зиев Исмаил Хангер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1810, КБР , Черекский район, с. Бабугент, ул.Башиева,52а</w:t>
            </w:r>
          </w:p>
          <w:p w:rsidR="00CB2364" w:rsidRPr="00FA506E" w:rsidRDefault="00CB2364" w:rsidP="00FA0ABC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082-06-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2C3C29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м»</w:t>
            </w:r>
          </w:p>
          <w:p w:rsidR="00CB2364" w:rsidRPr="00FA506E" w:rsidRDefault="00CB2364" w:rsidP="002C3C29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Дымов Хасан Хусе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61520 КБР</w:t>
            </w:r>
            <w:r w:rsidR="009D7178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Баксанский район, </w:t>
            </w:r>
          </w:p>
          <w:p w:rsidR="00CB2364" w:rsidRPr="00FA506E" w:rsidRDefault="00CB2364" w:rsidP="002C3C2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Исламей</w:t>
            </w:r>
            <w:r w:rsidR="009D7178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Эльбрусская,283</w:t>
            </w:r>
          </w:p>
          <w:p w:rsidR="00CB2364" w:rsidRPr="00FA506E" w:rsidRDefault="00CB2364" w:rsidP="002C3C29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075-62-27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Дорожни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ебзухов Анзор Ал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 w:rsidR="009D7178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>/факт</w:t>
            </w:r>
            <w:r w:rsidR="009D7178">
              <w:rPr>
                <w:rFonts w:cs="Times New Roman"/>
                <w:sz w:val="26"/>
                <w:szCs w:val="26"/>
              </w:rPr>
              <w:t>.</w:t>
            </w:r>
          </w:p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000, КЧР, г.</w:t>
            </w:r>
            <w:r w:rsidR="009D717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Черкесск,</w:t>
            </w:r>
          </w:p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ул.</w:t>
            </w:r>
            <w:r w:rsidR="009D717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мара Алиева, д31, оф 83</w:t>
            </w:r>
          </w:p>
          <w:p w:rsidR="00CB2364" w:rsidRPr="00FA506E" w:rsidRDefault="00CB2364" w:rsidP="00FA0ABC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385-62-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ПроектСтройМонтаж»</w:t>
            </w:r>
          </w:p>
          <w:p w:rsidR="00CB2364" w:rsidRPr="00FA506E" w:rsidRDefault="00CB2364" w:rsidP="00B6209F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Чаушев Ахмат </w:t>
            </w:r>
          </w:p>
          <w:p w:rsidR="00CB2364" w:rsidRPr="00FA506E" w:rsidRDefault="00CB2364" w:rsidP="00B6209F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парби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178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000, РФ, </w:t>
            </w:r>
            <w:r w:rsidR="009D7178">
              <w:rPr>
                <w:rFonts w:cs="Times New Roman"/>
                <w:sz w:val="26"/>
                <w:szCs w:val="26"/>
              </w:rPr>
              <w:t>КЧР</w:t>
            </w:r>
            <w:r w:rsidR="009D7178" w:rsidRPr="00FA506E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Черкес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ул. Пятигорское шоссе, адм. Здание,7Д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: 8(8782) 21-14-59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8(8782) 21-14-59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47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upsm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830F94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CB2364" w:rsidRPr="00830F94" w:rsidRDefault="00CB2364" w:rsidP="00E85C90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дрес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айта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Pr="00830F94">
              <w:rPr>
                <w:rFonts w:cs="Times New Roman"/>
                <w:sz w:val="26"/>
                <w:szCs w:val="26"/>
              </w:rPr>
              <w:t xml:space="preserve">. 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upsm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Передвижная механизированная колонна – 44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расов  Башир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330, </w:t>
            </w:r>
            <w:r w:rsidR="00542925">
              <w:rPr>
                <w:rFonts w:cs="Times New Roman"/>
                <w:sz w:val="26"/>
                <w:szCs w:val="26"/>
              </w:rPr>
              <w:t>КЧР</w:t>
            </w:r>
            <w:r w:rsidR="00542925" w:rsidRPr="00FA506E">
              <w:rPr>
                <w:rFonts w:cs="Times New Roman"/>
                <w:sz w:val="26"/>
                <w:szCs w:val="26"/>
              </w:rPr>
              <w:t>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Адыге-Хабльский р-н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ул Адыге-Хабль, ул. Первомайская, 14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 8(87870) 5-12-97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.:8(87870)  5-11-02</w:t>
            </w:r>
          </w:p>
          <w:p w:rsidR="00CB2364" w:rsidRPr="00FA506E" w:rsidRDefault="00274E48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48" w:history="1">
              <w:r w:rsidR="00CB2364"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mk-44@mail.ru</w:t>
              </w:r>
            </w:hyperlink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Зени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аурузов Шамиль Якуб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300  </w:t>
            </w:r>
            <w:r w:rsidR="00542925">
              <w:rPr>
                <w:rFonts w:cs="Times New Roman"/>
                <w:sz w:val="26"/>
                <w:szCs w:val="26"/>
              </w:rPr>
              <w:t>КЧР</w:t>
            </w:r>
            <w:r w:rsidR="00542925" w:rsidRPr="00FA506E">
              <w:rPr>
                <w:rFonts w:cs="Times New Roman"/>
                <w:sz w:val="26"/>
                <w:szCs w:val="26"/>
              </w:rPr>
              <w:t>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г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Черкес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Лободина,86а, кв2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</w:t>
            </w:r>
            <w:r w:rsidR="00E85C90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8-906-443-83-3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са нет , E-mail: </w:t>
            </w:r>
            <w:hyperlink r:id="rId4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ZENIT-OOO@mail.ru</w:t>
              </w:r>
            </w:hyperlink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50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ENIT-OOO@mail.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 акционерное  общество  «Интехпром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армилов Фуад Владимир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000,  </w:t>
            </w:r>
            <w:r w:rsidR="00542925">
              <w:rPr>
                <w:rFonts w:cs="Times New Roman"/>
                <w:sz w:val="26"/>
                <w:szCs w:val="26"/>
              </w:rPr>
              <w:t>КЧР</w:t>
            </w:r>
            <w:r w:rsidR="00542925" w:rsidRPr="00FA506E">
              <w:rPr>
                <w:rFonts w:cs="Times New Roman"/>
                <w:sz w:val="26"/>
                <w:szCs w:val="26"/>
              </w:rPr>
              <w:t>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Черкесск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оветская,  180,  оф. 26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82) 27-88-78,  20-58-88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8-928-39-39-789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5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34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E85C90" w:rsidRPr="00830F94">
              <w:rPr>
                <w:rFonts w:cs="Times New Roman"/>
                <w:sz w:val="26"/>
                <w:szCs w:val="26"/>
              </w:rPr>
              <w:t xml:space="preserve">, </w:t>
            </w:r>
            <w:hyperlink r:id="rId5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itp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888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"Производственно-строительная компания "Технологии ХХ1 века"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кеев Шамиль Сейфул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FA0ABC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000</w:t>
            </w:r>
            <w:r w:rsidR="00542925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="00542925">
              <w:rPr>
                <w:rFonts w:cs="Times New Roman"/>
                <w:sz w:val="26"/>
                <w:szCs w:val="26"/>
              </w:rPr>
              <w:t>КЧР</w:t>
            </w:r>
            <w:r w:rsidRPr="00FA506E">
              <w:rPr>
                <w:rFonts w:cs="Times New Roman"/>
                <w:sz w:val="26"/>
                <w:szCs w:val="26"/>
              </w:rPr>
              <w:t>, г. Черкесск,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Садовая,91</w:t>
            </w:r>
          </w:p>
          <w:p w:rsidR="00CB2364" w:rsidRPr="00830F94" w:rsidRDefault="00CB2364" w:rsidP="00FA0ABC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-960-438-48-91</w:t>
            </w:r>
          </w:p>
          <w:p w:rsidR="00CB2364" w:rsidRPr="00274E48" w:rsidRDefault="00CB2364" w:rsidP="00FA0ABC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74E4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="00274E48" w:rsidRPr="00274E48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274E4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htekeev</w:t>
            </w:r>
            <w:r w:rsidRPr="00274E48">
              <w:rPr>
                <w:rFonts w:cs="Times New Roman"/>
                <w:sz w:val="26"/>
                <w:szCs w:val="26"/>
                <w:lang w:val="en-US"/>
              </w:rPr>
              <w:t>64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274E4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274E48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274E48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ind w:right="-102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сервис»</w:t>
            </w:r>
          </w:p>
          <w:p w:rsidR="00CB2364" w:rsidRPr="00FA506E" w:rsidRDefault="00CB2364" w:rsidP="00A31F80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Орищенко Андрей  Василье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361 Ставропольский край,  Предгорный район, с. Винсады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Черкесское шоссе, 2 км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3)34-57-0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servis-kmv@mail.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«МК-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Кобалия Тамази Леонид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0A36B7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факт г. Пятигорск, </w:t>
            </w:r>
          </w:p>
          <w:p w:rsidR="00CB2364" w:rsidRPr="00FA506E" w:rsidRDefault="00CB2364" w:rsidP="000A36B7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елегатская, 97</w:t>
            </w:r>
          </w:p>
          <w:p w:rsidR="00CB2364" w:rsidRPr="00FA506E" w:rsidRDefault="00CB2364" w:rsidP="000A36B7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/факс (8793) 31-88-35 </w:t>
            </w:r>
          </w:p>
          <w:p w:rsidR="00CB2364" w:rsidRPr="00FA506E" w:rsidRDefault="00CB2364" w:rsidP="000A36B7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06-473-46-16, 8-793-31-88-3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«Диалог-А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Агаян Беньямин Левон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:357500, Ставропольский край г. Пятигорск, ул. Ермолова,д.40 строение 3</w:t>
            </w:r>
          </w:p>
          <w:p w:rsidR="00542925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:</w:t>
            </w:r>
            <w:r w:rsidR="00542925">
              <w:rPr>
                <w:rFonts w:cs="Times New Roman"/>
                <w:sz w:val="26"/>
                <w:szCs w:val="26"/>
              </w:rPr>
              <w:t xml:space="preserve">357000, </w:t>
            </w:r>
            <w:r w:rsidRPr="00FA506E">
              <w:rPr>
                <w:rFonts w:cs="Times New Roman"/>
                <w:sz w:val="26"/>
                <w:szCs w:val="26"/>
              </w:rPr>
              <w:t xml:space="preserve">г. Лермонтов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 Лермонтова,1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962) 446-24-02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ialog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Строительная компания «Пятигорье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Джандубаев Ауэс Мащкович</w:t>
            </w:r>
          </w:p>
        </w:tc>
        <w:tc>
          <w:tcPr>
            <w:tcW w:w="1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357566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СК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 ул. Партизанская, 1В</w:t>
            </w:r>
          </w:p>
          <w:p w:rsidR="00CB2364" w:rsidRPr="00FA506E" w:rsidRDefault="00CB2364" w:rsidP="00CE1AA6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(928) 632-83-56, (928)634-29-77 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8(8793)97-31-02, 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793) 97-31-02</w:t>
            </w:r>
          </w:p>
          <w:p w:rsidR="00CB2364" w:rsidRPr="00CA5ED7" w:rsidRDefault="00CB2364" w:rsidP="00CE1AA6">
            <w:pPr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A5ED7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A5ED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kpyatigorye</w:t>
            </w:r>
            <w:r w:rsidRPr="00CA5ED7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A5ED7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роб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Киселёв  Олег Викторович 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32    Ставропольский  край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 ул. Орджоникидзе, 11,  корпус  2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: 8(879-3) 32-69-30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roba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сервис И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епелев Евгений Льв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, Ставропольский  край,  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Октябрьская, 46А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: 8(8793) 97-32-75, 97-32-57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: (8793) 97-32-75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28-262-38-88</w:t>
            </w:r>
          </w:p>
          <w:p w:rsidR="00CB2364" w:rsidRPr="00FA506E" w:rsidRDefault="00CB2364" w:rsidP="00CE1AA6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: uss_</w:t>
            </w:r>
            <w:hyperlink r:id="rId5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roup@mail.ru</w:t>
              </w:r>
            </w:hyperlink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«Универсал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Кузнецов Федор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600 Ставропольский край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 ул. Энгельса, 4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 6-64-89, 6-33-03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моб руководит 8-928-911-44-7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kuznetsovnf@mail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 общество «Минераловодский строительный участок №14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епаненко Александр Иван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212 Ставропольский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Минеральные Воды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омышленная,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8(879-22) 7-50-17 Факс 7-50-28, 7-53-4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U</w:t>
            </w:r>
            <w:r w:rsidRPr="00FA506E">
              <w:rPr>
                <w:rFonts w:cs="Times New Roman"/>
                <w:sz w:val="26"/>
                <w:szCs w:val="26"/>
              </w:rPr>
              <w:t>-14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/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ДОР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варов Николай Алексе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01 Ставропольский край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Ессентуки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Боргустанское  шоссе,4Г (Промзона)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8(87934)4-17-07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7934) 5-58-58</w:t>
            </w:r>
          </w:p>
          <w:p w:rsidR="00CB2364" w:rsidRPr="00E85C90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orrmv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E85C90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E85C90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втостройсервис»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октионов Анатолий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дрес регистрации 357500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Нежнова,19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7500 г. Пятигорск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Бунимовича,19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793) 97-31-41</w:t>
            </w:r>
          </w:p>
          <w:p w:rsidR="00CB2364" w:rsidRPr="00E85C90" w:rsidRDefault="00CB2364" w:rsidP="00CE1AA6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cc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64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ВентСерв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епанян Русла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афаэл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идич357500 Ставропольский край г. Пятигор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Февральская, 6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7500 г. Пятигор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Бульварная,10 офис 1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3)32-25-48, 32-25-33,</w:t>
            </w:r>
          </w:p>
          <w:p w:rsidR="00CB2364" w:rsidRPr="00E85C90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entservis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.0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E85C90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E85C90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Гелио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зарцев Александр Вячеслав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23 Ставропольский край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Буачидзе,4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(87934) 5-50-51</w:t>
            </w:r>
          </w:p>
          <w:p w:rsidR="00CB2364" w:rsidRPr="00830F94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E85C90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hyperlink r:id="rId54" w:history="1"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eliosess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ambler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E85C90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830F94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hyperlink r:id="rId5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3700302@mail.ru</w:t>
              </w:r>
            </w:hyperlink>
            <w:r w:rsidRPr="00FA506E">
              <w:rPr>
                <w:rFonts w:cs="Times New Roman"/>
                <w:sz w:val="26"/>
                <w:szCs w:val="26"/>
              </w:rPr>
              <w:t xml:space="preserve"> (по анкете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Физиков Али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700 Ставропольский край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ул. Промышленная,11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8(879-37) 5-64-06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-71-9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8-928-911-70-85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iuniversal</w:t>
            </w:r>
            <w:r w:rsidRPr="00FA506E">
              <w:rPr>
                <w:rFonts w:cs="Times New Roman"/>
                <w:sz w:val="26"/>
                <w:szCs w:val="26"/>
              </w:rPr>
              <w:t>025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едеральное государственное бюджетное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разовательное учреждение высшего профессионального образования «Пятигорски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сударственный лингвистический университе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рбунов  Александр Пав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32 г. Пятигорск, пр. Калинина,9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93) 400-00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(8793) 400-11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PGLU@PGLU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Производственно-строительная фирма «Гранитрем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сагулов Егор Фед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748   г. Кисловод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Фоменко, 135 б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79- 37) 5-26-88, 4-40-20</w:t>
            </w:r>
          </w:p>
          <w:p w:rsidR="00CB2364" w:rsidRPr="008C5CCF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8C5CC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рук</w:t>
            </w:r>
            <w:r w:rsidR="00274E48" w:rsidRPr="008C5CCF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8C5CCF">
              <w:rPr>
                <w:rFonts w:cs="Times New Roman"/>
                <w:sz w:val="26"/>
                <w:szCs w:val="26"/>
                <w:lang w:val="en-US"/>
              </w:rPr>
              <w:t xml:space="preserve"> 8-962-741-77-74</w:t>
            </w:r>
          </w:p>
          <w:p w:rsidR="00CB2364" w:rsidRPr="00830F94" w:rsidRDefault="00CB2364" w:rsidP="00CE1AA6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lemat</w:t>
            </w:r>
            <w:hyperlink r:id="rId56" w:history="1"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2204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</w:p>
          <w:p w:rsidR="00CB2364" w:rsidRPr="00FA506E" w:rsidRDefault="00CB2364" w:rsidP="00CE1AA6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rudenko55@inbox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«ДЭФ»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ихайлюк Олег Анатол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 </w:t>
            </w:r>
            <w:r w:rsidR="00542925">
              <w:rPr>
                <w:rFonts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cs="Times New Roman"/>
                <w:sz w:val="26"/>
                <w:szCs w:val="26"/>
              </w:rPr>
              <w:t>г. Кисловодск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урортный бульвар дом 1/2, офис 15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9-37) 2-27-2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8-928-954-02-8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efkm</w:t>
            </w:r>
            <w:r w:rsidRPr="00FA506E">
              <w:rPr>
                <w:rFonts w:cs="Times New Roman"/>
                <w:sz w:val="26"/>
                <w:szCs w:val="26"/>
              </w:rPr>
              <w:t>1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Окна Курорт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абусов Игорь Владим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E85C90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405, СК, </w:t>
            </w:r>
            <w:r w:rsidR="00CB2364" w:rsidRPr="00FA506E">
              <w:rPr>
                <w:rFonts w:cs="Times New Roman"/>
                <w:sz w:val="26"/>
                <w:szCs w:val="26"/>
              </w:rPr>
              <w:t>г. Железноводск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ранжерейная, 14В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934) 6-34-96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6-32-2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knakurorta@rambler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 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2C3C2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Лиг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йчоров Константин Абук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 Ставропольский край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Ленинградская, д 89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8(879-37) 7-19-2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Чотчаев Рашид Айтек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715 Ставропольский край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, ул. Озерная, 1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/факс 8(87937) 3-25-8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Недр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ернов Андрей Григор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75330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адрес:357400 г. Железноводск, </w:t>
            </w:r>
          </w:p>
          <w:p w:rsidR="00CB2364" w:rsidRPr="00FA506E" w:rsidRDefault="00CB2364" w:rsidP="00CE1AA6">
            <w:pPr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. Иноземцево, ул. Шоссейная, 207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адрес: г. Мин-Воды,  ул.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ХХ11 Партсъезда ,2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(район ж/д вокзала)</w:t>
            </w:r>
          </w:p>
          <w:p w:rsidR="00CB2364" w:rsidRPr="00FA506E" w:rsidRDefault="00CB2364" w:rsidP="00CE1AA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349-83-87, 8-906-499-03-10, факс 8(87922) 5-87-9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Севкавгеологи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ширин  Иван Ег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и факт. адрес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00 Ставропольский край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Ессентуки, </w:t>
            </w:r>
            <w:r w:rsidR="00274E48">
              <w:rPr>
                <w:rFonts w:cs="Times New Roman"/>
                <w:sz w:val="26"/>
                <w:szCs w:val="26"/>
              </w:rPr>
              <w:t>у</w:t>
            </w:r>
            <w:r w:rsidRPr="00FA506E">
              <w:rPr>
                <w:rFonts w:cs="Times New Roman"/>
                <w:sz w:val="26"/>
                <w:szCs w:val="26"/>
              </w:rPr>
              <w:t>л. Попова, д.49</w:t>
            </w:r>
          </w:p>
          <w:p w:rsidR="00CB2364" w:rsidRPr="00FA506E" w:rsidRDefault="00CB2364" w:rsidP="00274E48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7934) 7-75-38, 6-36-40, гл. бух 6-36-38</w:t>
            </w:r>
            <w:r w:rsidR="00274E48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kgeo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sste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онолит-Инвес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апка Николай Фед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48 Ставропольский край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, ул. Калинина,16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9-37) 6-47-71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79-37) 6-38-32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onolitkislovodsk</w:t>
            </w:r>
            <w:r w:rsidRPr="00FA506E">
              <w:rPr>
                <w:rFonts w:cs="Times New Roman"/>
                <w:sz w:val="26"/>
                <w:szCs w:val="26"/>
              </w:rPr>
              <w:t>2006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правление городского хозяйства администрации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рода-курорта Железноводска Ставропольского края</w:t>
            </w:r>
          </w:p>
          <w:p w:rsidR="00CB2364" w:rsidRPr="00FA506E" w:rsidRDefault="00CB2364" w:rsidP="00274E4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лчинский</w:t>
            </w:r>
            <w:r w:rsidR="00274E48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Борис Михай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405, </w:t>
            </w:r>
            <w:r w:rsidR="00E85C90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 г</w:t>
            </w:r>
            <w:r w:rsidR="00E85C90">
              <w:rPr>
                <w:rFonts w:cs="Times New Roman"/>
                <w:sz w:val="26"/>
                <w:szCs w:val="26"/>
              </w:rPr>
              <w:t>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Железновод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ранжерейная, 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(87932) 4-55-08   4-38-66</w:t>
            </w:r>
          </w:p>
          <w:p w:rsidR="00CB2364" w:rsidRPr="00E85C90" w:rsidRDefault="00E85C90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E85C90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="00CB2364" w:rsidRPr="00E85C90">
              <w:rPr>
                <w:rFonts w:cs="Times New Roman"/>
                <w:sz w:val="26"/>
                <w:szCs w:val="26"/>
                <w:lang w:val="en-US"/>
              </w:rPr>
              <w:t>ugkh@rambler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укасян Григори Владим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415, Ставропольский край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Железноводск, ул. Красикова, 25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32)3-25-19 факса нет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hyperlink r:id="rId57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he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рук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928-344-28-7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ТаСС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улимов  Алексей  Серге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0,  Ставропольский  край,  Георгиевский  район, 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 пер. Товарный,  3/2.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9-51) 2-44-79,  2-88-53.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: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ootacc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Волн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улимов  Сергей  Иван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0,  Ставропольский 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Вехова,7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51) 2-55-95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7951)2-42-3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olna</w:t>
            </w:r>
            <w:r w:rsidRPr="00FA506E">
              <w:rPr>
                <w:rFonts w:cs="Times New Roman"/>
                <w:sz w:val="26"/>
                <w:szCs w:val="26"/>
              </w:rPr>
              <w:t>20052006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ром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гиян Арсен Андрианик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820  Ставропольский край,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Чугурина,2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(87951) 5-13-4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 «ПМК Незлобненская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-110"/>
              <w:rPr>
                <w:rFonts w:cs="Times New Roman"/>
                <w:spacing w:val="-3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ищенко Алексей Михайл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128" w:rsidRDefault="00880128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807, СК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Георгиевский район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. Незлобная, ул. Ленина, 479</w:t>
            </w:r>
          </w:p>
          <w:p w:rsidR="00CB2364" w:rsidRPr="00FA506E" w:rsidRDefault="00CB2364" w:rsidP="000A36B7">
            <w:pPr>
              <w:shd w:val="clear" w:color="auto" w:fill="FFFFFF"/>
              <w:snapToGrid w:val="0"/>
              <w:spacing w:line="100" w:lineRule="atLeast"/>
              <w:ind w:right="-111" w:firstLine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7951) 4-04-5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ехник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гуровский Александр Владим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00 Ставропольский край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Октябрьская, 110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ел /факс 8(87951) 2-32-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волга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анов Станислав Викт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ид357827 Ставропольский край, г. Георгиевск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пер Минераловодский,10/6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Почтовый адрес г. Георгиевск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рмонтова,60 кв. 14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962-440-00-84</w:t>
            </w:r>
            <w:r w:rsidR="00542925"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2-99-77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OO Ivolga@mail.ru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пецгазреммонтаж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шенин Валентин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15 Ставропольский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еоргиевский р-н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т. Подгорная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. Шоссейный, 2А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: (87915) 7-89-95 8-905-447-13-6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Элитстрой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ладий Александр Владими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1 Ставропольский край, </w:t>
            </w:r>
          </w:p>
          <w:p w:rsidR="00CB2364" w:rsidRPr="00FA506E" w:rsidRDefault="00CB2364" w:rsidP="000A36B7">
            <w:pPr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Калинина,135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814-30-3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орстрой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лка Николай Алексе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0A36B7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827 Ставропольский край,</w:t>
            </w:r>
          </w:p>
          <w:p w:rsidR="00CB2364" w:rsidRPr="00FA506E" w:rsidRDefault="00CB2364" w:rsidP="000A36B7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г. Георгиевск, ул. Калинина, д.105</w:t>
            </w:r>
          </w:p>
          <w:p w:rsidR="00CB2364" w:rsidRPr="00FA506E" w:rsidRDefault="00CB2364" w:rsidP="000A36B7">
            <w:pPr>
              <w:pStyle w:val="Standard"/>
              <w:shd w:val="clear" w:color="auto" w:fill="FFFFFF"/>
              <w:snapToGrid w:val="0"/>
              <w:ind w:right="-111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тел 8(87951) 6-00-63</w:t>
            </w:r>
          </w:p>
          <w:p w:rsidR="00CB2364" w:rsidRPr="00FA506E" w:rsidRDefault="00CB2364" w:rsidP="000A36B7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факс 8(87951) 6-46-1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CB2364" w:rsidRPr="00FA506E" w:rsidTr="00CB2364">
        <w:trPr>
          <w:trHeight w:val="4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ac"/>
              <w:numPr>
                <w:ilvl w:val="0"/>
                <w:numId w:val="2"/>
              </w:numPr>
              <w:snapToGrid w:val="0"/>
              <w:spacing w:line="100" w:lineRule="atLeast"/>
              <w:ind w:left="0" w:right="35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Квант»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нев Александр Александрович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86430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357907  Ставропольский  край,</w:t>
            </w:r>
          </w:p>
          <w:p w:rsidR="00CB2364" w:rsidRPr="00FA506E" w:rsidRDefault="00CB2364" w:rsidP="00A86430">
            <w:pPr>
              <w:pStyle w:val="Standard"/>
              <w:shd w:val="clear" w:color="auto" w:fill="FFFFFF"/>
              <w:snapToGrid w:val="0"/>
              <w:ind w:right="82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оветский район, село Солдато-Александровское,</w:t>
            </w:r>
            <w:r w:rsidR="0054292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A506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л. Мельничная, 1Б  </w:t>
            </w:r>
          </w:p>
          <w:p w:rsidR="00CB2364" w:rsidRPr="00FA506E" w:rsidRDefault="00CB2364" w:rsidP="00A86430">
            <w:pPr>
              <w:shd w:val="clear" w:color="auto" w:fill="FFFFFF"/>
              <w:snapToGrid w:val="0"/>
              <w:ind w:right="82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т/факс 8(865-52) 2-42-20, 4-62-20</w:t>
            </w:r>
          </w:p>
          <w:p w:rsidR="00CB2364" w:rsidRPr="00830F94" w:rsidRDefault="00CB2364" w:rsidP="00A86430">
            <w:pPr>
              <w:snapToGrid w:val="0"/>
              <w:ind w:right="-111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>-</w:t>
            </w: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ooo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>-</w:t>
            </w: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kvant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>-00@</w:t>
            </w: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>.</w:t>
            </w:r>
            <w:r w:rsidRPr="00FA506E">
              <w:rPr>
                <w:rFonts w:cs="Times New Roman"/>
                <w:spacing w:val="-7"/>
                <w:sz w:val="26"/>
                <w:szCs w:val="26"/>
                <w:lang w:val="en-US"/>
              </w:rPr>
              <w:t>ru</w:t>
            </w:r>
            <w:r w:rsidRPr="00830F94">
              <w:rPr>
                <w:rFonts w:cs="Times New Roman"/>
                <w:spacing w:val="-7"/>
                <w:sz w:val="26"/>
                <w:szCs w:val="26"/>
              </w:rPr>
              <w:t xml:space="preserve"> 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</w:tbl>
    <w:p w:rsidR="0034087B" w:rsidRDefault="0034087B" w:rsidP="0034087B">
      <w:pPr>
        <w:jc w:val="center"/>
        <w:rPr>
          <w:rFonts w:cs="Times New Roman"/>
        </w:rPr>
      </w:pPr>
    </w:p>
    <w:p w:rsidR="00880128" w:rsidRDefault="00880128" w:rsidP="0034087B">
      <w:pPr>
        <w:jc w:val="center"/>
        <w:rPr>
          <w:rFonts w:cs="Times New Roman"/>
        </w:rPr>
      </w:pPr>
    </w:p>
    <w:p w:rsidR="002E600B" w:rsidRPr="00FA506E" w:rsidRDefault="002E600B">
      <w:pPr>
        <w:rPr>
          <w:rFonts w:cs="Times New Roman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  <w:lang w:val="en-US"/>
        </w:rPr>
      </w:pPr>
      <w:r w:rsidRPr="00FA506E">
        <w:rPr>
          <w:rFonts w:cs="Times New Roman"/>
          <w:b/>
          <w:sz w:val="28"/>
          <w:szCs w:val="28"/>
          <w:lang w:val="en-US"/>
        </w:rPr>
        <w:t>III</w:t>
      </w:r>
      <w:r w:rsidRPr="00FA506E">
        <w:rPr>
          <w:rFonts w:cs="Times New Roman"/>
          <w:b/>
          <w:sz w:val="28"/>
          <w:szCs w:val="28"/>
        </w:rPr>
        <w:t xml:space="preserve"> квартал 2014 года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  <w:lang w:val="en-US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2"/>
        <w:gridCol w:w="4538"/>
        <w:gridCol w:w="992"/>
        <w:gridCol w:w="1134"/>
        <w:gridCol w:w="1134"/>
        <w:gridCol w:w="2553"/>
      </w:tblGrid>
      <w:tr w:rsidR="00CB2364" w:rsidRPr="00FA506E" w:rsidTr="003160EE">
        <w:trPr>
          <w:trHeight w:val="315"/>
          <w:tblHeader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№</w:t>
            </w:r>
          </w:p>
          <w:p w:rsidR="00CB2364" w:rsidRPr="00FA506E" w:rsidRDefault="00CB2364" w:rsidP="00A31F80">
            <w:pPr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Адрес </w:t>
            </w:r>
            <w:r w:rsidRPr="00FA506E">
              <w:rPr>
                <w:rFonts w:cs="Times New Roman"/>
                <w:bCs/>
                <w:spacing w:val="-14"/>
              </w:rPr>
              <w:t>(местонахождение)</w:t>
            </w:r>
            <w:r w:rsidRPr="00FA506E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  <w:lang w:val="en-US"/>
              </w:rPr>
              <w:t>II</w:t>
            </w:r>
            <w:r w:rsidRPr="00FA506E">
              <w:rPr>
                <w:rFonts w:cs="Times New Roman"/>
                <w:bCs/>
              </w:rPr>
              <w:t>I квартал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ind w:right="-107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Предмет проверки</w:t>
            </w:r>
          </w:p>
        </w:tc>
      </w:tr>
      <w:tr w:rsidR="003160EE" w:rsidRPr="00FA506E" w:rsidTr="003160EE">
        <w:trPr>
          <w:trHeight w:val="316"/>
          <w:tblHeader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июл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август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сентябрь</w:t>
            </w:r>
          </w:p>
        </w:tc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A31F80">
            <w:pPr>
              <w:snapToGrid w:val="0"/>
              <w:rPr>
                <w:rFonts w:cs="Times New Roman"/>
              </w:rPr>
            </w:pPr>
          </w:p>
        </w:tc>
      </w:tr>
      <w:tr w:rsidR="003160EE" w:rsidRPr="00FA506E" w:rsidTr="003160EE">
        <w:trPr>
          <w:trHeight w:val="460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монолит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алга Наталья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0 г. Ставрополь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Тухачевского,7а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5-27-07 факс 55-27-17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dalga.stroimonolit@ 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 акционерное  общество  «Завод  стеновых  материалов  и  керамзит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орданов  Олег 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236, 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Шпаковский  район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Верхнерусское,  ул. Батайская,  11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(8655) 32-09-24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 8-928-817-61-46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58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smik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70663A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НикМа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Волков Никита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/Юр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355042 г. Ставрополь, ул. 50 лет ВЛКСМ,54/1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7-12-98 факс 57-13-46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lord0759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осЮг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lastRenderedPageBreak/>
              <w:t>Мамаев Алий Каз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542925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Юр. 355002 г. Ставрополь, 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ртема,23/25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Факт./Почтовый :369009 г. Черкесск, 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ятигорское шоссе,7Д</w:t>
            </w:r>
          </w:p>
          <w:p w:rsidR="00CB2364" w:rsidRPr="00FA506E" w:rsidRDefault="00CB2364" w:rsidP="00542925">
            <w:pPr>
              <w:ind w:right="33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8-2) 21-15-3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Гран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Аракелян Грачик Гург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358000 Республика Калмыкия, г. Элиста,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Губаревича, д.5, ком.402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5005, г. Ставрополь, </w:t>
            </w:r>
          </w:p>
          <w:p w:rsidR="00CB2364" w:rsidRPr="00FA506E" w:rsidRDefault="00CB2364" w:rsidP="00A44867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Герцена, 102</w:t>
            </w:r>
            <w:r w:rsidR="00A44867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Тел 74-01-5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42925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356240, СК,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Михайловск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Некрасова, 22/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62-403-79-7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Янтарь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Коломойцев Иван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 355019 г. Ставрополь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сипенко,д.154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8-70-47,факс 24-49-45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yantar_26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Дирекция строящихся автомобильных дорог»</w:t>
            </w:r>
          </w:p>
          <w:p w:rsidR="00CB2364" w:rsidRPr="00FA506E" w:rsidRDefault="00CB2364" w:rsidP="00A31F80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29 г. Ставрополь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Индустриальная ,д 6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4-14-25, факс 94-06-6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ительно-монтажное управление 7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еграбян Антон Агала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. 355042 г. Ставрополь, ул.50 лет ВЛКСМ, 53/6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Факт./почт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: 355012 г. Ставрополь, 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роезд Кооперативный,2А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29-02-5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Дорожник-МА»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Меграбян Аркадий Армена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355000 г. Ставрополь,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ул. Коломийцева, 14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65-23-7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рсенал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14" w:hanging="5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lastRenderedPageBreak/>
              <w:t>Краснобородько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Валентин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542925" w:rsidP="00542925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Юр./факт. 355008, </w:t>
            </w:r>
            <w:r w:rsidR="00A44867">
              <w:rPr>
                <w:rFonts w:cs="Times New Roman"/>
                <w:sz w:val="26"/>
                <w:szCs w:val="26"/>
              </w:rPr>
              <w:t>СК</w:t>
            </w:r>
            <w:r w:rsidR="00CB2364" w:rsidRPr="00FA506E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ind w:right="-108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 К.Маркса,25,офис 41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28-25-17, факс 26-91-32</w:t>
            </w:r>
          </w:p>
          <w:p w:rsidR="00CB2364" w:rsidRPr="00542925" w:rsidRDefault="00542925" w:rsidP="00A31F80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542925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hyperlink r:id="rId59" w:history="1">
              <w:r w:rsidR="00CB2364"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ArsenalSt</w:t>
              </w:r>
              <w:r w:rsidR="00CB2364" w:rsidRPr="00542925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@</w:t>
              </w:r>
              <w:r w:rsidR="00CB2364"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CB2364" w:rsidRPr="00542925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="00CB2364"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542925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542925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8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Общество с ограниченной ответственностью «Гарантспец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анарин  Павел    Конста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3-я Промышленная,45/1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38-72-88, факс 38-74-64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33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Garant45@list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221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5"/>
                <w:sz w:val="26"/>
                <w:szCs w:val="26"/>
              </w:rPr>
              <w:t xml:space="preserve">Закрытое акционерное общество </w:t>
            </w:r>
            <w:r w:rsidRPr="00FA506E">
              <w:rPr>
                <w:rFonts w:cs="Times New Roman"/>
                <w:spacing w:val="-8"/>
                <w:sz w:val="26"/>
                <w:szCs w:val="26"/>
              </w:rPr>
              <w:t>«Южстальконструкция»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Суханов Сергей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355029, Ставропольский  край,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pacing w:val="2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 xml:space="preserve">г. Ставрополь, </w:t>
            </w:r>
            <w:r w:rsidRPr="00FA506E">
              <w:rPr>
                <w:rFonts w:cs="Times New Roman"/>
                <w:spacing w:val="2"/>
                <w:sz w:val="26"/>
                <w:szCs w:val="26"/>
              </w:rPr>
              <w:t xml:space="preserve">ул. Индустриальная, 29. </w:t>
            </w:r>
          </w:p>
          <w:p w:rsidR="00CB2364" w:rsidRPr="00FA506E" w:rsidRDefault="00CB2364" w:rsidP="00A31F80">
            <w:pPr>
              <w:shd w:val="clear" w:color="auto" w:fill="FFFFFF"/>
              <w:spacing w:line="100" w:lineRule="atLeast"/>
              <w:rPr>
                <w:rFonts w:cs="Times New Roman"/>
                <w:spacing w:val="-5"/>
                <w:sz w:val="26"/>
                <w:szCs w:val="26"/>
              </w:rPr>
            </w:pPr>
            <w:r w:rsidRPr="00FA506E">
              <w:rPr>
                <w:rFonts w:cs="Times New Roman"/>
                <w:spacing w:val="-5"/>
                <w:sz w:val="26"/>
                <w:szCs w:val="26"/>
              </w:rPr>
              <w:t>тел./факс: 56-03-34,  ок 56-34-30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5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pacing w:val="-5"/>
                <w:sz w:val="26"/>
                <w:szCs w:val="26"/>
              </w:rPr>
              <w:t>-</w:t>
            </w:r>
            <w:r w:rsidRPr="00FA506E">
              <w:rPr>
                <w:rFonts w:cs="Times New Roman"/>
                <w:spacing w:val="-5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pacing w:val="-5"/>
                <w:sz w:val="26"/>
                <w:szCs w:val="26"/>
              </w:rPr>
              <w:t xml:space="preserve">:  </w:t>
            </w:r>
            <w:hyperlink r:id="rId60" w:history="1">
              <w:r w:rsidRPr="00FA506E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st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</w:rPr>
                <w:t>_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yusk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КМ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нежко Александр Дмит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35 Ставропольский край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Седова, 65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8(87934) 2-85-49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oo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km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илин Александ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351 Ставропольский край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. Ессентукская, ул. Гагарина, д.78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8(87934) 5-18-2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 8(87961) 5-38-08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y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nvest</w:t>
            </w:r>
            <w:r w:rsidRPr="00FA506E">
              <w:rPr>
                <w:rFonts w:cs="Times New Roman"/>
                <w:sz w:val="26"/>
                <w:szCs w:val="26"/>
              </w:rPr>
              <w:t>7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жилсерви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ихельсон Леонид Ев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36 Ставропольский край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, п. Зашкольный,3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(87937) 7-26-25</w:t>
            </w:r>
            <w:r w:rsidR="00A44867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7-20-2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d75239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 Инвестиционно-строительная компания «Алекс-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злитина Татьяна Алексе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 357371,</w:t>
            </w:r>
            <w:r w:rsidR="00880128">
              <w:rPr>
                <w:rFonts w:cs="Times New Roman"/>
                <w:sz w:val="26"/>
                <w:szCs w:val="26"/>
              </w:rPr>
              <w:t xml:space="preserve"> СК</w:t>
            </w:r>
            <w:r w:rsidRPr="00FA506E">
              <w:rPr>
                <w:rFonts w:cs="Times New Roman"/>
                <w:sz w:val="26"/>
                <w:szCs w:val="26"/>
              </w:rPr>
              <w:t xml:space="preserve"> Предгорный р-н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п. Подкумок,</w:t>
            </w:r>
            <w:r w:rsidR="00880128">
              <w:rPr>
                <w:rFonts w:cs="Times New Roman"/>
                <w:sz w:val="26"/>
                <w:szCs w:val="26"/>
              </w:rPr>
              <w:t xml:space="preserve"> </w:t>
            </w:r>
            <w:r w:rsidR="00A44867">
              <w:rPr>
                <w:rFonts w:cs="Times New Roman"/>
                <w:sz w:val="26"/>
                <w:szCs w:val="26"/>
              </w:rPr>
              <w:t>у</w:t>
            </w:r>
            <w:r w:rsidRPr="00FA506E">
              <w:rPr>
                <w:rFonts w:cs="Times New Roman"/>
                <w:sz w:val="26"/>
                <w:szCs w:val="26"/>
              </w:rPr>
              <w:t>л. Майская,88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 г. Ессентуки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ктябрьская,337 оф 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87934) 2-19-58,</w:t>
            </w:r>
          </w:p>
          <w:p w:rsidR="00CB2364" w:rsidRPr="00880128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8012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8012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i</w:t>
            </w:r>
            <w:r w:rsidRPr="00880128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mv</w:t>
            </w:r>
            <w:r w:rsidRPr="00880128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80128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одной город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Яриджанов Витал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7700 Ставропольский кра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 ул. Боргустанская, 5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/факс 887937 7463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VKK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V</w:t>
            </w:r>
            <w:r w:rsidRPr="00FA506E">
              <w:rPr>
                <w:rFonts w:cs="Times New Roman"/>
                <w:sz w:val="26"/>
                <w:szCs w:val="26"/>
              </w:rPr>
              <w:t>6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Евромонтаж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анов Дмитр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128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7748 СК, г. Кисловодск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Целинная,  63/97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357600</w:t>
            </w:r>
            <w:r w:rsidR="00880128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К</w:t>
            </w:r>
            <w:r w:rsidR="00880128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Шмидта, 51</w:t>
            </w:r>
          </w:p>
          <w:p w:rsidR="00CB2364" w:rsidRPr="00830F94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</w:rPr>
              <w:t xml:space="preserve"> 928-909-74-64</w:t>
            </w:r>
          </w:p>
          <w:p w:rsidR="00CB2364" w:rsidRPr="00830F94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ima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m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 Ко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ляда Евген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22 Ставропольский край</w:t>
            </w:r>
          </w:p>
          <w:p w:rsidR="00CB2364" w:rsidRP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Черкесское  шоссе, 15 тел  (8793) 37-13-51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542925">
              <w:rPr>
                <w:rFonts w:cs="Times New Roman"/>
                <w:sz w:val="26"/>
                <w:szCs w:val="26"/>
              </w:rPr>
              <w:t xml:space="preserve"> 37-77-8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Alliance@kmv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ФИРМА    «РЕМСТРОЙИНДУСТРИЯЦЕНТР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ирьянов Серге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, Ставропольский  край,  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Пятигорск, ул. Кучуры, 2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.: 8(8793) 32-21-84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28-369-60-15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yka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land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итель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кеев Ибрагим Каз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:357372</w:t>
            </w:r>
          </w:p>
          <w:p w:rsidR="00542925" w:rsidRDefault="00880128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К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, Предгорный район, п. Ясная Поляна, ул. Российская,19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адрес: то же, ул. Спортивная,25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3507-38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-87961-4-66-6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Диорит»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ериев Мухадин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Хаки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500 Ставропольский   край,</w:t>
            </w:r>
          </w:p>
          <w:p w:rsidR="00CB2364" w:rsidRPr="00FA506E" w:rsidRDefault="00CB2364" w:rsidP="00542925">
            <w:pPr>
              <w:snapToGrid w:val="0"/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Ермолова,16, корпус  1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709-23-8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ительно-монтажный поезд №169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гов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мирлан Магоме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Юр. адрес 357210 СК,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="00A44867" w:rsidRPr="00FA506E">
              <w:rPr>
                <w:rFonts w:cs="Times New Roman"/>
                <w:sz w:val="26"/>
                <w:szCs w:val="26"/>
              </w:rPr>
              <w:t>г. Мин-Воды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</w:p>
          <w:p w:rsidR="00A44867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ружбы ,45 корпус 2А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44867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:  </w:t>
            </w:r>
            <w:r w:rsidR="00A44867">
              <w:rPr>
                <w:rFonts w:cs="Times New Roman"/>
                <w:sz w:val="26"/>
                <w:szCs w:val="26"/>
              </w:rPr>
              <w:t xml:space="preserve">г. Мин-Воды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омышленная, 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22) 53199, 5318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факс  8(87922) 5-31-9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mp</w:t>
            </w:r>
            <w:r w:rsidRPr="00FA506E">
              <w:rPr>
                <w:rFonts w:cs="Times New Roman"/>
                <w:sz w:val="26"/>
                <w:szCs w:val="26"/>
              </w:rPr>
              <w:t>169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ind w:right="3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тветственностью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ОптТорг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Лавенецкий Вадим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CF453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ид 350059 г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Краснодар, </w:t>
            </w:r>
          </w:p>
          <w:p w:rsidR="00CB2364" w:rsidRPr="00FA506E" w:rsidRDefault="00CB2364" w:rsidP="00CF453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Новороссийская, 238</w:t>
            </w:r>
          </w:p>
          <w:p w:rsidR="00CB2364" w:rsidRPr="00FA506E" w:rsidRDefault="00CB2364" w:rsidP="00CF453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61)201-16-92</w:t>
            </w:r>
          </w:p>
          <w:p w:rsidR="00CB2364" w:rsidRPr="00FA506E" w:rsidRDefault="00CB2364" w:rsidP="00880128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61)201-16-9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премстрой»</w:t>
            </w:r>
          </w:p>
          <w:p w:rsidR="00CB2364" w:rsidRPr="00FA506E" w:rsidRDefault="00CB2364" w:rsidP="00A31F80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хременко Анатол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:357813 Ставропольский край Георгиевский райо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Новозаведенное ул. Майская, д. 12 кв. 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87951-3-12-23, 8-928-363-16-41, 8-928-010-35-2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ИФ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ролов  Юр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350 Ставропольский край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овосе</w:t>
            </w:r>
            <w:r w:rsidR="00542925">
              <w:rPr>
                <w:rFonts w:cs="Times New Roman"/>
                <w:sz w:val="26"/>
                <w:szCs w:val="26"/>
              </w:rPr>
              <w:t xml:space="preserve">лицкий район, село Новоселицкое, </w:t>
            </w:r>
            <w:r w:rsidRPr="00FA506E">
              <w:rPr>
                <w:rFonts w:cs="Times New Roman"/>
                <w:sz w:val="26"/>
                <w:szCs w:val="26"/>
              </w:rPr>
              <w:t>ул.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Шоссейная. 11А 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48)2-12-98</w:t>
            </w:r>
          </w:p>
          <w:p w:rsidR="00CB2364" w:rsidRPr="00830F94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ooomif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ес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уханов Витали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420, Ставропольский  край,  г. Благодарный, пер. Фрунзе, 1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/факс: 8(865-49) 2-16-45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2-32-35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сот: 8-962-448-55-03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hyperlink r:id="rId6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Wessa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Электромонтаж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урховецкий Юрий Пав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Благодарный, ул. Вокзальная, 2-а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/факс: 8(865-49) 2-13-54, 2-34-89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90-30-7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Передвижная Механизированная Колонна №5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аурузов Александр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420, Ставропольский  край, 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Благодарный, ул. Завокзальная, б/н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/факс: 8 (865-49) 2-89-54,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.: 8-962-448-49-8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ткрытое акционерное общество «Передвижная механизированная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колонна № 49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кляров Александр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56420, Ставропольский  край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Благодарный, ул. Завокзальная, 3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т/ф: 8(865-49) 2-15-55,  5-15-91 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05-490-01-8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 акционерное  общество  Агростроительное  предприятие  «Благодарненское»</w:t>
            </w:r>
          </w:p>
          <w:p w:rsidR="00CB2364" w:rsidRPr="00FA506E" w:rsidRDefault="00CB2364" w:rsidP="005B77AD">
            <w:pPr>
              <w:shd w:val="clear" w:color="auto" w:fill="FFFFFF"/>
              <w:snapToGrid w:val="0"/>
              <w:ind w:right="-209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бакумова Ирина Викто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420  Ставропольский  край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Благодарный,  пер. Безымянный,  2а.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/факс:8(86549)2-39-07, 2-16-45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8-961-491-73-03,</w:t>
            </w:r>
          </w:p>
          <w:p w:rsidR="00CB2364" w:rsidRPr="00830F94" w:rsidRDefault="00CB2364" w:rsidP="00A31F80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SPBLAG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льскохозяйственный производственный кооператив колхоз «Гиган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орожко 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403 Ставропольский край Благодарненский р-н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Сотниковское, ул. Советская,29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(86549 ) 3-13-88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igant</w:t>
            </w:r>
            <w:r w:rsidRPr="00FA506E">
              <w:rPr>
                <w:rFonts w:cs="Times New Roman"/>
                <w:sz w:val="26"/>
                <w:szCs w:val="26"/>
              </w:rPr>
              <w:t>04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патовсоке муниципальное унитарное предприятие «Благоустройство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вягинцев Павел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630 Ставропольский край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Ипатово, ул. Ленинградская,  дом 1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8(86542) 2-30-01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(86542) 5-75-0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F211F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Дорожное эксплуатационное предприятие №169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ришполь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Ипатово ул. Индустриальная, 2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65-42) 2-22-54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с 8(865-42) 2-21-93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fgudep</w:t>
            </w:r>
            <w:r w:rsidRPr="00FA506E">
              <w:rPr>
                <w:rFonts w:cs="Times New Roman"/>
                <w:sz w:val="26"/>
                <w:szCs w:val="26"/>
              </w:rPr>
              <w:t>169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F211F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омфорт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влашов Дмитри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630 Ставропольский кра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Ипатово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Ленинградская,6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6542) 5-63-35</w:t>
            </w:r>
            <w:r w:rsidR="00A44867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2-28-84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ookomfort555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F211F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8162B7">
            <w:pPr>
              <w:shd w:val="clear" w:color="auto" w:fill="FFFFFF"/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Закрытое акционерное общество «Специализированная передвижная механизированная  </w:t>
            </w:r>
          </w:p>
          <w:p w:rsidR="00CB2364" w:rsidRPr="00FA506E" w:rsidRDefault="00CB2364" w:rsidP="008162B7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лонна-5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FA506E">
              <w:rPr>
                <w:rFonts w:cs="Times New Roman"/>
                <w:sz w:val="26"/>
                <w:szCs w:val="26"/>
              </w:rPr>
              <w:t>»</w:t>
            </w:r>
          </w:p>
          <w:p w:rsidR="00CB2364" w:rsidRPr="00FA506E" w:rsidRDefault="00CB2364" w:rsidP="008162B7">
            <w:pPr>
              <w:shd w:val="clear" w:color="auto" w:fill="FFFFFF"/>
              <w:snapToGrid w:val="0"/>
              <w:ind w:right="-209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еснов Дмитр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542925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630 Ставропольский край, Ипатовский район, г. Ипатово, </w:t>
            </w:r>
          </w:p>
          <w:p w:rsidR="00CB2364" w:rsidRPr="00FA506E" w:rsidRDefault="00CB2364" w:rsidP="00542925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нинградская, 10А</w:t>
            </w:r>
          </w:p>
          <w:p w:rsidR="00CB2364" w:rsidRPr="00FA506E" w:rsidRDefault="00A44867" w:rsidP="008162B7">
            <w:pPr>
              <w:shd w:val="clear" w:color="auto" w:fill="FFFFFF"/>
              <w:snapToGrid w:val="0"/>
              <w:ind w:right="523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</w:t>
            </w:r>
            <w:r w:rsidR="00CB2364" w:rsidRPr="00FA506E">
              <w:rPr>
                <w:rFonts w:cs="Times New Roman"/>
                <w:sz w:val="26"/>
                <w:szCs w:val="26"/>
              </w:rPr>
              <w:t>ел (86542) 5-66-70</w:t>
            </w:r>
            <w:r>
              <w:rPr>
                <w:rFonts w:cs="Times New Roman"/>
                <w:sz w:val="26"/>
                <w:szCs w:val="26"/>
              </w:rPr>
              <w:t>, ф</w:t>
            </w:r>
            <w:r w:rsidR="00CB2364" w:rsidRPr="00FA506E">
              <w:rPr>
                <w:rFonts w:cs="Times New Roman"/>
                <w:sz w:val="26"/>
                <w:szCs w:val="26"/>
              </w:rPr>
              <w:t>акс 5-66-73</w:t>
            </w:r>
          </w:p>
          <w:p w:rsidR="00CB2364" w:rsidRPr="00830F94" w:rsidRDefault="00CB2364" w:rsidP="008162B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pmk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_51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8162B7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онтажник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Пузанов Анатол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6720 Ставропольский кра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Дивное ул. Шоссейная,17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/факс (86555)5-35-9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ontag</w:t>
            </w:r>
            <w:r w:rsidRPr="00FA506E">
              <w:rPr>
                <w:rFonts w:cs="Times New Roman"/>
                <w:sz w:val="26"/>
                <w:szCs w:val="26"/>
              </w:rPr>
              <w:t>-69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климат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рченко Андрей Григо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720 Ставропольский край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Дивное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 Ул. Вокзальная,64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555) 5-02-23</w:t>
            </w:r>
            <w:r w:rsidR="00542925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-02-23</w:t>
            </w:r>
          </w:p>
          <w:p w:rsidR="00CB2364" w:rsidRPr="00830F94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limate</w:t>
            </w:r>
            <w:r w:rsidRPr="00830F94">
              <w:rPr>
                <w:rFonts w:cs="Times New Roman"/>
                <w:sz w:val="26"/>
                <w:szCs w:val="26"/>
              </w:rPr>
              <w:t>06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list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ДПМК» Арзгирска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ловань Анатоли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570, СК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Арзгирский район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Арзгир, ул. Горького, 56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86560 2371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pmk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rz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Конструкторское  бюро  Ивлева — ГЕОСТРОЙ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Щербаков  Владимир 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530,</w:t>
            </w:r>
            <w:r w:rsidR="00A44867">
              <w:rPr>
                <w:rFonts w:cs="Times New Roman"/>
                <w:sz w:val="26"/>
                <w:szCs w:val="26"/>
              </w:rPr>
              <w:t xml:space="preserve"> СК, </w:t>
            </w:r>
            <w:r w:rsidRPr="00FA506E">
              <w:rPr>
                <w:rFonts w:cs="Times New Roman"/>
                <w:sz w:val="26"/>
                <w:szCs w:val="26"/>
              </w:rPr>
              <w:t xml:space="preserve">Петровский  район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ветлоград,  Промзона,  б/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 8(865-2) 740-742, 770-61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6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bivleva@meil.ru</w:t>
              </w:r>
            </w:hyperlink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4292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черне</w:t>
            </w:r>
            <w:r w:rsidR="00542925">
              <w:rPr>
                <w:rFonts w:cs="Times New Roman"/>
                <w:sz w:val="26"/>
                <w:szCs w:val="26"/>
              </w:rPr>
              <w:t xml:space="preserve">е открытое акционерное общество </w:t>
            </w:r>
            <w:r w:rsidRPr="00FA506E">
              <w:rPr>
                <w:rFonts w:cs="Times New Roman"/>
                <w:sz w:val="26"/>
                <w:szCs w:val="26"/>
              </w:rPr>
              <w:t>Передвижная механизированная колонна -16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ропольводмелиорация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схабалиев Абдурашид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схаб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530 Ставропольский край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ветлоград, Промзона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547) 4-22-4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(86547) 4-08-3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Doao-pmk16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ветлоградстройсервис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рощий Владими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6530</w:t>
            </w:r>
            <w:r w:rsidR="00CB2364" w:rsidRPr="00FA506E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СК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Петровский район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ветлоград, ул. Гагарина,18а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(865-47)-4-28-6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8-(865-47)-4-28-6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оле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Ермоленко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ind w:left="34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030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К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. Красногвардейское, </w:t>
            </w:r>
          </w:p>
          <w:p w:rsidR="00CB2364" w:rsidRPr="00FA506E" w:rsidRDefault="00CB2364" w:rsidP="00A31F80">
            <w:pPr>
              <w:ind w:left="34"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Горького,72</w:t>
            </w:r>
          </w:p>
          <w:p w:rsidR="00CB2364" w:rsidRPr="00FA506E" w:rsidRDefault="00CB2364" w:rsidP="00A31F80">
            <w:pPr>
              <w:ind w:left="34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865 41-2-53-1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амара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урзакова Тамара Иван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030 СК с. Красногвардейское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нина,11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6541) 2-49-37</w:t>
            </w:r>
          </w:p>
          <w:p w:rsidR="00CB2364" w:rsidRP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542925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TI</w:t>
            </w:r>
            <w:r w:rsidRPr="00542925">
              <w:rPr>
                <w:rFonts w:cs="Times New Roman"/>
                <w:sz w:val="26"/>
                <w:szCs w:val="26"/>
              </w:rPr>
              <w:t>0561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542925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Дочернее открытое акционерное общество 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едвижная Механизированная колонна №25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востьянов Дмитрий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880128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031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Красногвардейский район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Красногвардейское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окровская, 2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6541) 2-56-6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oaopmk</w:t>
            </w:r>
            <w:r w:rsidRPr="00FA506E">
              <w:rPr>
                <w:rFonts w:cs="Times New Roman"/>
                <w:sz w:val="26"/>
                <w:szCs w:val="26"/>
              </w:rPr>
              <w:t>25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r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Отдел капитального строительства Красногвардейского района»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митриев Николай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030 Ставропольский край Красногвардейский район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. Красногвардейское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Горького, 7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65-41-2-53-13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П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едведева Елена</w:t>
            </w:r>
          </w:p>
          <w:p w:rsidR="00CB2364" w:rsidRPr="00FA506E" w:rsidRDefault="00CB2364" w:rsidP="00A31F80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нстантин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030,</w:t>
            </w:r>
            <w:r w:rsidR="00A44867">
              <w:rPr>
                <w:rFonts w:cs="Times New Roman"/>
                <w:sz w:val="26"/>
                <w:szCs w:val="26"/>
              </w:rPr>
              <w:t xml:space="preserve"> 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. Красногвардейское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Шоссейная,7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8-962-430-08-81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стин Владимир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030</w:t>
            </w:r>
            <w:r w:rsidR="00A44867">
              <w:rPr>
                <w:rFonts w:cs="Times New Roman"/>
                <w:sz w:val="26"/>
                <w:szCs w:val="26"/>
              </w:rPr>
              <w:t xml:space="preserve">, СК, </w:t>
            </w:r>
            <w:r w:rsidRPr="00FA506E">
              <w:rPr>
                <w:rFonts w:cs="Times New Roman"/>
                <w:sz w:val="26"/>
                <w:szCs w:val="26"/>
              </w:rPr>
              <w:t xml:space="preserve">с. Красногвардейское 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енина,23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 8(86541) 2-40-42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p-kostin2008@yandex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рхСтройПроек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омин Викто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4867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170</w:t>
            </w:r>
            <w:r w:rsidR="00A44867">
              <w:rPr>
                <w:rFonts w:cs="Times New Roman"/>
                <w:sz w:val="26"/>
                <w:szCs w:val="26"/>
              </w:rPr>
              <w:t xml:space="preserve">, СК, </w:t>
            </w:r>
            <w:r w:rsidRPr="00FA506E">
              <w:rPr>
                <w:rFonts w:cs="Times New Roman"/>
                <w:sz w:val="26"/>
                <w:szCs w:val="26"/>
              </w:rPr>
              <w:t>Труновский р-н</w:t>
            </w:r>
            <w:r w:rsidR="00542925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. Донское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Гагарина,18 кв. 1.</w:t>
            </w:r>
          </w:p>
          <w:p w:rsidR="00CB2364" w:rsidRPr="00FA506E" w:rsidRDefault="00542925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 88654631146, </w:t>
            </w:r>
            <w:r w:rsidR="00CB2364" w:rsidRPr="00FA506E">
              <w:rPr>
                <w:rFonts w:cs="Times New Roman"/>
                <w:sz w:val="26"/>
                <w:szCs w:val="26"/>
              </w:rPr>
              <w:t>факс 88654633451</w:t>
            </w:r>
          </w:p>
          <w:p w:rsidR="00CB2364" w:rsidRPr="00FA506E" w:rsidRDefault="00542925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cs="Times New Roman"/>
                <w:sz w:val="26"/>
                <w:szCs w:val="26"/>
              </w:rPr>
              <w:t xml:space="preserve">: </w:t>
            </w:r>
            <w:r w:rsidR="00CB2364" w:rsidRPr="00FA506E">
              <w:rPr>
                <w:rFonts w:cs="Times New Roman"/>
                <w:sz w:val="26"/>
                <w:szCs w:val="26"/>
              </w:rPr>
              <w:t>fotka@list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 акционерное  общество  «Передвижная  механизированная  колонна  № 5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ёхина  Любовь  Семён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6172, СК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,  Труновский  район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с. Донское,  пер. Степной,  2а.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8 (865-46)33-4-11,</w:t>
            </w:r>
          </w:p>
          <w:p w:rsidR="00CB2364" w:rsidRPr="00FA506E" w:rsidRDefault="00CB2364" w:rsidP="0054292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1-1-13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от.: 8-961-496-39-95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«Пике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узиков Никола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4867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170, СК, Труновский р-н, </w:t>
            </w:r>
          </w:p>
          <w:p w:rsidR="00CB2364" w:rsidRPr="00FA506E" w:rsidRDefault="00A44867" w:rsidP="00A4486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. Донское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Октябрьская, 14-Б тел/факс 8(8654)6342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итм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удин Александр Сем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140, Ставропольский  край, 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Изобильный, ул. Колхозная, 100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с: 8(865-45) 4-04-19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(865-45)  4-06-64,  4-05-76,  4-05-0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мэнергомонтаж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лосун Васили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880128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128, </w:t>
            </w:r>
            <w:r w:rsidR="00CB2364" w:rsidRPr="00FA506E">
              <w:rPr>
                <w:rFonts w:cs="Times New Roman"/>
                <w:sz w:val="26"/>
                <w:szCs w:val="26"/>
              </w:rPr>
              <w:t>Изобильненский райо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п. Солнечнодольск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Техническая,12/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6545) 3-22-15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6545) 3-56-75</w:t>
            </w:r>
          </w:p>
          <w:p w:rsidR="00CB2364" w:rsidRPr="00542925" w:rsidRDefault="00542925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Pr="00542925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GolosunVV</w:t>
            </w:r>
            <w:r w:rsidR="00CB2364" w:rsidRPr="00542925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stgres</w:t>
            </w:r>
            <w:r w:rsidR="00CB2364" w:rsidRPr="00542925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грострой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жный Никола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300 Ставропольский край  Александровский райо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. Александровское ул. Заводская, 6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6557) 9-12-94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агропромышленное предприятие «СОЛА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урадханова Лариса Арсенть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870 Ставропольский край, Курский район, с. Эдиссия, ул. Химиков, 25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64)6-90-02</w:t>
            </w:r>
          </w:p>
          <w:p w:rsidR="00CB2364" w:rsidRPr="00FA506E" w:rsidRDefault="00CB2364" w:rsidP="001716C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zao</w:t>
            </w:r>
            <w:r w:rsidRPr="00FA506E">
              <w:rPr>
                <w:rFonts w:cs="Times New Roman"/>
                <w:sz w:val="26"/>
                <w:szCs w:val="26"/>
              </w:rPr>
              <w:t>_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pp</w:t>
            </w:r>
            <w:r w:rsidRPr="00FA506E">
              <w:rPr>
                <w:rFonts w:cs="Times New Roman"/>
                <w:sz w:val="26"/>
                <w:szCs w:val="26"/>
              </w:rPr>
              <w:t>_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la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адов Андемиркан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сланге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</w:t>
            </w:r>
            <w:r w:rsidR="00A44867">
              <w:rPr>
                <w:rFonts w:cs="Times New Roman"/>
                <w:sz w:val="26"/>
                <w:szCs w:val="26"/>
              </w:rPr>
              <w:t xml:space="preserve">. </w:t>
            </w:r>
            <w:r w:rsidRPr="00FA506E">
              <w:rPr>
                <w:rFonts w:cs="Times New Roman"/>
                <w:sz w:val="26"/>
                <w:szCs w:val="26"/>
              </w:rPr>
              <w:t>адрес 360000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="00A44867">
              <w:rPr>
                <w:rFonts w:cs="Times New Roman"/>
                <w:sz w:val="26"/>
                <w:szCs w:val="26"/>
              </w:rPr>
              <w:t>КБР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Нальчик, ул Лермонтова, 25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8(8662) 42-28-8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E-mail </w:t>
            </w:r>
            <w:hyperlink r:id="rId6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andemir@mail.ru</w:t>
              </w:r>
            </w:hyperlink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</w:t>
            </w:r>
            <w:r w:rsidR="00A44867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адрес: 360000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КБР</w:t>
            </w:r>
            <w:r w:rsidR="00A44867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Нальчик, ул</w:t>
            </w:r>
            <w:r w:rsidR="00A44867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Балкарская,</w:t>
            </w:r>
            <w:r w:rsidR="00A44867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Pr="00FA506E">
              <w:rPr>
                <w:rFonts w:cs="Times New Roman"/>
                <w:sz w:val="20"/>
                <w:szCs w:val="20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«СтройМонтажГарант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ашев Алим Арс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1521 Кабардино-Балкарская Республика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Баксанский район, </w:t>
            </w:r>
          </w:p>
          <w:p w:rsidR="00CB2364" w:rsidRPr="00FA506E" w:rsidRDefault="00A44867" w:rsidP="00A31F8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Атажукино,</w:t>
            </w:r>
            <w:r w:rsidR="00542925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="00CB2364" w:rsidRPr="00FA506E">
              <w:rPr>
                <w:rFonts w:cs="Times New Roman"/>
                <w:sz w:val="26"/>
                <w:szCs w:val="26"/>
              </w:rPr>
              <w:t>л</w:t>
            </w:r>
            <w:r w:rsidR="00542925">
              <w:rPr>
                <w:rFonts w:cs="Times New Roman"/>
                <w:sz w:val="26"/>
                <w:szCs w:val="26"/>
              </w:rPr>
              <w:t>.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Апшева, 101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28-082-76-86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МЕГА-АЛЬЯНС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цухов Нургали Алдже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/факт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361400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>КБР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Чегемский район, г.</w:t>
            </w:r>
            <w:r w:rsidR="00A44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Чегем, 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1-й Промышленный проезд, б/н</w:t>
            </w:r>
          </w:p>
          <w:p w:rsidR="00542925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361400 КБР, г. Чегем, 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Набережная,22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рук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 8-928-971-55-47,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8(6630) 4-18-27</w:t>
            </w:r>
          </w:p>
          <w:p w:rsidR="00CB2364" w:rsidRPr="00830F94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830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(6630) 4-14-6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</w:t>
            </w:r>
            <w:r w:rsidR="00542925" w:rsidRPr="00542925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karmokova-07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 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ромышленно-строи-тельная компания «ОКСИ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аумурзаев Мухарби Даух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360000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КБР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, г.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Нальчик,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Пр. Кулиева,10, офис 102а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8(928)912-10-29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(8662) 40-73-7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«МДСУ №2»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ыскребенец Евгений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/факт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361115, </w:t>
            </w:r>
            <w:r w:rsidR="0093749C">
              <w:rPr>
                <w:rFonts w:ascii="Times New Roman" w:hAnsi="Times New Roman" w:cs="Times New Roman"/>
                <w:sz w:val="26"/>
                <w:szCs w:val="26"/>
              </w:rPr>
              <w:t>КБР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, Майский район, г. Майский, ул. Комарова,12</w:t>
            </w:r>
          </w:p>
          <w:p w:rsidR="00CB2364" w:rsidRPr="00FA506E" w:rsidRDefault="00CB2364" w:rsidP="00A31F8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 8(86633) 72-2-21</w:t>
            </w:r>
          </w:p>
          <w:p w:rsidR="00CB2364" w:rsidRPr="00FA506E" w:rsidRDefault="00542925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93749C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maydsu@mail.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ac"/>
              <w:numPr>
                <w:ilvl w:val="0"/>
                <w:numId w:val="3"/>
              </w:numPr>
              <w:tabs>
                <w:tab w:val="num" w:pos="318"/>
              </w:tabs>
              <w:snapToGrid w:val="0"/>
              <w:spacing w:line="100" w:lineRule="atLeast"/>
              <w:ind w:left="34" w:right="-11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нтекс»</w:t>
            </w:r>
          </w:p>
          <w:p w:rsidR="00CB2364" w:rsidRPr="00FA506E" w:rsidRDefault="00CB2364" w:rsidP="005B77A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джибеков</w:t>
            </w:r>
          </w:p>
          <w:p w:rsidR="00CB2364" w:rsidRPr="00FA506E" w:rsidRDefault="00CB2364" w:rsidP="005B77AD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Хамзат Заолиевич 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925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44112, г. Ростов-на Дону, 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еталлургическая, 94-а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08-185-74-90</w:t>
            </w:r>
          </w:p>
          <w:p w:rsidR="00CB2364" w:rsidRPr="00FA506E" w:rsidRDefault="00CB2364" w:rsidP="00A31F80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intex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nd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A31F80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</w:tbl>
    <w:p w:rsidR="0034087B" w:rsidRPr="00FA506E" w:rsidRDefault="0034087B" w:rsidP="0034087B">
      <w:pPr>
        <w:jc w:val="center"/>
        <w:rPr>
          <w:rFonts w:cs="Times New Roman"/>
        </w:rPr>
      </w:pPr>
    </w:p>
    <w:p w:rsidR="00E2069B" w:rsidRPr="00FA506E" w:rsidRDefault="00E2069B" w:rsidP="0034087B">
      <w:pPr>
        <w:jc w:val="center"/>
        <w:rPr>
          <w:rFonts w:cs="Times New Roman"/>
          <w:b/>
          <w:sz w:val="28"/>
          <w:szCs w:val="28"/>
        </w:rPr>
      </w:pPr>
    </w:p>
    <w:p w:rsidR="00880128" w:rsidRPr="00FA506E" w:rsidRDefault="00880128" w:rsidP="0034087B">
      <w:pPr>
        <w:jc w:val="center"/>
        <w:rPr>
          <w:rFonts w:cs="Times New Roman"/>
          <w:b/>
          <w:sz w:val="28"/>
          <w:szCs w:val="28"/>
        </w:rPr>
      </w:pP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  <w:r w:rsidRPr="00FA506E">
        <w:rPr>
          <w:rFonts w:cs="Times New Roman"/>
          <w:b/>
          <w:sz w:val="28"/>
          <w:szCs w:val="28"/>
          <w:lang w:val="en-US"/>
        </w:rPr>
        <w:t>IV</w:t>
      </w:r>
      <w:r w:rsidRPr="00FA506E">
        <w:rPr>
          <w:rFonts w:cs="Times New Roman"/>
          <w:b/>
          <w:sz w:val="28"/>
          <w:szCs w:val="28"/>
        </w:rPr>
        <w:t xml:space="preserve"> квартал 2014 года.</w:t>
      </w:r>
    </w:p>
    <w:p w:rsidR="0034087B" w:rsidRPr="00FA506E" w:rsidRDefault="0034087B" w:rsidP="003408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485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11"/>
        <w:gridCol w:w="4391"/>
        <w:gridCol w:w="4537"/>
        <w:gridCol w:w="1134"/>
        <w:gridCol w:w="992"/>
        <w:gridCol w:w="1134"/>
        <w:gridCol w:w="2553"/>
      </w:tblGrid>
      <w:tr w:rsidR="00CB2364" w:rsidRPr="00FA506E" w:rsidTr="003160EE">
        <w:trPr>
          <w:trHeight w:val="315"/>
          <w:tblHeader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№</w:t>
            </w:r>
          </w:p>
          <w:p w:rsidR="00CB2364" w:rsidRPr="00FA506E" w:rsidRDefault="00CB2364" w:rsidP="00615F55">
            <w:pPr>
              <w:jc w:val="center"/>
              <w:rPr>
                <w:rFonts w:cs="Times New Roman"/>
              </w:rPr>
            </w:pPr>
            <w:r w:rsidRPr="00FA506E">
              <w:rPr>
                <w:rFonts w:cs="Times New Roman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Наименование организации, руководитель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 xml:space="preserve">Адрес </w:t>
            </w:r>
            <w:r w:rsidRPr="00FA506E">
              <w:rPr>
                <w:rFonts w:cs="Times New Roman"/>
                <w:bCs/>
                <w:spacing w:val="-14"/>
              </w:rPr>
              <w:t>(местонахождение)</w:t>
            </w:r>
            <w:r w:rsidRPr="00FA506E">
              <w:rPr>
                <w:rFonts w:cs="Times New Roman"/>
                <w:bCs/>
              </w:rPr>
              <w:t xml:space="preserve"> организации</w:t>
            </w:r>
          </w:p>
        </w:tc>
        <w:tc>
          <w:tcPr>
            <w:tcW w:w="10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V</w:t>
            </w:r>
            <w:r w:rsidRPr="00FA506E">
              <w:rPr>
                <w:rFonts w:cs="Times New Roman"/>
                <w:bCs/>
              </w:rPr>
              <w:t xml:space="preserve"> квартал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ind w:right="-107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Предмет проверки</w:t>
            </w:r>
          </w:p>
        </w:tc>
      </w:tr>
      <w:tr w:rsidR="003160EE" w:rsidRPr="00FA506E" w:rsidTr="003160EE">
        <w:trPr>
          <w:trHeight w:val="316"/>
          <w:tblHeader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rPr>
                <w:rFonts w:cs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октябрь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ноябрь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Cs/>
              </w:rPr>
            </w:pPr>
            <w:r w:rsidRPr="00FA506E">
              <w:rPr>
                <w:rFonts w:cs="Times New Roman"/>
                <w:bCs/>
              </w:rPr>
              <w:t>декабрь</w:t>
            </w:r>
          </w:p>
        </w:tc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2364" w:rsidRPr="00FA506E" w:rsidRDefault="00CB2364" w:rsidP="00615F55">
            <w:pPr>
              <w:snapToGrid w:val="0"/>
              <w:rPr>
                <w:rFonts w:cs="Times New Roman"/>
              </w:rPr>
            </w:pPr>
          </w:p>
        </w:tc>
      </w:tr>
      <w:tr w:rsidR="003160EE" w:rsidRPr="00FA506E" w:rsidTr="003160EE">
        <w:trPr>
          <w:trHeight w:val="564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РАК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асильченко Александр Фед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, </w:t>
            </w:r>
            <w:r w:rsidR="00530476">
              <w:rPr>
                <w:rFonts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3-я Промышленная, 10-а, офис 209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(865-2)56-20-4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компания «ГАРАНТСПЕЦСТРОЙ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ыбасов Николай  Тимоф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, Ставропольский  край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Ставрополь, ул. Ленина, 133-а 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30F94">
              <w:rPr>
                <w:rFonts w:cs="Times New Roman"/>
                <w:sz w:val="26"/>
                <w:szCs w:val="26"/>
              </w:rPr>
              <w:t>/</w:t>
            </w: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Pr="00830F94">
              <w:rPr>
                <w:rFonts w:cs="Times New Roman"/>
                <w:sz w:val="26"/>
                <w:szCs w:val="26"/>
              </w:rPr>
              <w:t>:(865-2) 94-20-54</w:t>
            </w:r>
          </w:p>
          <w:p w:rsidR="00CB2364" w:rsidRPr="00830F94" w:rsidRDefault="00CB2364" w:rsidP="00615F55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64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arant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land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ТеплоТехМонтаж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ицин  Александр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,  Ставропольский  край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 ул. Шпаковская  76/2.</w:t>
            </w:r>
          </w:p>
          <w:p w:rsidR="00530476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./факс:8 (8652) 74-07-59,  </w:t>
            </w:r>
          </w:p>
          <w:p w:rsidR="00CB2364" w:rsidRPr="00FA506E" w:rsidRDefault="00CB2364" w:rsidP="0053047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 сот 419-72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илищно-строительный  кооператив  «Содружество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лабин  Алексей  Леонт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530476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5304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355000,  </w:t>
            </w:r>
            <w:r w:rsidR="00530476">
              <w:rPr>
                <w:rFonts w:ascii="Times New Roman" w:hAnsi="Times New Roman"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г. Ставрополь,</w:t>
            </w:r>
          </w:p>
          <w:p w:rsidR="00CB2364" w:rsidRPr="00FA506E" w:rsidRDefault="00CB2364" w:rsidP="00615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 ул. 50 лет  ВЛКСМ,  53/6.</w:t>
            </w:r>
          </w:p>
          <w:p w:rsidR="00C46C5B" w:rsidRDefault="00CB2364" w:rsidP="00615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 xml:space="preserve">Почт. адрес  355000 </w:t>
            </w:r>
          </w:p>
          <w:p w:rsidR="00CB2364" w:rsidRPr="00FA506E" w:rsidRDefault="00CB2364" w:rsidP="00615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г. Ставрополь, пер. Расковой 1 кв. 31</w:t>
            </w:r>
          </w:p>
          <w:p w:rsidR="00CB2364" w:rsidRPr="00C46C5B" w:rsidRDefault="00C46C5B" w:rsidP="00C46C5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 76-00-76,  29-07-8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Югтехпроект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елоусов  Сергей  Кирил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7 г. Ставрополь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й Юго-Западный проезд,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95-53-7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utpm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кология -Термо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епсак Серге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г. Ставрополь</w:t>
            </w:r>
            <w:r w:rsidR="00530476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пр. Трудовой,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6-19-4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8-962-492-32-2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nfo@ecotermo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Билиджи  Иншаат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илиджи  Йуксел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2  г. Ставрополь</w:t>
            </w:r>
            <w:r w:rsidR="00530476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ваторцев,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61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офис 51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 55-40-9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»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3 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Ломоносова, дом 25, офис 60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37-14-1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troyKSV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Электра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годин Александр Бори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11</w:t>
            </w:r>
            <w:r w:rsidR="00530476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50 лет ВЛКСМ,7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 95-60-8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elektra97@rambler.ru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анстрой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Волков Вячеслав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Юр. 355000 г. Ставрополь</w:t>
            </w:r>
          </w:p>
          <w:p w:rsidR="00CB2364" w:rsidRPr="00FA506E" w:rsidRDefault="00530476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CB2364" w:rsidRPr="00FA506E">
              <w:rPr>
                <w:rFonts w:cs="Times New Roman"/>
                <w:sz w:val="26"/>
                <w:szCs w:val="26"/>
              </w:rPr>
              <w:t>л. 50 лет ВЛКСМ, 50/2  офис 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Почтовый 355011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45-я Параллель,11/1 кв. 13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4</w:t>
            </w:r>
            <w:r w:rsidR="00C46C5B">
              <w:rPr>
                <w:rFonts w:cs="Times New Roman"/>
                <w:sz w:val="26"/>
                <w:szCs w:val="26"/>
              </w:rPr>
              <w:t xml:space="preserve">3-93-84, 62-41-60, </w:t>
            </w:r>
            <w:r w:rsidRPr="00FA506E">
              <w:rPr>
                <w:rFonts w:cs="Times New Roman"/>
                <w:sz w:val="26"/>
                <w:szCs w:val="26"/>
              </w:rPr>
              <w:t>факс 72-72-0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Феникс-СК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пирянов Роман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0476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:</w:t>
            </w:r>
          </w:p>
          <w:p w:rsidR="00CB2364" w:rsidRPr="00FA506E" w:rsidRDefault="00530476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00 г. Ставрополь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Ленина, 468</w:t>
            </w:r>
          </w:p>
          <w:p w:rsidR="00530476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: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240 СК, Шпаковский райо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Михайловск, СНИИСХ, д8 кв. 4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62-401-08-69, 8-928-816-19-9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33-24-4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piryanov</w:t>
            </w:r>
            <w:r w:rsidRPr="00FA506E">
              <w:rPr>
                <w:rFonts w:cs="Times New Roman"/>
                <w:sz w:val="26"/>
                <w:szCs w:val="26"/>
              </w:rPr>
              <w:t>.74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«Ставропольсельхозэнерго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инников Вячеслав Лукья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530476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37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й Юго-Западный проезд,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7-98-94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94-50-0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ccxe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профессионального образования «Ставропольский государственный аграрный  университет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рухачев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 г. Ставрополь, 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. Зоотехнический,12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прием</w:t>
            </w:r>
            <w:r w:rsidR="00530476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35-22-82,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71-58-1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nf@stgau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Конструкторское бюро Ивлева» научно-производственной фирмы «Геотекспроектстрой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лев Леонид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7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ваторцев, 44/2 офис 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4-07-42, факс 77-80-4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E-mail </w:t>
            </w:r>
            <w:hyperlink r:id="rId6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kbivleva@mail.ru</w:t>
              </w:r>
            </w:hyperlink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Заказ-С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уравлев Серге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0476" w:rsidRDefault="00530476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Юр. :355000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Войтика,3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6-62-24,56-18-19,факс 56-03-9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адрес: 355038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Индустриальная, 6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ский строительный Холдинг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Колосовский Андре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</w:t>
            </w:r>
            <w:r w:rsidR="00530476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 г.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Ставрополь, 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 Буйнакского, дом 2, корп</w:t>
            </w:r>
            <w:r w:rsidR="00530476">
              <w:rPr>
                <w:rFonts w:cs="Times New Roman"/>
                <w:sz w:val="26"/>
                <w:szCs w:val="26"/>
              </w:rPr>
              <w:t>ус</w:t>
            </w:r>
            <w:r w:rsidRPr="00FA506E">
              <w:rPr>
                <w:rFonts w:cs="Times New Roman"/>
                <w:sz w:val="26"/>
                <w:szCs w:val="26"/>
              </w:rPr>
              <w:t xml:space="preserve"> 3</w:t>
            </w:r>
          </w:p>
          <w:p w:rsidR="00CB2364" w:rsidRPr="00FA506E" w:rsidRDefault="00530476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 38-80-88</w:t>
            </w:r>
          </w:p>
          <w:p w:rsidR="00CB2364" w:rsidRPr="00830F94" w:rsidRDefault="00CB2364" w:rsidP="007C160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yholding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 «Ставгазэнерго»</w:t>
            </w:r>
          </w:p>
          <w:p w:rsidR="00CB2364" w:rsidRPr="00FA506E" w:rsidRDefault="00CB2364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Меграбян Антон Агала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12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оезд Кооперативный,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2А</w:t>
            </w:r>
          </w:p>
          <w:p w:rsidR="00CB2364" w:rsidRPr="00FA506E" w:rsidRDefault="00CB2364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тел./факс 29-02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Закрытое  акционерное  общество  «Объединение      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РОПОЛЬСКОЕ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уков Леонид Мар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26,  Ставропольский  край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Пригородная, 195А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95-54-27/ 37-33-52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637-717.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okoll</w:t>
            </w:r>
            <w:r w:rsidRPr="00830F94">
              <w:rPr>
                <w:rFonts w:cs="Times New Roman"/>
                <w:sz w:val="26"/>
                <w:szCs w:val="26"/>
              </w:rPr>
              <w:t>2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sn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тавбриз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егтярёв  Андрей 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12, 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 ул. Московская,  д.103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ромарьевское шоссе,18/1 офис 5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40-48-4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</w:t>
            </w:r>
            <w:hyperlink r:id="rId66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briz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6"/>
                <w:sz w:val="26"/>
                <w:szCs w:val="26"/>
              </w:rPr>
              <w:t>ОБЩЕСТВО С ОГРАНИЧЕННОЙ ОТВЕТСТВЕННОСТЬЮ  «СТРОЙПРОМИНВЕС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драков Олег Айс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, </w:t>
            </w:r>
            <w:r w:rsidR="00530476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50 лет ВЛКСМ, 93 офис 11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/факс.:(8652)57-07-26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28-390-320-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E-mail: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163A0B">
              <w:rPr>
                <w:rFonts w:cs="Times New Roman"/>
              </w:rPr>
              <w:t>OOO</w:t>
            </w:r>
            <w:hyperlink r:id="rId67" w:history="1">
              <w:r w:rsidRPr="00163A0B">
                <w:rPr>
                  <w:rStyle w:val="a5"/>
                  <w:rFonts w:cs="Times New Roman"/>
                  <w:color w:val="auto"/>
                </w:rPr>
                <w:t>ROSKOMSTROY@RAMBLER.RU</w:t>
              </w:r>
            </w:hyperlink>
            <w:r w:rsidRPr="00FA506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строй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Ляпах Серге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адрес, 355000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ерова, дом 6 корп.1 оф.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. г. Ставрополь, ул Серова, д 6 корп.1 оф.18,, оф.1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чт. адрес:355042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50 лет ВЛКСМ д. 93 офис 7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8(8652) 57-23-25</w:t>
            </w:r>
          </w:p>
          <w:p w:rsidR="00CB2364" w:rsidRPr="00530476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530476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530476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hyperlink r:id="rId68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sm</w:t>
              </w:r>
              <w:r w:rsidRPr="00530476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26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530476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530476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ответственностью «Ставропольская строительная компания»</w:t>
            </w:r>
          </w:p>
          <w:p w:rsidR="00CB2364" w:rsidRPr="00FA506E" w:rsidRDefault="00CB2364" w:rsidP="0053047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убина Евгений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ерге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5012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 г.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таврополь,</w:t>
            </w:r>
          </w:p>
          <w:p w:rsidR="00CB2364" w:rsidRPr="00FA506E" w:rsidRDefault="00CB2364" w:rsidP="00530476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ул Комсомольская,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д.41 корп.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</w:t>
            </w:r>
          </w:p>
          <w:p w:rsidR="00530476" w:rsidRDefault="00CB2364" w:rsidP="00530476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4-61-17Факс 26-04-53</w:t>
            </w:r>
          </w:p>
          <w:p w:rsidR="00CB2364" w:rsidRPr="00FA506E" w:rsidRDefault="00CB2364" w:rsidP="00530476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tavrstroi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осЭнергоСтрой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ахоев Майран Джанхо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дрес регистр:355002 г. Ставрополь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ушкина,71 офис 20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4-22-73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  res.stav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осударственное унитарное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предприятие «Управление капитального строительства 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тавропольского края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Авраменко Игорь Анато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адрес:355000 г. Ставрополь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аршала Жукова, 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</w:t>
            </w:r>
            <w:r w:rsidR="00530476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</w:rPr>
              <w:t>355035 г. Ставрополь</w:t>
            </w:r>
            <w:r w:rsidR="00530476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партака,6</w:t>
            </w:r>
          </w:p>
          <w:p w:rsidR="00CB2364" w:rsidRPr="00FA506E" w:rsidRDefault="00530476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 29-64-80, </w:t>
            </w:r>
            <w:r w:rsidR="00CB2364" w:rsidRPr="00FA506E">
              <w:rPr>
                <w:rFonts w:cs="Times New Roman"/>
                <w:sz w:val="26"/>
                <w:szCs w:val="26"/>
              </w:rPr>
              <w:t>факс 29-64-8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6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priemnaya-uks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Взлет-Ставрополье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дехин  Владимир Ег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Адрес регистрации : 355035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таврополь,  пр.</w:t>
            </w:r>
            <w:r w:rsidR="00530476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Кулакова,14Г/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3-я Промышленная,10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56-24-98,  56-53-5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906-463-01-7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70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vvzljot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 «Строй-Центр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ниев Абдуджабор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ло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2-я Промышленная,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тел/факс 56-21-38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trcentrs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ветственностью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илайн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 адрес 35500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Заводская,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чтовый адрес: 35500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Заводская,3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8-36-2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рук 8-962-402-19-0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wwelich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ропольское управление дорожных работ»</w:t>
            </w:r>
          </w:p>
          <w:p w:rsidR="00CB2364" w:rsidRPr="00FA506E" w:rsidRDefault="00CB2364" w:rsidP="00615F55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Стадник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BE410C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5002 г. Ставрополь, </w:t>
            </w:r>
          </w:p>
          <w:p w:rsidR="00CB2364" w:rsidRPr="00FA506E" w:rsidRDefault="00CB2364" w:rsidP="00BE410C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 Пушкина, 63А</w:t>
            </w:r>
          </w:p>
          <w:p w:rsidR="00CB2364" w:rsidRPr="00FA506E" w:rsidRDefault="00CB2364" w:rsidP="00BE410C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Факт. 355008, г. Ставрополь, </w:t>
            </w:r>
          </w:p>
          <w:p w:rsidR="00CB2364" w:rsidRPr="00FA506E" w:rsidRDefault="00CB2364" w:rsidP="00BE410C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елекционная, 7/1</w:t>
            </w:r>
          </w:p>
          <w:p w:rsidR="00CB2364" w:rsidRPr="00FA506E" w:rsidRDefault="00CB2364" w:rsidP="00BE410C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8-44-94,  28-44-75</w:t>
            </w:r>
          </w:p>
          <w:p w:rsidR="00CB2364" w:rsidRPr="00FA506E" w:rsidRDefault="00CB2364" w:rsidP="00BE41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e-mail </w:t>
            </w:r>
            <w:hyperlink r:id="rId7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udr-pto@rambler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тех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слова Людмила Георги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г. Ставрополь, ул. Ленина, 39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35-80-0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«УДАЧ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Черныш Олег Григо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4,  </w:t>
            </w:r>
            <w:r w:rsidR="00530476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 xml:space="preserve">, г. Ставрополь, 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ерова, 462К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28-80-81</w:t>
            </w:r>
          </w:p>
          <w:p w:rsidR="00CB2364" w:rsidRPr="00FA506E" w:rsidRDefault="00CB2364" w:rsidP="007C160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oo.sk.udacha@gmail.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СтройПроект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пов Станислав Вячеслав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,Ставропольский  край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Буйнакского,  39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.:(865-2)  21-27-62, 35-92-74, 38-55-40</w:t>
            </w:r>
            <w:r w:rsidR="00530476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моб:  8-962-450-67-13</w:t>
            </w:r>
          </w:p>
          <w:p w:rsidR="00CB2364" w:rsidRPr="00830F94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7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as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2113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ind w:right="-139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ропольоргтехстром»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right="-139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иченко Таиса Павл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00,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Советская, 5б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="00530476">
              <w:rPr>
                <w:rFonts w:cs="Times New Roman"/>
                <w:sz w:val="26"/>
                <w:szCs w:val="26"/>
              </w:rPr>
              <w:t xml:space="preserve">ел. </w:t>
            </w:r>
            <w:r w:rsidRPr="00FA506E">
              <w:rPr>
                <w:rFonts w:cs="Times New Roman"/>
                <w:sz w:val="26"/>
                <w:szCs w:val="26"/>
              </w:rPr>
              <w:t>26-22-62,  факс</w:t>
            </w:r>
            <w:r w:rsidR="00530476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</w:rPr>
              <w:t xml:space="preserve"> 26-22-01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28-936-80-97.</w:t>
            </w:r>
          </w:p>
          <w:p w:rsidR="00CB2364" w:rsidRPr="00530476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530476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530476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taisa</w:t>
            </w:r>
            <w:r w:rsidRPr="00530476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nbox</w:t>
            </w:r>
            <w:r w:rsidRPr="00530476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530476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530476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-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, </w:t>
            </w:r>
            <w:r w:rsidR="000446CB">
              <w:rPr>
                <w:rFonts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cs="Times New Roman"/>
                <w:sz w:val="26"/>
                <w:szCs w:val="26"/>
              </w:rPr>
              <w:t xml:space="preserve">г. Ставрополь, </w:t>
            </w:r>
          </w:p>
          <w:p w:rsidR="00CB2364" w:rsidRPr="00FA506E" w:rsidRDefault="00CB2364" w:rsidP="00615F55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2-ая Промышленная,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566-566, Факс (8652) 56-06-0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ck-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ительная компания Эвилин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Мельников Александр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0446CB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Юр. </w:t>
            </w:r>
            <w:r w:rsidR="00CB2364" w:rsidRPr="00FA506E">
              <w:rPr>
                <w:rFonts w:cs="Times New Roman"/>
                <w:sz w:val="26"/>
                <w:szCs w:val="26"/>
              </w:rPr>
              <w:t>355000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Ставрополь, ул. Мира,43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адрес 355035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2-ая Промышленная,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566-566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6-06-06</w:t>
            </w:r>
          </w:p>
          <w:p w:rsidR="00CB2364" w:rsidRPr="000446CB" w:rsidRDefault="00CB2364" w:rsidP="00615F55">
            <w:pPr>
              <w:ind w:left="-108" w:right="-108" w:firstLine="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446CB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446CB">
              <w:rPr>
                <w:rFonts w:cs="Times New Roman"/>
                <w:sz w:val="26"/>
                <w:szCs w:val="26"/>
              </w:rPr>
              <w:t xml:space="preserve"> 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k</w:t>
            </w:r>
            <w:r w:rsidRPr="000446CB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ariant</w:t>
            </w:r>
            <w:r w:rsidRPr="000446CB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446CB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0446CB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0446CB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вилин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Ткаченко Владимир Игор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, г. Ставрополь, 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2-я Промышленная, 7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566-566, факс  56-06-06</w:t>
            </w:r>
          </w:p>
          <w:p w:rsidR="00CB2364" w:rsidRPr="00FA506E" w:rsidRDefault="00CB2364" w:rsidP="007C160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ck_varian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ответственностью  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Юг-Строй-Ст»</w:t>
            </w:r>
          </w:p>
          <w:p w:rsidR="00CB2364" w:rsidRPr="00FA506E" w:rsidRDefault="00CB2364" w:rsidP="0056069D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8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Иванов  Роман</w:t>
            </w:r>
          </w:p>
          <w:p w:rsidR="00CB2364" w:rsidRPr="00FA506E" w:rsidRDefault="00CB2364" w:rsidP="0056069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29 г. Ставрополь, ул. Ленина,394 офис 7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/факс 35-69-6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Юг-Ставтепло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Лысенко Юри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0 г. Ставрополь</w:t>
            </w:r>
            <w:r w:rsidR="000446CB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таромарьевское шоссе,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4-73-00 факс 94-73-0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ygstavteplo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 Проект Серви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улагин Александр 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0446CB" w:rsidP="000446CB">
            <w:pPr>
              <w:ind w:right="-10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5019 г. Ставрополь, </w:t>
            </w:r>
            <w:r w:rsidR="00CB2364" w:rsidRPr="00FA506E">
              <w:rPr>
                <w:rFonts w:cs="Times New Roman"/>
                <w:sz w:val="26"/>
                <w:szCs w:val="26"/>
              </w:rPr>
              <w:t>ул. Осипенко,15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ел 500-573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94-57-72, моб 8-962-400-87-06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ooo.strojproektservis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Глобальное проектирование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есиди Георги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40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Шпаковская,10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73-56-65, факс 72-46-4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рук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-903-444-46-99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</w:t>
            </w:r>
            <w:hyperlink r:id="rId73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gpk26@list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осударственное унитарное предприятие Ставропольского края «Управляющая компания инвестиционного и инновационного развития Ставропольского края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априкин Александр Вале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6CB" w:rsidRDefault="000446CB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.адрес</w:t>
            </w:r>
            <w:r w:rsidR="00CB2364" w:rsidRPr="00FA506E">
              <w:rPr>
                <w:rFonts w:cs="Times New Roman"/>
                <w:sz w:val="26"/>
                <w:szCs w:val="26"/>
              </w:rPr>
              <w:t>: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17 г. Ставрополь,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ул. Мира,337 </w:t>
            </w:r>
          </w:p>
          <w:p w:rsid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адрес: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12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 г. Ставрополь, ул. Ленина,93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56-08-71 тел 56-05-6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Общество с ограниченной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ответственностью «Ставтеплоком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Тишков Евгени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Юр. 355035 г. Ставрополь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пр. Кулакова,7 «Г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пр. Кулакова,1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500-122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avteplocom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Высота Лидер Мост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иторенко Юри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6CB" w:rsidRDefault="00CB2364" w:rsidP="000446CB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47 г. Ставрополь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0446CB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Октябрьская,19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39-60-3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visotalidermost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айффайзенАгро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услимов Искендер Магомедками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06 г. Ставрополь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К.Маркса,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93 офис 6/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94-14-96</w:t>
            </w:r>
          </w:p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0446CB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it</w:t>
            </w:r>
            <w:r w:rsidRPr="000446CB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</w:t>
            </w:r>
            <w:r w:rsidRPr="000446CB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0446CB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0446CB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0446CB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НК «Роснефть-Ставрополье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Мачеев Виктор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ваторцев, 30 Б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24-70-52  факс 77-26-8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ук 314-400 доб 405</w:t>
            </w:r>
            <w:r w:rsidR="00163A0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гл бух</w:t>
            </w:r>
            <w:r w:rsidR="00163A0B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доб 41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  </w:t>
            </w:r>
            <w:hyperlink r:id="rId74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osneft@stv</w:t>
              </w:r>
            </w:hyperlink>
            <w:r w:rsidRPr="00FA506E">
              <w:rPr>
                <w:rFonts w:cs="Times New Roman"/>
                <w:sz w:val="26"/>
                <w:szCs w:val="26"/>
                <w:lang w:val="en-US"/>
              </w:rPr>
              <w:t>.sneft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еталл-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патов Виктор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ихайловское шоссе,7 офис 20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28-35-71, 29-82-0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metall-stroy@inbo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Проектно-строительная компания «Госпроектстрой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8"/>
                <w:sz w:val="26"/>
                <w:szCs w:val="26"/>
              </w:rPr>
              <w:t>Вдовенков Константин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35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аршала Жукова,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31-490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233-28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tapp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Торговый дом «Стройплас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орисов Александр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5042, г. Ставрополь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елекционная, 9Д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 рук 8-928-230-02-00</w:t>
            </w:r>
          </w:p>
          <w:p w:rsidR="00CB2364" w:rsidRPr="00FA506E" w:rsidRDefault="000446CB" w:rsidP="000446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/ф 8(8652)  28-12-25, </w:t>
            </w:r>
            <w:r w:rsidR="00CB2364" w:rsidRPr="00FA506E">
              <w:rPr>
                <w:rFonts w:cs="Times New Roman"/>
                <w:sz w:val="26"/>
                <w:szCs w:val="26"/>
              </w:rPr>
              <w:t>сот. 413-32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осударственное унитарное предприятие Ставропольского края 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«Ставрополькоммунэлектро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ашков Валерий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355037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Шпаковская,76/6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 74-09-31, 74-12-27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</w:rPr>
              <w:t xml:space="preserve"> 74-02-6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gupske@mail.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веро-Кавказский независимый экспертный центр «Промышленная безопасность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врилов Александр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7 г. Ставрополь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Доваторцев, 44-Д, офис 30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77-57-79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8-928-813-82-04 ген дир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k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entr</w:t>
            </w:r>
            <w:r w:rsidRPr="00FA506E">
              <w:rPr>
                <w:rFonts w:cs="Times New Roman"/>
                <w:sz w:val="26"/>
                <w:szCs w:val="26"/>
              </w:rPr>
              <w:t>200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авропольКрай-Строй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ргиенко Дмитрий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7 г. Ставрополь, ул. Доваторцев, 44Ж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55-52-76, 8-962-022-22-2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src26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ко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bCs/>
                <w:spacing w:val="-8"/>
                <w:sz w:val="26"/>
                <w:szCs w:val="26"/>
              </w:rPr>
              <w:t>Швец Анатоли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5035 г. Ставрополь,</w:t>
            </w:r>
            <w:r w:rsidR="00163A0B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оломийцева,54</w:t>
            </w:r>
          </w:p>
          <w:p w:rsidR="00CB2364" w:rsidRPr="00FA506E" w:rsidRDefault="00CB2364" w:rsidP="007C160B">
            <w:pPr>
              <w:shd w:val="clear" w:color="auto" w:fill="FFFFFF"/>
              <w:snapToGrid w:val="0"/>
              <w:ind w:right="466" w:firstLine="5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947-947</w:t>
            </w:r>
          </w:p>
          <w:p w:rsidR="00CB2364" w:rsidRPr="00FA506E" w:rsidRDefault="00CB2364" w:rsidP="007C160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: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cosbg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вказская Энергетическая Управляющая Компания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елтков Вадим Николаевич г.Москв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зиов Александр Геннадьевич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уководит фил-ла  в г.Железноводске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есто нахождения, адрес регистрации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25167 г. Москва, Авиационный пер, дом 8/1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илиал 457405 Ставропольский кра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Железноводск, ул. Проскурина,5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</w:t>
            </w:r>
            <w:r w:rsidR="000446CB">
              <w:rPr>
                <w:rFonts w:cs="Times New Roman"/>
                <w:sz w:val="26"/>
                <w:szCs w:val="26"/>
              </w:rPr>
              <w:t>л (879</w:t>
            </w:r>
            <w:r w:rsidRPr="00FA506E">
              <w:rPr>
                <w:rFonts w:cs="Times New Roman"/>
                <w:sz w:val="26"/>
                <w:szCs w:val="26"/>
              </w:rPr>
              <w:t>32) 4-38-65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4-36-7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7932) 3-27-6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 </w:t>
            </w:r>
            <w:hyperlink r:id="rId75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lektro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zhel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v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льянс»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зикова Екатерина Никола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Юр./факт.: 117105, г. Москва, шоссе Варшавское шоссе,  д.1,стр1,офис 35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938-301-09-8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Электромонтажная передвижная механизированная колонн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Шевченко  Васили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000 Ставропольский край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Кочубеевское,  ул. Набережная, 14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факс8(865-50) 2-17-93, 2-00-76, 9-45-05, 3-70-7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hyperlink r:id="rId76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epmksk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yandex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ткрытое акционерное общество «СтройБытГаран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аракаев Батыр-Герей Шахим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100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г. Невинномысск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 Пушкина-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3-45-06,факс 3-45-6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nevmpbg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Инжкомпроек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елоусов Серге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100</w:t>
            </w:r>
            <w:r w:rsidR="000446CB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="000446CB">
              <w:rPr>
                <w:rFonts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cs="Times New Roman"/>
                <w:sz w:val="26"/>
                <w:szCs w:val="26"/>
              </w:rPr>
              <w:t xml:space="preserve">г. Невинномысск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Революционная,1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6554)5-56-1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Ingkomproekt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Электромонтажавтоматик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лехин  Сергей 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7,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Георгиевск, ул. Володкина, 58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(ул. Луначарского, 44/1)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: 8(879-51) 5-09-1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тройсерви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вроди  Роман  Харламп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7820, </w:t>
            </w:r>
            <w:r w:rsidR="000446CB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Георгиевский  райо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Георгиевск,  ул. Октябрьская,  134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  г. Георгиевск, ул. Ленина,13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9-51) 2-99-38,</w:t>
            </w:r>
          </w:p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</w:t>
            </w:r>
            <w:r w:rsidRPr="00830F94">
              <w:rPr>
                <w:rFonts w:cs="Times New Roman"/>
                <w:sz w:val="26"/>
                <w:szCs w:val="26"/>
              </w:rPr>
              <w:t>: 8-</w:t>
            </w:r>
            <w:r w:rsidR="000446CB" w:rsidRPr="00830F94">
              <w:rPr>
                <w:rFonts w:cs="Times New Roman"/>
                <w:sz w:val="26"/>
                <w:szCs w:val="26"/>
              </w:rPr>
              <w:t>928-358-53-28,  8-918-802-13-06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mavrodi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820 г. Георгиевск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аяковского, дом 3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62-012-39-5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Индивидуальный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предприниматель</w:t>
            </w:r>
          </w:p>
          <w:p w:rsidR="00CB2364" w:rsidRPr="00FA506E" w:rsidRDefault="00CB2364" w:rsidP="00615F55">
            <w:pPr>
              <w:shd w:val="clear" w:color="auto" w:fill="FFFFFF"/>
              <w:snapToGrid w:val="0"/>
              <w:ind w:left="-5" w:right="-29"/>
              <w:rPr>
                <w:rFonts w:cs="Times New Roman"/>
                <w:spacing w:val="-7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глава крестьянского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pacing w:val="-7"/>
                <w:sz w:val="26"/>
                <w:szCs w:val="26"/>
              </w:rPr>
              <w:t>(фермерского) хозяйства Чурин Владимир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6CB" w:rsidRDefault="000446CB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920, СК, Советский райо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Солдато-Александровское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олетарская, 8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6552)-4-99-6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–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nivakx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еоргиевское Муниципальное Унитарное Предприятие «Теплосеть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враменко Сергей Алекс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823 Ставропольский кра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 ул. Володкина,62</w:t>
            </w:r>
          </w:p>
          <w:p w:rsidR="00CB2364" w:rsidRPr="00FA506E" w:rsidRDefault="000446CB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./ф. </w:t>
            </w:r>
            <w:r w:rsidR="00CB2364" w:rsidRPr="00FA506E">
              <w:rPr>
                <w:rFonts w:cs="Times New Roman"/>
                <w:sz w:val="26"/>
                <w:szCs w:val="26"/>
              </w:rPr>
              <w:t>(87951)2-53-93, 2-53-17,2-52-0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lastRenderedPageBreak/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toteplo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правил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ОК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гнашов Николай Филоф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82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Георгиевск,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Октябрьская, 12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-(87951) 2-26-61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МиРТОМ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крынников Георги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0446CB">
              <w:rPr>
                <w:rFonts w:cs="Times New Roman"/>
                <w:sz w:val="26"/>
                <w:szCs w:val="26"/>
              </w:rPr>
              <w:t xml:space="preserve">Юр. Адрес 357500, </w:t>
            </w:r>
            <w:r w:rsidR="000446CB">
              <w:rPr>
                <w:rFonts w:cs="Times New Roman"/>
                <w:sz w:val="26"/>
                <w:szCs w:val="26"/>
              </w:rPr>
              <w:t>СК</w:t>
            </w:r>
            <w:r w:rsidRPr="000446CB">
              <w:rPr>
                <w:rFonts w:cs="Times New Roman"/>
                <w:sz w:val="26"/>
                <w:szCs w:val="26"/>
              </w:rPr>
              <w:t>, г. Пятигорск, Промзона-2, Суворовский проезд, 1.</w:t>
            </w:r>
          </w:p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0446CB">
              <w:rPr>
                <w:rFonts w:cs="Times New Roman"/>
                <w:sz w:val="26"/>
                <w:szCs w:val="26"/>
              </w:rPr>
              <w:t>Факт.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0446CB">
              <w:rPr>
                <w:rFonts w:cs="Times New Roman"/>
                <w:sz w:val="26"/>
                <w:szCs w:val="26"/>
              </w:rPr>
              <w:t>357524</w:t>
            </w:r>
            <w:r w:rsidR="000446CB">
              <w:rPr>
                <w:rFonts w:cs="Times New Roman"/>
                <w:sz w:val="26"/>
                <w:szCs w:val="26"/>
              </w:rPr>
              <w:t>,</w:t>
            </w:r>
            <w:r w:rsidRPr="000446CB">
              <w:rPr>
                <w:rFonts w:cs="Times New Roman"/>
                <w:sz w:val="26"/>
                <w:szCs w:val="26"/>
              </w:rPr>
              <w:t xml:space="preserve"> Ставропольский  край, </w:t>
            </w:r>
          </w:p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0446CB">
              <w:rPr>
                <w:rFonts w:cs="Times New Roman"/>
                <w:sz w:val="26"/>
                <w:szCs w:val="26"/>
              </w:rPr>
              <w:t>г. Пятигорск, ул. Ю. ФУЧИКА,4  кор.2</w:t>
            </w:r>
          </w:p>
          <w:p w:rsidR="00CB2364" w:rsidRPr="000446CB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0446CB">
              <w:rPr>
                <w:rFonts w:cs="Times New Roman"/>
                <w:sz w:val="26"/>
                <w:szCs w:val="26"/>
              </w:rPr>
              <w:t>т/ф: 8(8793) 32-76-50, 37-41-5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0446CB">
              <w:rPr>
                <w:rFonts w:cs="Times New Roman"/>
                <w:sz w:val="26"/>
                <w:szCs w:val="26"/>
              </w:rPr>
              <w:t>сот: 916-55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«ПРОМЫШЛЕННО-СТРОИТЕЛЬНАЯ  ФИРМА СУ-10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зов Георгий Иль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433, Ставропольский  край,      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Железноводск</w:t>
            </w:r>
            <w:r w:rsidR="000446CB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 xml:space="preserve">ул. Промышленная, 9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</w:t>
            </w:r>
            <w:r w:rsidR="000446CB">
              <w:rPr>
                <w:rFonts w:cs="Times New Roman"/>
                <w:sz w:val="26"/>
                <w:szCs w:val="26"/>
                <w:lang w:val="en-US"/>
              </w:rPr>
              <w:t>.: 8(87932) 5-23-63</w:t>
            </w:r>
            <w:r w:rsidR="000446CB"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гл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r w:rsidRPr="00FA506E">
              <w:rPr>
                <w:rFonts w:cs="Times New Roman"/>
                <w:sz w:val="26"/>
                <w:szCs w:val="26"/>
              </w:rPr>
              <w:t>бух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: 5-23-6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: 8-928-26-26-700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7" w:history="1">
              <w:r w:rsidRPr="000446CB">
                <w:rPr>
                  <w:rStyle w:val="a5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su10@zhel.</w:t>
              </w:r>
            </w:hyperlink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stv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инвест-КМВ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ирьянов Алексе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65,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Пятигорск, ст. Константиновская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Шоссейная, 6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/факс.:</w:t>
            </w:r>
            <w:r w:rsidR="000446C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(8793)97-06-3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03-413-44-41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78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troinvestKMV@list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оизводственный  кооператив  «ФЕНИК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сков  Юрий 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32,  Ставропольский  край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ул. Панагюриште,  4</w:t>
            </w:r>
          </w:p>
          <w:p w:rsidR="00CB2364" w:rsidRPr="00830F94" w:rsidRDefault="00CB2364" w:rsidP="002E3513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(8793)-38-09-85,  97-42-22, 38-09-84</w:t>
            </w:r>
            <w:r w:rsidR="002E3513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fenix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egalog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ПРОМТРАНСТЕХМОНТАЖ «ВОДРЕМ-96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Щёголь  Роман 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513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.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дрес 357209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="002E3513">
              <w:rPr>
                <w:rFonts w:cs="Times New Roman"/>
                <w:sz w:val="26"/>
                <w:szCs w:val="26"/>
              </w:rPr>
              <w:t xml:space="preserve">СК, </w:t>
            </w:r>
          </w:p>
          <w:p w:rsidR="002E3513" w:rsidRDefault="00CB2364" w:rsidP="002E3513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Минеральные  Воды,  </w:t>
            </w:r>
          </w:p>
          <w:p w:rsidR="00CB2364" w:rsidRPr="00FA506E" w:rsidRDefault="00CB2364" w:rsidP="002E3513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ер. Межквартальный, 3.</w:t>
            </w:r>
          </w:p>
          <w:p w:rsidR="002E3513" w:rsidRPr="002E3513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(879-22) 6-40-</w:t>
            </w:r>
            <w:r w:rsidR="002E3513">
              <w:rPr>
                <w:rFonts w:cs="Times New Roman"/>
                <w:sz w:val="26"/>
                <w:szCs w:val="26"/>
              </w:rPr>
              <w:t>97;  6-86-29;  4-61-92, 5-69-3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hyperlink r:id="rId79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vodrem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-96@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830F94">
                <w:rPr>
                  <w:rStyle w:val="a5"/>
                  <w:rFonts w:cs="Times New Roman"/>
                  <w:color w:val="auto"/>
                  <w:sz w:val="26"/>
                  <w:szCs w:val="26"/>
                </w:rPr>
                <w:t>.</w:t>
              </w:r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Юридический адрес: 350033 Краснодарский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Центральный  Округ, г. Краснодар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Ставропольская, 2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хотлов Хазратали Ордашу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</w:t>
            </w:r>
            <w:r w:rsidRPr="00FA506E">
              <w:rPr>
                <w:rFonts w:cs="Times New Roman"/>
                <w:sz w:val="26"/>
                <w:szCs w:val="26"/>
              </w:rPr>
              <w:t>р.</w:t>
            </w:r>
            <w:r w:rsidR="00CB2364" w:rsidRPr="00FA506E">
              <w:rPr>
                <w:rFonts w:cs="Times New Roman"/>
                <w:sz w:val="26"/>
                <w:szCs w:val="26"/>
              </w:rPr>
              <w:t>357500 Ставропольский кра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Пятигорск , ул Адмиральского,6 а - </w:t>
            </w:r>
          </w:p>
          <w:p w:rsidR="002E3513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. 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="00CB2364" w:rsidRPr="00FA506E">
              <w:rPr>
                <w:rFonts w:cs="Times New Roman"/>
                <w:sz w:val="26"/>
                <w:szCs w:val="26"/>
              </w:rPr>
              <w:t>дрес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Пятигорск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.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Кирова,79А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(8793)33-33-30</w:t>
            </w:r>
            <w:r w:rsidR="002E3513" w:rsidRPr="00830F94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33-33-70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avjhilstroy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Кавжилстрой-1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хотлов Хазратали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рдашук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.адрес КБР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, Зольский район, </w:t>
            </w:r>
          </w:p>
          <w:p w:rsidR="00CB2364" w:rsidRPr="00FA506E" w:rsidRDefault="003160EE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Малка ул.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>Больничная,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</w:t>
            </w:r>
            <w:r w:rsidR="002E3513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г.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Пятигорск, пр.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Кирова, 79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93)33-33-30</w:t>
            </w:r>
            <w:r w:rsidR="002E3513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33-30-7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avghilstroy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narod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универсал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агов Расул Султ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700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СК, г. Кисловодск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омышленная, 1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8(87937)5-71-97</w:t>
            </w:r>
            <w:r w:rsidR="002E3513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5-64-0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roiuniversal</w:t>
            </w:r>
            <w:r w:rsidRPr="00FA506E">
              <w:rPr>
                <w:rFonts w:cs="Times New Roman"/>
                <w:sz w:val="26"/>
                <w:szCs w:val="26"/>
              </w:rPr>
              <w:t>0258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Васни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кребцов Николай Пет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Юр. 35740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Железноводск, ул. Ленина,17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т 357400 Ставропольский кра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Железноводск,  ул. Ленина, 122 оф</w:t>
            </w:r>
            <w:r w:rsidR="002E3513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5</w:t>
            </w:r>
          </w:p>
          <w:p w:rsidR="00CB2364" w:rsidRPr="00FA506E" w:rsidRDefault="00CB2364" w:rsidP="00615F55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7932) 4-70-9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krasnobaec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Ремонтно-строительное предприятие курортного управления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абусов  Игорь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60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Ессентуки, ул. Нелюбина,1</w:t>
            </w:r>
          </w:p>
          <w:p w:rsidR="00CB2364" w:rsidRPr="00FA506E" w:rsidRDefault="002E3513" w:rsidP="002E351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/ф.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(87934) 6-43-02,6-32-22, 6-34-9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Муниципальное бюджетное учреждение «Отдел капитального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строительства города Лермонтов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Жуган Зоя Александро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5734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. Лермонтов, пр. Химиков, д.11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ел/факс 8</w:t>
            </w:r>
            <w:r w:rsidR="002E3513">
              <w:rPr>
                <w:rFonts w:cs="Times New Roman"/>
                <w:sz w:val="26"/>
                <w:szCs w:val="26"/>
              </w:rPr>
              <w:t>(</w:t>
            </w:r>
            <w:r w:rsidRPr="00FA506E">
              <w:rPr>
                <w:rFonts w:cs="Times New Roman"/>
                <w:sz w:val="26"/>
                <w:szCs w:val="26"/>
              </w:rPr>
              <w:t>87935</w:t>
            </w:r>
            <w:r w:rsidR="002E3513">
              <w:rPr>
                <w:rFonts w:cs="Times New Roman"/>
                <w:sz w:val="26"/>
                <w:szCs w:val="26"/>
              </w:rPr>
              <w:t>)</w:t>
            </w:r>
            <w:r w:rsidRPr="00FA506E">
              <w:rPr>
                <w:rFonts w:cs="Times New Roman"/>
                <w:sz w:val="26"/>
                <w:szCs w:val="26"/>
              </w:rPr>
              <w:t>5-07-1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об 8-905-493-26-2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 okslermontov@yandex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допуске, стандартов и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Минераловодский ремонтно-строительный участок-1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Вялков Николай Александ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202, СК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г. Минеральные Воды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Московская, д.29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9-22) 7-68-58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 8(879-22) 7-67-6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rsul-mw@rambler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Нарцан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утов Станислав Юр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513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748, СК, </w:t>
            </w:r>
            <w:r w:rsidR="00CB2364" w:rsidRPr="00FA506E">
              <w:rPr>
                <w:rFonts w:cs="Times New Roman"/>
                <w:sz w:val="26"/>
                <w:szCs w:val="26"/>
              </w:rPr>
              <w:t>г. Кисловодск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Набережная, 75 кв. 3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-928-305-25-37 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bazinka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ПМК-21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нтропов Никола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204, СК, </w:t>
            </w:r>
            <w:r w:rsidR="00CB2364" w:rsidRPr="00FA506E">
              <w:rPr>
                <w:rFonts w:cs="Times New Roman"/>
                <w:sz w:val="26"/>
                <w:szCs w:val="26"/>
              </w:rPr>
              <w:t>Минераловодский район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х. Красный Пахарь  ул. Мира,2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7922) 7-50-1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paritetpmw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Труд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иков Георгий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емосф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70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Кисловодск</w:t>
            </w:r>
            <w:r w:rsidR="002E3513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Тельмана, 27/2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937) 2-74-10</w:t>
            </w:r>
            <w:r w:rsidR="002E3513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факс 2-39-60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edelweisskmv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Агроэкотех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ирпиченко Павел Семе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500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Пятигорск, Суворовский проезд,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 8(8793)97-63-43, 97-63-1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 рук. 8-903-441-32-9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инвест-М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оев Серг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7360 Ставропольский край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едгорный район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Винсады, Черкесское шоссе, 2-й км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8(8793) 97-56-7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Спектр  плю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ашев Мухамед Огур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513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000,  </w:t>
            </w:r>
            <w:r w:rsidR="002E3513">
              <w:rPr>
                <w:rFonts w:cs="Times New Roman"/>
                <w:sz w:val="26"/>
                <w:szCs w:val="26"/>
              </w:rPr>
              <w:t>КЧР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2E3513">
              <w:rPr>
                <w:rFonts w:cs="Times New Roman"/>
                <w:sz w:val="26"/>
                <w:szCs w:val="26"/>
              </w:rPr>
              <w:t xml:space="preserve"> г. Черкесск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р</w:t>
            </w:r>
            <w:r w:rsidR="002E3513">
              <w:rPr>
                <w:rFonts w:cs="Times New Roman"/>
                <w:sz w:val="26"/>
                <w:szCs w:val="26"/>
              </w:rPr>
              <w:t xml:space="preserve">. </w:t>
            </w:r>
            <w:r w:rsidRPr="00FA506E">
              <w:rPr>
                <w:rFonts w:cs="Times New Roman"/>
                <w:sz w:val="26"/>
                <w:szCs w:val="26"/>
              </w:rPr>
              <w:t>Ленина,</w:t>
            </w:r>
            <w:r w:rsid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334 а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8 (8782) 20-56-80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E-mail: </w:t>
            </w:r>
            <w:hyperlink r:id="rId80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spektr-plus09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Агростройкомплек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есюн  Сергей  Георг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513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69000,  </w:t>
            </w:r>
            <w:r w:rsidR="002E3513">
              <w:rPr>
                <w:rFonts w:cs="Times New Roman"/>
                <w:sz w:val="26"/>
                <w:szCs w:val="26"/>
              </w:rPr>
              <w:t>КЧР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2E3513">
              <w:rPr>
                <w:rFonts w:cs="Times New Roman"/>
                <w:sz w:val="26"/>
                <w:szCs w:val="26"/>
              </w:rPr>
              <w:t xml:space="preserve">  г. Черкесск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ивокзальная, 1«з»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 8(878-2) 21-20-79,  21-24-95;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:  8 (878-2) 21-14-70.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s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ambler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ОО «Межрегиональная строительная компания «Содружество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дишев Валерий Султ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ЧР, </w:t>
            </w:r>
            <w:r w:rsidR="00CB2364" w:rsidRPr="00FA506E">
              <w:rPr>
                <w:rFonts w:cs="Times New Roman"/>
                <w:sz w:val="26"/>
                <w:szCs w:val="26"/>
              </w:rPr>
              <w:t>г. Черкесск</w:t>
            </w:r>
            <w:r w:rsidR="00163A0B">
              <w:rPr>
                <w:rFonts w:cs="Times New Roman"/>
                <w:sz w:val="26"/>
                <w:szCs w:val="26"/>
              </w:rPr>
              <w:t xml:space="preserve">,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авказская, 19, офис 104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8(8782) 25-37-44, бух 25-03-15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 xml:space="preserve"> 8(8782) 26-16-07</w:t>
            </w:r>
          </w:p>
          <w:p w:rsidR="00CB2364" w:rsidRPr="00CA5ED7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A5ED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A5ED7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asjziaziy</w:t>
            </w:r>
            <w:r w:rsidRPr="00CA5ED7">
              <w:rPr>
                <w:rFonts w:cs="Times New Roman"/>
                <w:sz w:val="26"/>
                <w:szCs w:val="26"/>
                <w:lang w:val="en-US"/>
              </w:rPr>
              <w:t>200875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A5ED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евкавэнерго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ереда Александр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69000, РФ, КЧР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Черкесск, ул. Мира,27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782) 26-14-36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ух 25-62-87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ЮТЭК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чкаров Эльдар Юсуф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513" w:rsidRDefault="002E3513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9009</w:t>
            </w:r>
            <w:r w:rsidR="00CB2364" w:rsidRPr="00FA506E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КЧР, </w:t>
            </w:r>
            <w:r w:rsidR="00CB2364" w:rsidRPr="00FA506E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 xml:space="preserve">Черкесск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 Пятигорское шоссе, д.1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 (887822)4-24-02, 4-29-85</w:t>
            </w:r>
          </w:p>
          <w:p w:rsidR="00CB2364" w:rsidRPr="002E3513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2E3513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2E3513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uteks</w:t>
            </w:r>
            <w:r w:rsidRPr="002E3513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k</w:t>
            </w:r>
            <w:r w:rsidRPr="002E3513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2E3513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2E3513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Вектор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Чубов Сергей Ив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300 КЧР г. Усть-Джегута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-н Московский, ул. Московская, 1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чтовый адрес 369000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КЧР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Черкесск, ул. Тенистая</w:t>
            </w:r>
            <w:r w:rsidR="002E3513">
              <w:rPr>
                <w:rFonts w:cs="Times New Roman"/>
                <w:sz w:val="26"/>
                <w:szCs w:val="26"/>
              </w:rPr>
              <w:t>,</w:t>
            </w:r>
            <w:r w:rsidRPr="00FA506E">
              <w:rPr>
                <w:rFonts w:cs="Times New Roman"/>
                <w:sz w:val="26"/>
                <w:szCs w:val="26"/>
              </w:rPr>
              <w:t xml:space="preserve"> д.2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78 22) 7-60-5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Индивидуальный предприниматель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угужев  Зураб Абдулах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000 КЧР г. Черкесск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ушкинская,79/45</w:t>
            </w:r>
          </w:p>
          <w:p w:rsidR="00CF6D2D" w:rsidRPr="00CF6D2D" w:rsidRDefault="00CF6D2D" w:rsidP="00CF6D2D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ел</w:t>
            </w:r>
            <w:r w:rsidRPr="00CF6D2D">
              <w:rPr>
                <w:rFonts w:cs="Times New Roman"/>
                <w:sz w:val="26"/>
                <w:szCs w:val="26"/>
                <w:lang w:val="en-US"/>
              </w:rPr>
              <w:t xml:space="preserve"> 8(87822) 5-74-56</w:t>
            </w:r>
            <w:r w:rsidR="00CB2364" w:rsidRPr="00CF6D2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  <w:p w:rsidR="00CB2364" w:rsidRPr="00FA506E" w:rsidRDefault="00CB2364" w:rsidP="00CF6D2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pritsas@mail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Специализированная передвижная механизированная колонна «Элия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Тамбиев Хаджи-Исмаил Меке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69000 КЧР  г. Черкесск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ятигорское шоссе,1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(8782) 4-14-89</w:t>
            </w:r>
            <w:r w:rsidR="00CF6D2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4-09-39, 4-20-9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782) 4-14-6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Домо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льсагов Хаваж-Багаудин Султа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Республика Ингушетия, Сунженский район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ст</w:t>
            </w:r>
            <w:r w:rsidR="00163A0B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</w:rPr>
              <w:t xml:space="preserve"> Троицкая,</w:t>
            </w:r>
            <w:r w:rsidR="00163A0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 Ленина,169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</w:rPr>
              <w:t xml:space="preserve"> 8-928-728-67-9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isa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830F94">
              <w:rPr>
                <w:rFonts w:cs="Times New Roman"/>
                <w:sz w:val="26"/>
                <w:szCs w:val="26"/>
              </w:rPr>
              <w:t>53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Урупский ГОК»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лифатиди Юрий Леони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281, КЧР, Урупский р-н,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с.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Медногорский, ул.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Шоссейная,1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7876) 6-13-43, факс 6-23-70</w:t>
            </w:r>
          </w:p>
          <w:p w:rsidR="00CB2364" w:rsidRPr="00CF6D2D" w:rsidRDefault="00CB2364" w:rsidP="001716C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F6D2D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ugok</w:t>
            </w:r>
            <w:r w:rsidRPr="00CF6D2D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in</w:t>
            </w:r>
            <w:r w:rsidRPr="00CF6D2D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 ГИПССТРОЙИНВЕСТ»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Лайпанов Сапарбий Ахмат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69425 КЧР, Хабезский р-н,</w:t>
            </w:r>
          </w:p>
          <w:p w:rsidR="00CB2364" w:rsidRPr="00FA506E" w:rsidRDefault="00CB2364" w:rsidP="001716C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.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Али-Бердуковский</w:t>
            </w:r>
          </w:p>
          <w:p w:rsidR="00CB2364" w:rsidRPr="00FA506E" w:rsidRDefault="00CB2364" w:rsidP="00CF6D2D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(87873) 2-22-2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6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Юг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олесников Александр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914, </w:t>
            </w:r>
            <w:r w:rsidR="00CF6D2D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Советский р-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Зеленокумск, п. Элеватора, 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.: 8(865-52) 3-57-17,  3-58-60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81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kolesnikov.56@mail.ru</w:t>
              </w:r>
            </w:hyperlink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путник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Ноздрин Михаил Валентин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2D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936, </w:t>
            </w:r>
            <w:r w:rsidR="00CF6D2D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 Советский район, </w:t>
            </w:r>
          </w:p>
          <w:p w:rsidR="00CB2364" w:rsidRPr="00FA506E" w:rsidRDefault="00CB2364" w:rsidP="00CF6D2D">
            <w:pPr>
              <w:ind w:right="-108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Зеленокумск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 пер.50 лет Октября, 29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./факс: 8(865-52) 3-45-00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06-498-82-7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 с  ограниченной  ответственностью  «Электро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лиманов  Анатолий  Дмитр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2D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7900,  </w:t>
            </w:r>
            <w:r w:rsidR="00CF6D2D">
              <w:rPr>
                <w:rFonts w:cs="Times New Roman"/>
                <w:sz w:val="26"/>
                <w:szCs w:val="26"/>
              </w:rPr>
              <w:t>СК</w:t>
            </w:r>
            <w:r w:rsidRPr="00FA506E">
              <w:rPr>
                <w:rFonts w:cs="Times New Roman"/>
                <w:sz w:val="26"/>
                <w:szCs w:val="26"/>
              </w:rPr>
              <w:t>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Советский  район, 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Зеленокумск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ул. Кашпарова, 2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/факс.:8 (86552) 6-50-73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8-905-445-60-2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авспец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линин Иван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F6D2D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7914, СК, </w:t>
            </w:r>
            <w:r w:rsidR="00CB2364" w:rsidRPr="00FA506E">
              <w:rPr>
                <w:rFonts w:cs="Times New Roman"/>
                <w:sz w:val="26"/>
                <w:szCs w:val="26"/>
              </w:rPr>
              <w:t>Советствкий район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Зеленокумск ул.50 лет Октября,35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</w:t>
            </w:r>
            <w:r w:rsidRPr="00830F94">
              <w:rPr>
                <w:rFonts w:cs="Times New Roman"/>
                <w:sz w:val="26"/>
                <w:szCs w:val="26"/>
                <w:lang w:val="en-US"/>
              </w:rPr>
              <w:t>8(86552) 3-42-90</w:t>
            </w:r>
          </w:p>
          <w:p w:rsidR="00CB2364" w:rsidRPr="00CF6D2D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F6D2D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CF6D2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avspesmontag</w:t>
            </w:r>
            <w:r w:rsidRPr="00CF6D2D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CF6D2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F6D2D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Государственное   унитарное </w:t>
            </w:r>
            <w:r w:rsidRPr="00FA506E">
              <w:rPr>
                <w:rFonts w:cs="Times New Roman"/>
                <w:sz w:val="26"/>
                <w:szCs w:val="26"/>
              </w:rPr>
              <w:lastRenderedPageBreak/>
              <w:t>предприятие «Курское ремонтно-строительное управление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Асланян Анатолий Серге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 xml:space="preserve">357850, СК, Курский  райо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lastRenderedPageBreak/>
              <w:t>ст. Курская,  ул. Акулова, 1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/факс: 8(87964) 7-32-72, 5-53-58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: 8-962-440-85-77</w:t>
            </w:r>
          </w:p>
          <w:p w:rsidR="00CB2364" w:rsidRPr="00FA506E" w:rsidRDefault="00CF6D2D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CF6D2D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  <w:lang w:val="en-US"/>
              </w:rPr>
              <w:t>mail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mup</w:t>
            </w:r>
            <w:r w:rsidR="00CB2364" w:rsidRPr="00FA506E">
              <w:rPr>
                <w:rFonts w:cs="Times New Roman"/>
                <w:sz w:val="26"/>
                <w:szCs w:val="26"/>
              </w:rPr>
              <w:t>.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rsu</w:t>
            </w:r>
            <w:r w:rsidR="00CB2364" w:rsidRPr="00FA506E">
              <w:rPr>
                <w:rFonts w:cs="Times New Roman"/>
                <w:sz w:val="26"/>
                <w:szCs w:val="26"/>
              </w:rPr>
              <w:t>2009@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="00CB2364" w:rsidRPr="00FA506E">
              <w:rPr>
                <w:rFonts w:cs="Times New Roman"/>
                <w:sz w:val="26"/>
                <w:szCs w:val="26"/>
              </w:rPr>
              <w:t>.</w:t>
            </w:r>
            <w:r w:rsidR="00CB2364"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 xml:space="preserve">Соблюдение  требований к выдаче свидетельств о </w:t>
            </w:r>
            <w:r w:rsidRPr="00FA506E">
              <w:rPr>
                <w:rFonts w:cs="Times New Roman"/>
                <w:sz w:val="22"/>
                <w:szCs w:val="22"/>
              </w:rPr>
              <w:lastRenderedPageBreak/>
              <w:t>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Строймонтажизоляция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Божко Владимир Никола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800, Ставропольский 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. Буденновск, мкр. 1/3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т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. 8(865-59) 3-02-08, 3-37-51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 xml:space="preserve">E-mail:  </w:t>
            </w:r>
            <w:hyperlink r:id="rId82" w:history="1">
              <w:r w:rsidRPr="00FA506E">
                <w:rPr>
                  <w:rStyle w:val="a5"/>
                  <w:rFonts w:cs="Times New Roman"/>
                  <w:color w:val="auto"/>
                  <w:sz w:val="26"/>
                  <w:szCs w:val="26"/>
                  <w:lang w:val="en-US"/>
                </w:rPr>
                <w:t>ooosmi@inbox.</w:t>
              </w:r>
            </w:hyperlink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ОАО Будённовское  монтажное  управление  закрытого  акционерного  общества  «Ставропольтехмонтаж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митриев  Игорь  Владими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822  Ставропольский  край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Будённовск,  ул.Р.Люксембург,31.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.:8(86559)5-28-03,</w:t>
            </w:r>
            <w:r w:rsidR="00C46C5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факс:</w:t>
            </w:r>
            <w:r w:rsidR="00C46C5B"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2-29-45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.:8-962-403-08—87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: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mustm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CB236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униципальное унитарное предприятие «Управление коммунального хозяйства г. Буденновска-Служба заказчика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отников Николай Виктор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F6D2D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805, СК, </w:t>
            </w:r>
            <w:r w:rsidR="00CB2364" w:rsidRPr="00FA506E">
              <w:rPr>
                <w:rFonts w:cs="Times New Roman"/>
                <w:sz w:val="26"/>
                <w:szCs w:val="26"/>
              </w:rPr>
              <w:t>г.</w:t>
            </w:r>
            <w:r w:rsidR="000E7C35">
              <w:rPr>
                <w:rFonts w:cs="Times New Roman"/>
                <w:sz w:val="26"/>
                <w:szCs w:val="26"/>
              </w:rPr>
              <w:t xml:space="preserve"> </w:t>
            </w:r>
            <w:r w:rsidR="00CB2364" w:rsidRPr="00FA506E">
              <w:rPr>
                <w:rFonts w:cs="Times New Roman"/>
                <w:sz w:val="26"/>
                <w:szCs w:val="26"/>
              </w:rPr>
              <w:t>Буденновск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й микрорайон, дом 8</w:t>
            </w:r>
          </w:p>
          <w:p w:rsidR="00CB2364" w:rsidRPr="00FA506E" w:rsidRDefault="00CF6D2D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л/ф. </w:t>
            </w:r>
            <w:r w:rsidR="00CB2364" w:rsidRPr="00FA506E">
              <w:rPr>
                <w:rFonts w:cs="Times New Roman"/>
                <w:sz w:val="26"/>
                <w:szCs w:val="26"/>
              </w:rPr>
              <w:t>(86559) 2-36-30, гл бух 3-49-9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-mail myykh-npo@mai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емтрубсервис»</w:t>
            </w:r>
          </w:p>
          <w:p w:rsidR="00CB2364" w:rsidRPr="00FA506E" w:rsidRDefault="00CB2364" w:rsidP="00163A0B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Дерксен Петр</w:t>
            </w:r>
            <w:r w:rsidR="00163A0B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Яковл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801, СК, г. Буденновск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Промышленная,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ефон: (86559) 4-18-77,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 гл. бух4-63-48,   факс: 2-10-7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>: derksen717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b</w:t>
            </w:r>
            <w:r w:rsidRPr="00FA506E">
              <w:rPr>
                <w:rFonts w:cs="Times New Roman"/>
                <w:sz w:val="26"/>
                <w:szCs w:val="26"/>
              </w:rPr>
              <w:t>k.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СтройИнвестСервис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Маммаев Омар Али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884 Ставропольский край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фтекумск, ул. Южная, 3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2-10-04 факс -2-10-04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Феррум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Кадиев Магомед Багомед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F6D2D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871, СК, </w:t>
            </w:r>
            <w:r w:rsidR="00CB2364" w:rsidRPr="00FA506E">
              <w:rPr>
                <w:rFonts w:cs="Times New Roman"/>
                <w:sz w:val="26"/>
                <w:szCs w:val="26"/>
              </w:rPr>
              <w:t>Нефтекумский район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. Затеречный ул.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Зюзгина,3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89283142568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</w:t>
            </w:r>
            <w:r w:rsidRPr="00830F94">
              <w:rPr>
                <w:rFonts w:cs="Times New Roman"/>
                <w:sz w:val="26"/>
                <w:szCs w:val="26"/>
              </w:rPr>
              <w:t xml:space="preserve"> 8(86558) 2-40-41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ferrumnf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строительная фирма «РосСтрой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омина Светлана Георгиевна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60E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880, СК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Нефтекумский район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фтекумск, ул. Кириченко, 4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 905-464-49-24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факс (86558) 4-44-07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frosstroy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mail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«РН-Ставрополь-нефтегаз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A506E">
              <w:rPr>
                <w:rFonts w:cs="Times New Roman"/>
                <w:sz w:val="26"/>
                <w:szCs w:val="26"/>
              </w:rPr>
              <w:t>Самсонов Юрий Михайло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0E7C35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880  Ставропольский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. Нефтекумск</w:t>
            </w:r>
            <w:r w:rsidR="00CF6D2D">
              <w:rPr>
                <w:rFonts w:cs="Times New Roman"/>
                <w:sz w:val="26"/>
                <w:szCs w:val="26"/>
              </w:rPr>
              <w:t xml:space="preserve">, </w:t>
            </w:r>
            <w:r w:rsidR="000E7C35">
              <w:rPr>
                <w:rFonts w:cs="Times New Roman"/>
                <w:sz w:val="26"/>
                <w:szCs w:val="26"/>
              </w:rPr>
              <w:t>у</w:t>
            </w:r>
            <w:r w:rsidRPr="00FA506E">
              <w:rPr>
                <w:rFonts w:cs="Times New Roman"/>
                <w:sz w:val="26"/>
                <w:szCs w:val="26"/>
              </w:rPr>
              <w:t>л.</w:t>
            </w:r>
            <w:r w:rsidR="000E7C3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50 лет Пионерии,</w:t>
            </w:r>
            <w:r w:rsidR="000E7C3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5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8</w:t>
            </w:r>
            <w:r w:rsidR="00CF6D2D">
              <w:rPr>
                <w:rFonts w:cs="Times New Roman"/>
                <w:sz w:val="26"/>
                <w:szCs w:val="26"/>
              </w:rPr>
              <w:t>(</w:t>
            </w:r>
            <w:r w:rsidRPr="00FA506E">
              <w:rPr>
                <w:rFonts w:cs="Times New Roman"/>
                <w:sz w:val="26"/>
                <w:szCs w:val="26"/>
              </w:rPr>
              <w:t>86558</w:t>
            </w:r>
            <w:r w:rsidR="00CF6D2D">
              <w:rPr>
                <w:rFonts w:cs="Times New Roman"/>
                <w:sz w:val="26"/>
                <w:szCs w:val="26"/>
              </w:rPr>
              <w:t>)</w:t>
            </w:r>
            <w:r w:rsidRPr="00FA506E">
              <w:rPr>
                <w:rFonts w:cs="Times New Roman"/>
                <w:sz w:val="26"/>
                <w:szCs w:val="26"/>
              </w:rPr>
              <w:t>3-33-80</w:t>
            </w:r>
            <w:r w:rsidR="00CF6D2D">
              <w:rPr>
                <w:rFonts w:cs="Times New Roman"/>
                <w:sz w:val="26"/>
                <w:szCs w:val="26"/>
              </w:rPr>
              <w:t xml:space="preserve">, факс </w:t>
            </w:r>
            <w:r w:rsidRPr="00FA506E">
              <w:rPr>
                <w:rFonts w:cs="Times New Roman"/>
                <w:sz w:val="26"/>
                <w:szCs w:val="26"/>
              </w:rPr>
              <w:t>3-39-9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A506E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A506E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stng</w:t>
            </w:r>
            <w:r w:rsidRPr="00FA506E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osneft</w:t>
            </w:r>
            <w:r w:rsidRPr="00FA506E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«Горизонт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Цыбизов Василий Васильевич</w:t>
            </w:r>
          </w:p>
        </w:tc>
        <w:tc>
          <w:tcPr>
            <w:tcW w:w="1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0E7C35" w:rsidP="00615F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56350 Ставропольский край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Новоселицкое</w:t>
            </w:r>
            <w:r w:rsidR="00CF6D2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 Ленина, 173/1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(86548) 2-01-96</w:t>
            </w:r>
          </w:p>
          <w:p w:rsidR="00CB2364" w:rsidRPr="00830F94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Gorizont</w:t>
            </w:r>
            <w:r w:rsidRPr="00830F94">
              <w:rPr>
                <w:rFonts w:cs="Times New Roman"/>
                <w:sz w:val="26"/>
                <w:szCs w:val="26"/>
              </w:rPr>
              <w:t>-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VV</w:t>
            </w:r>
            <w:r w:rsidRPr="00830F94">
              <w:rPr>
                <w:rFonts w:cs="Times New Roman"/>
                <w:sz w:val="26"/>
                <w:szCs w:val="26"/>
              </w:rPr>
              <w:t>@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30F94">
              <w:rPr>
                <w:rFonts w:cs="Times New Roman"/>
                <w:sz w:val="26"/>
                <w:szCs w:val="26"/>
              </w:rPr>
              <w:t>.</w:t>
            </w:r>
            <w:r w:rsidRPr="00FA506E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830F94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с 3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E3519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по 1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 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Закрытое акционерное общество «Александровское ремонтно-строительное управление»</w:t>
            </w:r>
          </w:p>
          <w:p w:rsidR="00CB2364" w:rsidRPr="00FA506E" w:rsidRDefault="00CB2364" w:rsidP="00CF6D2D">
            <w:pPr>
              <w:pStyle w:val="Standard"/>
              <w:snapToGrid w:val="0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ascii="Times New Roman" w:hAnsi="Times New Roman" w:cs="Times New Roman"/>
                <w:sz w:val="26"/>
                <w:szCs w:val="26"/>
              </w:rPr>
              <w:t>Семилетов</w:t>
            </w:r>
            <w:r w:rsidR="00CF6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2D">
              <w:rPr>
                <w:rFonts w:ascii="Times New Roman" w:hAnsi="Times New Roman"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D2D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356300 Ставропольский край</w:t>
            </w:r>
            <w:r w:rsidR="00CF6D2D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с. Александровское</w:t>
            </w:r>
            <w:r w:rsidR="00CF6D2D">
              <w:rPr>
                <w:rFonts w:cs="Times New Roman"/>
                <w:sz w:val="26"/>
                <w:szCs w:val="26"/>
              </w:rPr>
              <w:t xml:space="preserve">, </w:t>
            </w:r>
            <w:r w:rsidRPr="00FA506E">
              <w:rPr>
                <w:rFonts w:cs="Times New Roman"/>
                <w:sz w:val="26"/>
                <w:szCs w:val="26"/>
              </w:rPr>
              <w:t>ул.</w:t>
            </w:r>
            <w:r w:rsidR="000E7C3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Заводская,</w:t>
            </w:r>
            <w:r w:rsidR="000E7C35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 xml:space="preserve">22 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(86557)9-15-7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ind w:right="-64"/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3160EE" w:rsidRPr="00FA506E" w:rsidTr="003160EE">
        <w:trPr>
          <w:trHeight w:val="41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D43D27">
            <w:pPr>
              <w:pStyle w:val="ac"/>
              <w:numPr>
                <w:ilvl w:val="0"/>
                <w:numId w:val="4"/>
              </w:numPr>
              <w:snapToGrid w:val="0"/>
              <w:spacing w:line="100" w:lineRule="atLeast"/>
              <w:ind w:right="-1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Общество с ограниченной ответственностью Северокавказское наладочное предприятие «Элекнал»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Габсатаров  Данил Рахимович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 xml:space="preserve">356000 </w:t>
            </w:r>
            <w:r w:rsidR="00163A0B">
              <w:rPr>
                <w:rFonts w:cs="Times New Roman"/>
                <w:sz w:val="26"/>
                <w:szCs w:val="26"/>
              </w:rPr>
              <w:t xml:space="preserve">СК, </w:t>
            </w:r>
            <w:r w:rsidRPr="00FA506E">
              <w:rPr>
                <w:rFonts w:cs="Times New Roman"/>
                <w:sz w:val="26"/>
                <w:szCs w:val="26"/>
              </w:rPr>
              <w:t>г. Новоалександровск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ул. Конституции,</w:t>
            </w:r>
            <w:r w:rsidR="00CF6D2D">
              <w:rPr>
                <w:rFonts w:cs="Times New Roman"/>
                <w:sz w:val="26"/>
                <w:szCs w:val="26"/>
              </w:rPr>
              <w:t xml:space="preserve"> </w:t>
            </w:r>
            <w:r w:rsidRPr="00FA506E">
              <w:rPr>
                <w:rFonts w:cs="Times New Roman"/>
                <w:sz w:val="26"/>
                <w:szCs w:val="26"/>
              </w:rPr>
              <w:t>4а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тел/факс 8-865-44-6-58-42</w:t>
            </w:r>
          </w:p>
          <w:p w:rsidR="00CB2364" w:rsidRPr="00FA506E" w:rsidRDefault="00CB2364" w:rsidP="00615F55">
            <w:pPr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E-mail eleknal@26.r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506E">
              <w:rPr>
                <w:rFonts w:cs="Times New Roman"/>
                <w:sz w:val="26"/>
                <w:szCs w:val="26"/>
              </w:rPr>
              <w:t>1-2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364" w:rsidRPr="00FA506E" w:rsidRDefault="00CB2364" w:rsidP="00615F55">
            <w:pPr>
              <w:rPr>
                <w:rFonts w:cs="Times New Roman"/>
                <w:sz w:val="22"/>
                <w:szCs w:val="22"/>
              </w:rPr>
            </w:pPr>
            <w:r w:rsidRPr="00FA506E">
              <w:rPr>
                <w:rFonts w:cs="Times New Roman"/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</w:tbl>
    <w:p w:rsidR="00516F22" w:rsidRPr="00FA506E" w:rsidRDefault="00516F22" w:rsidP="00516F22">
      <w:pPr>
        <w:jc w:val="center"/>
        <w:rPr>
          <w:rFonts w:cs="Times New Roman"/>
          <w:sz w:val="22"/>
          <w:szCs w:val="22"/>
        </w:rPr>
      </w:pPr>
    </w:p>
    <w:p w:rsidR="00516F22" w:rsidRPr="00FA506E" w:rsidRDefault="00516F22" w:rsidP="0034087B">
      <w:pPr>
        <w:jc w:val="center"/>
        <w:rPr>
          <w:rFonts w:cs="Times New Roman"/>
          <w:b/>
          <w:sz w:val="28"/>
          <w:szCs w:val="28"/>
        </w:rPr>
      </w:pPr>
    </w:p>
    <w:sectPr w:rsidR="00516F22" w:rsidRPr="00FA506E" w:rsidSect="00A31F80">
      <w:footerReference w:type="default" r:id="rId83"/>
      <w:pgSz w:w="16838" w:h="11906" w:orient="landscape"/>
      <w:pgMar w:top="567" w:right="567" w:bottom="567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5A" w:rsidRDefault="0087195A">
      <w:r>
        <w:separator/>
      </w:r>
    </w:p>
  </w:endnote>
  <w:endnote w:type="continuationSeparator" w:id="0">
    <w:p w:rsidR="0087195A" w:rsidRDefault="0087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0B" w:rsidRDefault="00163A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C0CB7">
      <w:rPr>
        <w:noProof/>
      </w:rPr>
      <w:t>2</w:t>
    </w:r>
    <w:r>
      <w:fldChar w:fldCharType="end"/>
    </w:r>
  </w:p>
  <w:p w:rsidR="00163A0B" w:rsidRDefault="00163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5A" w:rsidRDefault="0087195A">
      <w:r>
        <w:separator/>
      </w:r>
    </w:p>
  </w:footnote>
  <w:footnote w:type="continuationSeparator" w:id="0">
    <w:p w:rsidR="0087195A" w:rsidRDefault="0087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3682E"/>
    <w:multiLevelType w:val="hybridMultilevel"/>
    <w:tmpl w:val="F538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133A"/>
    <w:multiLevelType w:val="hybridMultilevel"/>
    <w:tmpl w:val="BD7E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3A0D"/>
    <w:multiLevelType w:val="hybridMultilevel"/>
    <w:tmpl w:val="A0EC2926"/>
    <w:name w:val="WW8Num12"/>
    <w:lvl w:ilvl="0" w:tplc="1638D0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E"/>
    <w:rsid w:val="00012A20"/>
    <w:rsid w:val="00014F27"/>
    <w:rsid w:val="00036E77"/>
    <w:rsid w:val="00037C68"/>
    <w:rsid w:val="000446CB"/>
    <w:rsid w:val="000473D1"/>
    <w:rsid w:val="00075197"/>
    <w:rsid w:val="00094007"/>
    <w:rsid w:val="000A36B7"/>
    <w:rsid w:val="000E4B2F"/>
    <w:rsid w:val="000E7C35"/>
    <w:rsid w:val="00102330"/>
    <w:rsid w:val="00103DC5"/>
    <w:rsid w:val="00120757"/>
    <w:rsid w:val="00131968"/>
    <w:rsid w:val="001340EF"/>
    <w:rsid w:val="00144060"/>
    <w:rsid w:val="00163A0B"/>
    <w:rsid w:val="001716CB"/>
    <w:rsid w:val="001A19C7"/>
    <w:rsid w:val="001C3875"/>
    <w:rsid w:val="001D5F1B"/>
    <w:rsid w:val="001F72D1"/>
    <w:rsid w:val="0022041C"/>
    <w:rsid w:val="002269EF"/>
    <w:rsid w:val="00230CC8"/>
    <w:rsid w:val="00231109"/>
    <w:rsid w:val="002460EE"/>
    <w:rsid w:val="00246361"/>
    <w:rsid w:val="00271E41"/>
    <w:rsid w:val="00274E48"/>
    <w:rsid w:val="00290FBB"/>
    <w:rsid w:val="002A464F"/>
    <w:rsid w:val="002C3C29"/>
    <w:rsid w:val="002C79D3"/>
    <w:rsid w:val="002E3513"/>
    <w:rsid w:val="002E600B"/>
    <w:rsid w:val="00304F28"/>
    <w:rsid w:val="0031027C"/>
    <w:rsid w:val="003160EE"/>
    <w:rsid w:val="0034087B"/>
    <w:rsid w:val="00375486"/>
    <w:rsid w:val="003B2E1D"/>
    <w:rsid w:val="003B537A"/>
    <w:rsid w:val="003C06E1"/>
    <w:rsid w:val="003C7532"/>
    <w:rsid w:val="004065D7"/>
    <w:rsid w:val="00441AFE"/>
    <w:rsid w:val="00487B09"/>
    <w:rsid w:val="004919E1"/>
    <w:rsid w:val="00494B64"/>
    <w:rsid w:val="004A063B"/>
    <w:rsid w:val="004C3B45"/>
    <w:rsid w:val="004F41BF"/>
    <w:rsid w:val="005050B6"/>
    <w:rsid w:val="005058A5"/>
    <w:rsid w:val="00514AE8"/>
    <w:rsid w:val="00516F22"/>
    <w:rsid w:val="00521E97"/>
    <w:rsid w:val="00530476"/>
    <w:rsid w:val="00542925"/>
    <w:rsid w:val="0055122E"/>
    <w:rsid w:val="0056069D"/>
    <w:rsid w:val="00570D3E"/>
    <w:rsid w:val="00575330"/>
    <w:rsid w:val="00580030"/>
    <w:rsid w:val="00597A2B"/>
    <w:rsid w:val="005A042B"/>
    <w:rsid w:val="005B77AD"/>
    <w:rsid w:val="005C3EF7"/>
    <w:rsid w:val="005C6939"/>
    <w:rsid w:val="005F211F"/>
    <w:rsid w:val="00601BF2"/>
    <w:rsid w:val="006116DF"/>
    <w:rsid w:val="00615F55"/>
    <w:rsid w:val="006528B5"/>
    <w:rsid w:val="0067493C"/>
    <w:rsid w:val="006931FF"/>
    <w:rsid w:val="006B0EBA"/>
    <w:rsid w:val="006B4C54"/>
    <w:rsid w:val="006C767C"/>
    <w:rsid w:val="006E68D4"/>
    <w:rsid w:val="0070663A"/>
    <w:rsid w:val="007114F1"/>
    <w:rsid w:val="0074468E"/>
    <w:rsid w:val="007504F9"/>
    <w:rsid w:val="00787BB4"/>
    <w:rsid w:val="007B63A8"/>
    <w:rsid w:val="007C160B"/>
    <w:rsid w:val="007D5F57"/>
    <w:rsid w:val="007D76DD"/>
    <w:rsid w:val="007F2D6C"/>
    <w:rsid w:val="008162B7"/>
    <w:rsid w:val="00825475"/>
    <w:rsid w:val="00830F94"/>
    <w:rsid w:val="0083517C"/>
    <w:rsid w:val="00843F0E"/>
    <w:rsid w:val="00857A57"/>
    <w:rsid w:val="0087195A"/>
    <w:rsid w:val="00880128"/>
    <w:rsid w:val="008B49FB"/>
    <w:rsid w:val="008C1842"/>
    <w:rsid w:val="008C5CCA"/>
    <w:rsid w:val="008C5CCF"/>
    <w:rsid w:val="008C71F1"/>
    <w:rsid w:val="008D723D"/>
    <w:rsid w:val="0093749C"/>
    <w:rsid w:val="00946059"/>
    <w:rsid w:val="0096745B"/>
    <w:rsid w:val="00984F4B"/>
    <w:rsid w:val="0098764E"/>
    <w:rsid w:val="009910EC"/>
    <w:rsid w:val="009A3B16"/>
    <w:rsid w:val="009C22BD"/>
    <w:rsid w:val="009C2B69"/>
    <w:rsid w:val="009D7178"/>
    <w:rsid w:val="009E2063"/>
    <w:rsid w:val="00A2376B"/>
    <w:rsid w:val="00A23B61"/>
    <w:rsid w:val="00A24C45"/>
    <w:rsid w:val="00A31F80"/>
    <w:rsid w:val="00A3774C"/>
    <w:rsid w:val="00A44867"/>
    <w:rsid w:val="00A563E7"/>
    <w:rsid w:val="00A5726A"/>
    <w:rsid w:val="00A60F48"/>
    <w:rsid w:val="00A7236A"/>
    <w:rsid w:val="00A86430"/>
    <w:rsid w:val="00AB0690"/>
    <w:rsid w:val="00AB46B3"/>
    <w:rsid w:val="00B013FC"/>
    <w:rsid w:val="00B0595D"/>
    <w:rsid w:val="00B227DB"/>
    <w:rsid w:val="00B23E03"/>
    <w:rsid w:val="00B517BC"/>
    <w:rsid w:val="00B6209F"/>
    <w:rsid w:val="00B852E9"/>
    <w:rsid w:val="00BA6D33"/>
    <w:rsid w:val="00BE410C"/>
    <w:rsid w:val="00BE68DA"/>
    <w:rsid w:val="00C24E8D"/>
    <w:rsid w:val="00C46C5B"/>
    <w:rsid w:val="00C6757E"/>
    <w:rsid w:val="00C728F0"/>
    <w:rsid w:val="00CA5ED7"/>
    <w:rsid w:val="00CA67AC"/>
    <w:rsid w:val="00CB2364"/>
    <w:rsid w:val="00CB3920"/>
    <w:rsid w:val="00CB42B6"/>
    <w:rsid w:val="00CB64EB"/>
    <w:rsid w:val="00CE1AA6"/>
    <w:rsid w:val="00CF4538"/>
    <w:rsid w:val="00CF5012"/>
    <w:rsid w:val="00CF6D2D"/>
    <w:rsid w:val="00D43D27"/>
    <w:rsid w:val="00D501A4"/>
    <w:rsid w:val="00D756FF"/>
    <w:rsid w:val="00E10DA2"/>
    <w:rsid w:val="00E2069B"/>
    <w:rsid w:val="00E35192"/>
    <w:rsid w:val="00E51154"/>
    <w:rsid w:val="00E85C90"/>
    <w:rsid w:val="00EB487A"/>
    <w:rsid w:val="00EC0CB7"/>
    <w:rsid w:val="00EF001E"/>
    <w:rsid w:val="00EF3818"/>
    <w:rsid w:val="00F113B2"/>
    <w:rsid w:val="00F133FA"/>
    <w:rsid w:val="00F250EB"/>
    <w:rsid w:val="00F341ED"/>
    <w:rsid w:val="00F34DE1"/>
    <w:rsid w:val="00F67FCD"/>
    <w:rsid w:val="00F95FD6"/>
    <w:rsid w:val="00FA0ABC"/>
    <w:rsid w:val="00FA506E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6537-9ECD-4F38-93EE-7FAE7ADA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34087B"/>
    <w:rPr>
      <w:rFonts w:cs="Tahoma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34087B"/>
    <w:pPr>
      <w:spacing w:after="120"/>
      <w:ind w:left="283"/>
    </w:pPr>
    <w:rPr>
      <w:rFonts w:cs="Mangal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34087B"/>
    <w:rPr>
      <w:color w:val="0000FF"/>
      <w:u w:val="single"/>
    </w:rPr>
  </w:style>
  <w:style w:type="paragraph" w:customStyle="1" w:styleId="Standard">
    <w:name w:val="Standard"/>
    <w:rsid w:val="003408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Internetlink">
    <w:name w:val="Internet link"/>
    <w:rsid w:val="0034087B"/>
    <w:rPr>
      <w:color w:val="0000FF"/>
      <w:u w:val="single"/>
    </w:rPr>
  </w:style>
  <w:style w:type="character" w:customStyle="1" w:styleId="WW-Absatz-Standardschriftart111">
    <w:name w:val="WW-Absatz-Standardschriftart111"/>
    <w:rsid w:val="0034087B"/>
  </w:style>
  <w:style w:type="paragraph" w:styleId="a6">
    <w:name w:val="header"/>
    <w:basedOn w:val="a"/>
    <w:link w:val="a7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40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40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4087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4087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List Paragraph"/>
    <w:basedOn w:val="a"/>
    <w:uiPriority w:val="34"/>
    <w:qFormat/>
    <w:rsid w:val="003408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komstroy@mail.ru" TargetMode="External"/><Relationship Id="rId18" Type="http://schemas.openxmlformats.org/officeDocument/2006/relationships/hyperlink" Target="mailto:elmed_stv@ma" TargetMode="External"/><Relationship Id="rId26" Type="http://schemas.openxmlformats.org/officeDocument/2006/relationships/hyperlink" Target="mailto:dstroy-dstroy@yandex.ru" TargetMode="External"/><Relationship Id="rId39" Type="http://schemas.openxmlformats.org/officeDocument/2006/relationships/hyperlink" Target="mailto:dansk26@mail.ru" TargetMode="External"/><Relationship Id="rId21" Type="http://schemas.openxmlformats.org/officeDocument/2006/relationships/hyperlink" Target="mailto:group/e@mail.ru" TargetMode="External"/><Relationship Id="rId34" Type="http://schemas.openxmlformats.org/officeDocument/2006/relationships/hyperlink" Target="mailto:tor@serdi.ru" TargetMode="External"/><Relationship Id="rId42" Type="http://schemas.openxmlformats.org/officeDocument/2006/relationships/hyperlink" Target="mailto:sks-1@mail.ru" TargetMode="External"/><Relationship Id="rId47" Type="http://schemas.openxmlformats.org/officeDocument/2006/relationships/hyperlink" Target="mailto:OOOupsm@mailru" TargetMode="External"/><Relationship Id="rId50" Type="http://schemas.openxmlformats.org/officeDocument/2006/relationships/hyperlink" Target="mailto:ZENIT-OOO@mailru" TargetMode="External"/><Relationship Id="rId55" Type="http://schemas.openxmlformats.org/officeDocument/2006/relationships/hyperlink" Target="mailto:3700302@mail.ru" TargetMode="External"/><Relationship Id="rId63" Type="http://schemas.openxmlformats.org/officeDocument/2006/relationships/hyperlink" Target="mailto:andemir@mail.ru" TargetMode="External"/><Relationship Id="rId68" Type="http://schemas.openxmlformats.org/officeDocument/2006/relationships/hyperlink" Target="mailto:ssm26@mail.ru" TargetMode="External"/><Relationship Id="rId76" Type="http://schemas.openxmlformats.org/officeDocument/2006/relationships/hyperlink" Target="mailto:epmksk@yandex.ru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udr-pto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a1984@yandex.ru" TargetMode="External"/><Relationship Id="rId29" Type="http://schemas.openxmlformats.org/officeDocument/2006/relationships/hyperlink" Target="mailto:dorstroykmv@rambler.ru" TargetMode="External"/><Relationship Id="rId11" Type="http://schemas.openxmlformats.org/officeDocument/2006/relationships/hyperlink" Target="mailto:prostroi@list.ru" TargetMode="External"/><Relationship Id="rId24" Type="http://schemas.openxmlformats.org/officeDocument/2006/relationships/hyperlink" Target="mailto:skgvh@skgvh.ru" TargetMode="External"/><Relationship Id="rId32" Type="http://schemas.openxmlformats.org/officeDocument/2006/relationships/hyperlink" Target="mailto:zao-kavkaz@mail.ru" TargetMode="External"/><Relationship Id="rId37" Type="http://schemas.openxmlformats.org/officeDocument/2006/relationships/hyperlink" Target="mailto:garantpi@mailstvru" TargetMode="External"/><Relationship Id="rId40" Type="http://schemas.openxmlformats.org/officeDocument/2006/relationships/hyperlink" Target="mailto:stavsdp@land.ru" TargetMode="External"/><Relationship Id="rId45" Type="http://schemas.openxmlformats.org/officeDocument/2006/relationships/hyperlink" Target="mailto:ntm@list.ru" TargetMode="External"/><Relationship Id="rId53" Type="http://schemas.openxmlformats.org/officeDocument/2006/relationships/hyperlink" Target="mailto:group@mail.ru" TargetMode="External"/><Relationship Id="rId58" Type="http://schemas.openxmlformats.org/officeDocument/2006/relationships/hyperlink" Target="mailto:zsmik@yandex.ru" TargetMode="External"/><Relationship Id="rId66" Type="http://schemas.openxmlformats.org/officeDocument/2006/relationships/hyperlink" Target="mailto:stavbriz@mail.ru" TargetMode="External"/><Relationship Id="rId74" Type="http://schemas.openxmlformats.org/officeDocument/2006/relationships/hyperlink" Target="mailto:rosneft@stv" TargetMode="External"/><Relationship Id="rId79" Type="http://schemas.openxmlformats.org/officeDocument/2006/relationships/hyperlink" Target="mailto:ooovodrem-96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essa@mail.ru" TargetMode="External"/><Relationship Id="rId82" Type="http://schemas.openxmlformats.org/officeDocument/2006/relationships/hyperlink" Target="mailto:ooosmi@inbox" TargetMode="External"/><Relationship Id="rId19" Type="http://schemas.openxmlformats.org/officeDocument/2006/relationships/hyperlink" Target="mailto:Stavropolstro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gazsnab@yandex.ru" TargetMode="External"/><Relationship Id="rId14" Type="http://schemas.openxmlformats.org/officeDocument/2006/relationships/hyperlink" Target="mailto:rsu-stavropol@yandex.ru" TargetMode="External"/><Relationship Id="rId22" Type="http://schemas.openxmlformats.org/officeDocument/2006/relationships/hyperlink" Target="mailto:gidro-nev@mail.ru" TargetMode="External"/><Relationship Id="rId27" Type="http://schemas.openxmlformats.org/officeDocument/2006/relationships/hyperlink" Target="mailto:gaqs-teplo2007@yandex.ru" TargetMode="External"/><Relationship Id="rId30" Type="http://schemas.openxmlformats.org/officeDocument/2006/relationships/hyperlink" Target="mailto:promstroi@mailru" TargetMode="External"/><Relationship Id="rId35" Type="http://schemas.openxmlformats.org/officeDocument/2006/relationships/hyperlink" Target="mailto:garant@land.ru" TargetMode="External"/><Relationship Id="rId43" Type="http://schemas.openxmlformats.org/officeDocument/2006/relationships/hyperlink" Target="mailto:avs24@yandex.ru" TargetMode="External"/><Relationship Id="rId48" Type="http://schemas.openxmlformats.org/officeDocument/2006/relationships/hyperlink" Target="mailto:pmk44@mailru" TargetMode="External"/><Relationship Id="rId56" Type="http://schemas.openxmlformats.org/officeDocument/2006/relationships/hyperlink" Target="mailto:2204@mail.ru" TargetMode="External"/><Relationship Id="rId64" Type="http://schemas.openxmlformats.org/officeDocument/2006/relationships/hyperlink" Target="mailto:garant@land.ru" TargetMode="External"/><Relationship Id="rId69" Type="http://schemas.openxmlformats.org/officeDocument/2006/relationships/hyperlink" Target="mailto:priemnaya-uks@mail.ru" TargetMode="External"/><Relationship Id="rId77" Type="http://schemas.openxmlformats.org/officeDocument/2006/relationships/hyperlink" Target="mailto:su10@zhel" TargetMode="External"/><Relationship Id="rId8" Type="http://schemas.openxmlformats.org/officeDocument/2006/relationships/hyperlink" Target="mailto:stavgazsnab@yandex.ru" TargetMode="External"/><Relationship Id="rId51" Type="http://schemas.openxmlformats.org/officeDocument/2006/relationships/hyperlink" Target="mailto:a34@mail.ru" TargetMode="External"/><Relationship Id="rId72" Type="http://schemas.openxmlformats.org/officeDocument/2006/relationships/hyperlink" Target="mailto:stas2113@yandex.ru" TargetMode="External"/><Relationship Id="rId80" Type="http://schemas.openxmlformats.org/officeDocument/2006/relationships/hyperlink" Target="mailto:spektr-plus09@mail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usr@mail.ru" TargetMode="External"/><Relationship Id="rId17" Type="http://schemas.openxmlformats.org/officeDocument/2006/relationships/hyperlink" Target="mailto:elmed_stv@mail" TargetMode="External"/><Relationship Id="rId25" Type="http://schemas.openxmlformats.org/officeDocument/2006/relationships/hyperlink" Target="mailto:manaenkov@cct.ru" TargetMode="External"/><Relationship Id="rId33" Type="http://schemas.openxmlformats.org/officeDocument/2006/relationships/hyperlink" Target="mailto:kms_kmv@mail.ru" TargetMode="External"/><Relationship Id="rId38" Type="http://schemas.openxmlformats.org/officeDocument/2006/relationships/hyperlink" Target="mailto:garant@land.ru" TargetMode="External"/><Relationship Id="rId46" Type="http://schemas.openxmlformats.org/officeDocument/2006/relationships/hyperlink" Target="mailto:nti-pto@mail.ru" TargetMode="External"/><Relationship Id="rId59" Type="http://schemas.openxmlformats.org/officeDocument/2006/relationships/hyperlink" Target="mailto:ArsenalSt@mail.ru" TargetMode="External"/><Relationship Id="rId67" Type="http://schemas.openxmlformats.org/officeDocument/2006/relationships/hyperlink" Target="mailto:OOOROSKOMSTROY@RAMBLERRU" TargetMode="External"/><Relationship Id="rId20" Type="http://schemas.openxmlformats.org/officeDocument/2006/relationships/hyperlink" Target="mailto:NTStroySport@yandex.ru" TargetMode="External"/><Relationship Id="rId41" Type="http://schemas.openxmlformats.org/officeDocument/2006/relationships/hyperlink" Target="mailto:ug-poliplast@yandexru" TargetMode="External"/><Relationship Id="rId54" Type="http://schemas.openxmlformats.org/officeDocument/2006/relationships/hyperlink" Target="mailto:Geliosess@Rambler.ru" TargetMode="External"/><Relationship Id="rId62" Type="http://schemas.openxmlformats.org/officeDocument/2006/relationships/hyperlink" Target="mailto:kbivleva@meil.ru" TargetMode="External"/><Relationship Id="rId70" Type="http://schemas.openxmlformats.org/officeDocument/2006/relationships/hyperlink" Target="mailto:stavvzljot@mail.ru" TargetMode="External"/><Relationship Id="rId75" Type="http://schemas.openxmlformats.org/officeDocument/2006/relationships/hyperlink" Target="mailto:elektro@zhel.stv.ru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gsystema@mail.ru" TargetMode="External"/><Relationship Id="rId23" Type="http://schemas.openxmlformats.org/officeDocument/2006/relationships/hyperlink" Target="mailto:nevkmz@mail.ru" TargetMode="External"/><Relationship Id="rId28" Type="http://schemas.openxmlformats.org/officeDocument/2006/relationships/hyperlink" Target="mailto:Kt@ya.ru" TargetMode="External"/><Relationship Id="rId36" Type="http://schemas.openxmlformats.org/officeDocument/2006/relationships/hyperlink" Target="mailto:garant@land.ru" TargetMode="External"/><Relationship Id="rId49" Type="http://schemas.openxmlformats.org/officeDocument/2006/relationships/hyperlink" Target="mailto:ZENIT-OOO@mailru" TargetMode="External"/><Relationship Id="rId57" Type="http://schemas.openxmlformats.org/officeDocument/2006/relationships/hyperlink" Target="mailto:Zhel@yandex.ru" TargetMode="External"/><Relationship Id="rId10" Type="http://schemas.openxmlformats.org/officeDocument/2006/relationships/hyperlink" Target="mailto:taisia-26@yandex.ru" TargetMode="External"/><Relationship Id="rId31" Type="http://schemas.openxmlformats.org/officeDocument/2006/relationships/hyperlink" Target="mailto:smu__z@mail" TargetMode="External"/><Relationship Id="rId44" Type="http://schemas.openxmlformats.org/officeDocument/2006/relationships/hyperlink" Target="mailto:credo@mail.ru" TargetMode="External"/><Relationship Id="rId52" Type="http://schemas.openxmlformats.org/officeDocument/2006/relationships/hyperlink" Target="mailto:itp888@mail.ru" TargetMode="External"/><Relationship Id="rId60" Type="http://schemas.openxmlformats.org/officeDocument/2006/relationships/hyperlink" Target="mailto:st_yusk@mail.ru" TargetMode="External"/><Relationship Id="rId65" Type="http://schemas.openxmlformats.org/officeDocument/2006/relationships/hyperlink" Target="mailto:kbivleva@mail.ru" TargetMode="External"/><Relationship Id="rId73" Type="http://schemas.openxmlformats.org/officeDocument/2006/relationships/hyperlink" Target="mailto:gpk26@list.ru" TargetMode="External"/><Relationship Id="rId78" Type="http://schemas.openxmlformats.org/officeDocument/2006/relationships/hyperlink" Target="mailto:StroinvestKMV@list.ru" TargetMode="External"/><Relationship Id="rId81" Type="http://schemas.openxmlformats.org/officeDocument/2006/relationships/hyperlink" Target="mailto:kolesnikov.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B2EC-2C3E-4EA9-A5D7-E731981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517</Words>
  <Characters>10554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 Борисов</dc:creator>
  <cp:lastModifiedBy>Олеся Астанина</cp:lastModifiedBy>
  <cp:revision>2</cp:revision>
  <dcterms:created xsi:type="dcterms:W3CDTF">2022-10-14T11:31:00Z</dcterms:created>
  <dcterms:modified xsi:type="dcterms:W3CDTF">2022-10-14T11:31:00Z</dcterms:modified>
</cp:coreProperties>
</file>